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F3" w:rsidRPr="00EB2AC8" w:rsidRDefault="009D4EF3" w:rsidP="009D4EF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EB2AC8">
        <w:rPr>
          <w:rFonts w:ascii="PT Astra Serif" w:hAnsi="PT Astra Serif"/>
          <w:sz w:val="24"/>
          <w:szCs w:val="24"/>
        </w:rPr>
        <w:t xml:space="preserve">Приложение </w:t>
      </w:r>
      <w:r>
        <w:rPr>
          <w:rFonts w:ascii="PT Astra Serif" w:hAnsi="PT Astra Serif"/>
          <w:sz w:val="24"/>
          <w:szCs w:val="24"/>
        </w:rPr>
        <w:t>1</w:t>
      </w:r>
    </w:p>
    <w:p w:rsidR="009D4EF3" w:rsidRPr="00EB2AC8" w:rsidRDefault="009D4EF3" w:rsidP="009D4EF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EB2AC8">
        <w:rPr>
          <w:rFonts w:ascii="PT Astra Serif" w:hAnsi="PT Astra Serif"/>
          <w:sz w:val="24"/>
          <w:szCs w:val="24"/>
        </w:rPr>
        <w:t>к Положению о проведении Конкурса</w:t>
      </w:r>
    </w:p>
    <w:p w:rsidR="009D4EF3" w:rsidRPr="00EB2AC8" w:rsidRDefault="009D4EF3" w:rsidP="009D4EF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EB2AC8">
        <w:rPr>
          <w:rFonts w:ascii="PT Astra Serif" w:hAnsi="PT Astra Serif"/>
          <w:sz w:val="24"/>
          <w:szCs w:val="24"/>
        </w:rPr>
        <w:t>В Оргкомитет регионального</w:t>
      </w:r>
    </w:p>
    <w:p w:rsidR="009D4EF3" w:rsidRPr="00EB2AC8" w:rsidRDefault="009D4EF3" w:rsidP="009D4EF3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EB2AC8">
        <w:rPr>
          <w:rFonts w:ascii="PT Astra Serif" w:hAnsi="PT Astra Serif"/>
          <w:sz w:val="24"/>
          <w:szCs w:val="24"/>
        </w:rPr>
        <w:t>этапа Всероссийс</w:t>
      </w:r>
      <w:bookmarkStart w:id="0" w:name="_GoBack"/>
      <w:bookmarkEnd w:id="0"/>
      <w:r w:rsidRPr="00EB2AC8">
        <w:rPr>
          <w:rFonts w:ascii="PT Astra Serif" w:hAnsi="PT Astra Serif"/>
          <w:sz w:val="24"/>
          <w:szCs w:val="24"/>
        </w:rPr>
        <w:t xml:space="preserve">кого конкурса </w:t>
      </w:r>
    </w:p>
    <w:p w:rsidR="009D4EF3" w:rsidRPr="00EB2AC8" w:rsidRDefault="009D4EF3" w:rsidP="009D4EF3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EB2AC8">
        <w:rPr>
          <w:rFonts w:ascii="PT Astra Serif" w:hAnsi="PT Astra Serif"/>
          <w:sz w:val="24"/>
          <w:szCs w:val="24"/>
        </w:rPr>
        <w:t xml:space="preserve">                         профессионального мастерства </w:t>
      </w:r>
    </w:p>
    <w:p w:rsidR="009D4EF3" w:rsidRPr="003414EF" w:rsidRDefault="009D4EF3" w:rsidP="009D4EF3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«Учитель-дефектолог России»</w:t>
      </w:r>
      <w:r w:rsidRPr="003414EF">
        <w:rPr>
          <w:rFonts w:ascii="PT Astra Serif" w:hAnsi="PT Astra Serif"/>
          <w:b/>
          <w:sz w:val="24"/>
          <w:szCs w:val="24"/>
        </w:rPr>
        <w:tab/>
      </w:r>
    </w:p>
    <w:p w:rsidR="009D4EF3" w:rsidRPr="003414EF" w:rsidRDefault="009D4EF3" w:rsidP="009D4EF3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9D4EF3" w:rsidRPr="003414EF" w:rsidRDefault="009D4EF3" w:rsidP="00FA45C0">
      <w:pPr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3414EF">
        <w:rPr>
          <w:rFonts w:ascii="PT Astra Serif" w:eastAsia="Calibri" w:hAnsi="PT Astra Serif"/>
          <w:b/>
          <w:sz w:val="24"/>
          <w:szCs w:val="24"/>
          <w:lang w:eastAsia="en-US"/>
        </w:rPr>
        <w:t>ПРОФЕССИОНАЛЬНОЕ ПОРТФОЛИО</w:t>
      </w:r>
    </w:p>
    <w:p w:rsidR="009D4EF3" w:rsidRPr="003414EF" w:rsidRDefault="009D4EF3" w:rsidP="00FA45C0">
      <w:pPr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3414EF">
        <w:rPr>
          <w:rFonts w:ascii="PT Astra Serif" w:eastAsia="Calibri" w:hAnsi="PT Astra Serif"/>
          <w:sz w:val="24"/>
          <w:szCs w:val="24"/>
          <w:lang w:eastAsia="en-US"/>
        </w:rPr>
        <w:t xml:space="preserve">участника регионального этапа </w:t>
      </w:r>
      <w:r w:rsidR="00FA45C0">
        <w:rPr>
          <w:rFonts w:ascii="PT Astra Serif" w:eastAsia="Calibri" w:hAnsi="PT Astra Serif"/>
          <w:sz w:val="24"/>
          <w:szCs w:val="24"/>
          <w:lang w:val="en-US" w:eastAsia="en-US"/>
        </w:rPr>
        <w:t>IV</w:t>
      </w:r>
      <w:r w:rsidRPr="003414EF">
        <w:rPr>
          <w:rFonts w:ascii="PT Astra Serif" w:eastAsia="Calibri" w:hAnsi="PT Astra Serif"/>
          <w:sz w:val="24"/>
          <w:szCs w:val="24"/>
          <w:lang w:eastAsia="en-US"/>
        </w:rPr>
        <w:t xml:space="preserve"> Всероссийского конкурса </w:t>
      </w:r>
    </w:p>
    <w:p w:rsidR="009D4EF3" w:rsidRPr="003414EF" w:rsidRDefault="009D4EF3" w:rsidP="00FA45C0">
      <w:pPr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3414EF">
        <w:rPr>
          <w:rFonts w:ascii="PT Astra Serif" w:eastAsia="Calibri" w:hAnsi="PT Astra Serif"/>
          <w:sz w:val="24"/>
          <w:szCs w:val="24"/>
          <w:lang w:eastAsia="en-US"/>
        </w:rPr>
        <w:t>«Учитель-дефектолог России»</w:t>
      </w:r>
    </w:p>
    <w:p w:rsidR="009D4EF3" w:rsidRPr="003414EF" w:rsidRDefault="009D4EF3" w:rsidP="009D4EF3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138"/>
        <w:gridCol w:w="7076"/>
      </w:tblGrid>
      <w:tr w:rsidR="009D4EF3" w:rsidRPr="003414EF" w:rsidTr="002127F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(фотопортрет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>4</w:t>
            </w:r>
            <w:r w:rsidRPr="003414EF">
              <w:rPr>
                <w:rFonts w:ascii="PT Astra Serif" w:hAnsi="PT Astra Serif"/>
                <w:sz w:val="24"/>
                <w:szCs w:val="24"/>
              </w:rPr>
              <w:sym w:font="Symbol" w:char="00B4"/>
            </w:r>
            <w:r w:rsidRPr="003414EF">
              <w:rPr>
                <w:rFonts w:ascii="PT Astra Serif" w:hAnsi="PT Astra Serif"/>
                <w:sz w:val="24"/>
                <w:szCs w:val="24"/>
              </w:rPr>
              <w:t>6 см)</w:t>
            </w:r>
          </w:p>
        </w:tc>
        <w:tc>
          <w:tcPr>
            <w:tcW w:w="7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______________________________________________ </w:t>
            </w:r>
          </w:p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(фамилия)</w:t>
            </w:r>
          </w:p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______________________________________________ </w:t>
            </w:r>
          </w:p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(имя, отчество)</w:t>
            </w:r>
          </w:p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( ____________________________________________ ) </w:t>
            </w:r>
          </w:p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(субъект Российской Федерации)</w:t>
            </w:r>
          </w:p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D4EF3" w:rsidRPr="003414EF" w:rsidRDefault="009D4EF3" w:rsidP="009D4EF3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38"/>
        <w:gridCol w:w="4318"/>
      </w:tblGrid>
      <w:tr w:rsidR="009D4EF3" w:rsidRPr="003414EF" w:rsidTr="002127FB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1. Общие сведения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Населенный пункт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278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9D4EF3" w:rsidRPr="003414EF" w:rsidTr="002127FB">
        <w:trPr>
          <w:cantSplit/>
          <w:trHeight w:val="278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Место рождени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2. Образование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FA45C0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Название образовательной организации высшего образования и / или </w:t>
            </w:r>
            <w:r w:rsidR="00FA45C0" w:rsidRPr="003414EF">
              <w:rPr>
                <w:rFonts w:ascii="PT Astra Serif" w:hAnsi="PT Astra Serif"/>
                <w:sz w:val="24"/>
                <w:szCs w:val="24"/>
              </w:rPr>
              <w:t xml:space="preserve">организации </w:t>
            </w:r>
            <w:r w:rsidRPr="003414EF">
              <w:rPr>
                <w:rFonts w:ascii="PT Astra Serif" w:hAnsi="PT Astra Serif"/>
                <w:sz w:val="24"/>
                <w:szCs w:val="24"/>
              </w:rPr>
              <w:t>профессиональн</w:t>
            </w:r>
            <w:r w:rsidR="00FA45C0">
              <w:rPr>
                <w:rFonts w:ascii="PT Astra Serif" w:hAnsi="PT Astra Serif"/>
                <w:sz w:val="24"/>
                <w:szCs w:val="24"/>
              </w:rPr>
              <w:t>ого</w:t>
            </w:r>
            <w:r w:rsidRPr="003414EF">
              <w:rPr>
                <w:rFonts w:ascii="PT Astra Serif" w:hAnsi="PT Astra Serif"/>
                <w:sz w:val="24"/>
                <w:szCs w:val="24"/>
              </w:rPr>
              <w:t xml:space="preserve"> образова</w:t>
            </w:r>
            <w:r w:rsidR="00FA45C0">
              <w:rPr>
                <w:rFonts w:ascii="PT Astra Serif" w:hAnsi="PT Astra Serif"/>
                <w:sz w:val="24"/>
                <w:szCs w:val="24"/>
              </w:rPr>
              <w:t>ния</w:t>
            </w:r>
            <w:r w:rsidRPr="003414EF">
              <w:rPr>
                <w:rFonts w:ascii="PT Astra Serif" w:hAnsi="PT Astra Serif"/>
                <w:sz w:val="24"/>
                <w:szCs w:val="24"/>
              </w:rPr>
              <w:t xml:space="preserve"> (по диплому)</w:t>
            </w:r>
            <w:r w:rsidR="00FA45C0">
              <w:rPr>
                <w:rFonts w:ascii="PT Astra Serif" w:hAnsi="PT Astra Serif"/>
                <w:sz w:val="24"/>
                <w:szCs w:val="24"/>
              </w:rPr>
              <w:t>,</w:t>
            </w:r>
            <w:r w:rsidRPr="003414EF">
              <w:rPr>
                <w:rFonts w:ascii="PT Astra Serif" w:hAnsi="PT Astra Serif"/>
                <w:sz w:val="24"/>
                <w:szCs w:val="24"/>
              </w:rPr>
              <w:t xml:space="preserve"> год окончания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Дополнительное профессиональное образование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>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Ученая степень / ученое звание (при наличии)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Название диссертационной работы (работ)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ссылка на размещенную информацию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>в сети «Интернет»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3. Работа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Место работы (</w:t>
            </w:r>
            <w:r w:rsidR="00FA45C0">
              <w:rPr>
                <w:rFonts w:ascii="PT Astra Serif" w:hAnsi="PT Astra Serif"/>
                <w:sz w:val="24"/>
                <w:szCs w:val="24"/>
              </w:rPr>
              <w:t xml:space="preserve">полное </w:t>
            </w:r>
            <w:r w:rsidRPr="003414EF">
              <w:rPr>
                <w:rFonts w:ascii="PT Astra Serif" w:hAnsi="PT Astra Serif"/>
                <w:sz w:val="24"/>
                <w:szCs w:val="24"/>
              </w:rPr>
              <w:t xml:space="preserve">наименование организации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>в соответствии с ее уставом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Преподаваемые предметы / проводимые заняти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Общий трудовой стаж (полных лет на момент заполнения портфолио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Педагогический стаж, в том числе из педагогического стажа – стаж работы с обучающимися с ОВЗ и инвалидность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Квалификационная категория</w:t>
            </w:r>
            <w:r w:rsidRPr="003414E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(</w:t>
            </w:r>
            <w:r w:rsidRPr="003414EF">
              <w:rPr>
                <w:rFonts w:ascii="PT Astra Serif" w:hAnsi="PT Astra Serif"/>
                <w:sz w:val="24"/>
                <w:szCs w:val="24"/>
              </w:rPr>
              <w:t xml:space="preserve">в соответствии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>с записью в трудовой книжке), включая дату установления квалификационной категори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lastRenderedPageBreak/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Послужной список (места и сроки работы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>за последние 3 года) 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FA45C0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Преподавательская деятельность по совместительству (место работы и занимаемая должность</w:t>
            </w:r>
            <w:r w:rsidR="00FA45C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3414EF">
              <w:rPr>
                <w:rFonts w:ascii="PT Astra Serif" w:hAnsi="PT Astra Serif"/>
                <w:sz w:val="24"/>
                <w:szCs w:val="24"/>
              </w:rPr>
              <w:t>при наличии на момент Конкурса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9D4EF3" w:rsidRPr="003414EF" w:rsidTr="002127FB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F3" w:rsidRPr="003414EF" w:rsidRDefault="009D4EF3" w:rsidP="002127F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Существующая практика образования обучающихся с ОВЗ </w:t>
            </w: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br/>
              <w:t>и инвалидностью в организации,</w:t>
            </w:r>
            <w:r w:rsidRPr="003414EF">
              <w:rPr>
                <w:rFonts w:ascii="PT Astra Serif" w:eastAsia="Calibri" w:hAnsi="PT Astra Serif"/>
                <w:b/>
                <w:noProof/>
                <w:sz w:val="24"/>
                <w:szCs w:val="24"/>
              </w:rPr>
              <w:t xml:space="preserve"> в которой работает участник Конкурса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t xml:space="preserve">Контингент обучающихся с ОВЗ и инвалидностью, </w:t>
            </w: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br/>
              <w:t>с которыми непосредственно работает участник Конкурс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rPr>
                <w:rFonts w:ascii="PT Astra Serif" w:eastAsia="Calibri" w:hAnsi="PT Astra Serif"/>
                <w:noProof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t xml:space="preserve">Нормативно-правовые документы (федерального, регионального и муниципального уровней) и локальные акты организации, в которой работает участник Конкурса, регламентирующие образование обучающихся с ОВЗ и инвалидностью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t xml:space="preserve">Ресурсное (материально-техническое, программно-методическое, информационное) обеспечение обучения, воспитания, коррекции нарушений развития и социальной адаптации обучающихся </w:t>
            </w: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br/>
              <w:t>с ОВЗ и инвалидностью в организации, в которой работает участник Конкурс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t xml:space="preserve">Краткое описание существующей педагогической практики организации образования обучающихся </w:t>
            </w: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br/>
              <w:t>с ОВЗ и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t xml:space="preserve">Взаимодействие участника Конкурса с коллегами, </w:t>
            </w: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br/>
              <w:t xml:space="preserve">в том числе членами психолого-медико-педагогического консилиума и (или) логопункта организации, в которой работает участник Конкурса (при наличии), родителями обучающихся с ОВЗ </w:t>
            </w: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br/>
              <w:t>и инвалидность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noProof/>
                <w:sz w:val="24"/>
                <w:szCs w:val="24"/>
              </w:rPr>
              <w:t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обучающихся с ОВЗ и инвалидность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PT Astra Serif" w:eastAsia="Calibri" w:hAnsi="PT Astra Serif"/>
                <w:noProof/>
                <w:sz w:val="24"/>
                <w:szCs w:val="24"/>
              </w:rPr>
            </w:pPr>
          </w:p>
        </w:tc>
      </w:tr>
      <w:tr w:rsidR="009D4EF3" w:rsidRPr="003414EF" w:rsidTr="002127FB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5. Публикации участника Конкурса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Публикации (в том числе монографии, научные статьи, учебно-методические пособия, учебники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>и иные материалы) 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Указать перечень авторских программ, разработанных или адаптированных участником Конкурса (приложить аннотации программ)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Авторские методики участника Конкурса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 xml:space="preserve">по организации работы с обучающимися с ОВЗ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>и инвалидностью 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Указать перечень авторских методик, разработанных или адаптированных участником Конкурса (приложить авторские методики)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формация о мероприятиях для обучающихся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>с ОВЗ и инвалидностью, членов их семей, проведенных участником Конкурса (за последние 3 года) 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Перечень мероприятий для обучающихся с ОВЗ и инвалидностью, проведенных участником Конкурса за последние 3 года (описание мероприятий, конспекты, программы и подтверждающие документы – благодарственные письма, сертификаты (при наличии)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Информация об обучающих мероприятиях (мастер-классах, семинарах, конференциях) для специалистов, педагогических работников, в которых принимал участие за последние 3 года участник Конкурса в качестве ведущего/ докладчика/ преподавателя 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Перечень обучающих мероприятий для педагогических работников, проведенных участником Конкурса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 xml:space="preserve">за последние 3 года (описание мероприятий, ссылка на размещенную в сети «Интернет» информацию </w:t>
            </w:r>
            <w:r w:rsidRPr="003414EF">
              <w:rPr>
                <w:rFonts w:ascii="PT Astra Serif" w:hAnsi="PT Astra Serif"/>
                <w:sz w:val="24"/>
                <w:szCs w:val="24"/>
              </w:rPr>
              <w:br/>
              <w:t xml:space="preserve">о проведении мероприятия, программа мероприятия с указанием в ней ФИО участника Конкурса в качестве ведущего/докладчика/ преподавателя) </w:t>
            </w:r>
          </w:p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6. Результаты проектной деятельности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7. Общественная деятельность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Участие в деятельности общественных организаций (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8. Дополнительные материалы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4D39B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D39BF">
              <w:rPr>
                <w:rFonts w:ascii="PT Astra Serif" w:hAnsi="PT Astra Serif"/>
                <w:spacing w:val="-4"/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9. Семья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в том числе профессия супруга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Дети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год рождения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10. Досуг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Хобби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заполняется в свободной форме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Спортивные увлечени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Сценические таланты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1. Контакты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Адрес школьного сайта в сети «Интернет»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12. Дополнительная информация об участнике Конкурса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Ваше профессиональное кредо / девиз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Почему Вам нравится Ваша профессия?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Эссе до 200 слов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Профессиональные и личностные ценности, наиболее вам близкие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A45C0" w:rsidRPr="003414EF" w:rsidTr="00FA45C0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C0" w:rsidRPr="003414EF" w:rsidRDefault="00FA45C0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Интересные сведения об участнике Конкурса, не раскрытые в предыдущих разделах (до 500 знаков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C0" w:rsidRPr="003414EF" w:rsidRDefault="00FA45C0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b/>
                <w:sz w:val="24"/>
                <w:szCs w:val="24"/>
              </w:rPr>
              <w:t>13. Подборка фотографий</w:t>
            </w:r>
          </w:p>
        </w:tc>
      </w:tr>
      <w:tr w:rsidR="009D4EF3" w:rsidRPr="003414EF" w:rsidTr="002127FB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1. Портрет 9</w:t>
            </w:r>
            <w:r w:rsidRPr="003414EF">
              <w:rPr>
                <w:rFonts w:ascii="PT Astra Serif" w:hAnsi="PT Astra Serif"/>
                <w:sz w:val="24"/>
                <w:szCs w:val="24"/>
              </w:rPr>
              <w:sym w:font="Symbol" w:char="00B4"/>
            </w:r>
            <w:r w:rsidRPr="003414EF">
              <w:rPr>
                <w:rFonts w:ascii="PT Astra Serif" w:hAnsi="PT Astra Serif"/>
                <w:sz w:val="24"/>
                <w:szCs w:val="24"/>
              </w:rPr>
              <w:t>13 см;</w:t>
            </w:r>
          </w:p>
          <w:p w:rsidR="009D4EF3" w:rsidRPr="003414EF" w:rsidRDefault="009D4EF3" w:rsidP="002127FB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2. Дополнительные жанровые фотографии (не более трех)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F3" w:rsidRPr="003414EF" w:rsidRDefault="009D4EF3" w:rsidP="002127F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Фотографии принимаются только в формате *.</w:t>
            </w:r>
            <w:proofErr w:type="spellStart"/>
            <w:r w:rsidRPr="003414EF">
              <w:rPr>
                <w:rFonts w:ascii="PT Astra Serif" w:hAnsi="PT Astra Serif"/>
                <w:sz w:val="24"/>
                <w:szCs w:val="24"/>
              </w:rPr>
              <w:t>jpg</w:t>
            </w:r>
            <w:proofErr w:type="spellEnd"/>
            <w:r w:rsidRPr="003414EF">
              <w:rPr>
                <w:rFonts w:ascii="PT Astra Serif" w:hAnsi="PT Astra Serif"/>
                <w:sz w:val="24"/>
                <w:szCs w:val="24"/>
              </w:rPr>
              <w:t xml:space="preserve"> с разрешением 300 точек на дюйм без уменьшения исходного размера в электронном варианте</w:t>
            </w:r>
          </w:p>
        </w:tc>
      </w:tr>
    </w:tbl>
    <w:p w:rsidR="009D4EF3" w:rsidRDefault="009D4EF3" w:rsidP="009D4EF3">
      <w:pPr>
        <w:tabs>
          <w:tab w:val="left" w:pos="426"/>
        </w:tabs>
        <w:jc w:val="both"/>
        <w:rPr>
          <w:rFonts w:ascii="PT Astra Serif" w:hAnsi="PT Astra Serif"/>
          <w:sz w:val="24"/>
          <w:szCs w:val="24"/>
        </w:rPr>
      </w:pPr>
    </w:p>
    <w:p w:rsidR="009D4EF3" w:rsidRDefault="009D4EF3" w:rsidP="009D4EF3">
      <w:pPr>
        <w:tabs>
          <w:tab w:val="left" w:pos="426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кстовый д</w:t>
      </w:r>
      <w:r w:rsidRPr="00513DE0">
        <w:rPr>
          <w:rFonts w:ascii="PT Astra Serif" w:hAnsi="PT Astra Serif"/>
          <w:sz w:val="24"/>
          <w:szCs w:val="24"/>
        </w:rPr>
        <w:t xml:space="preserve">окумент представлен в формате </w:t>
      </w:r>
      <w:r w:rsidR="00FA45C0">
        <w:rPr>
          <w:rFonts w:ascii="PT Astra Serif" w:hAnsi="PT Astra Serif"/>
          <w:sz w:val="24"/>
          <w:szCs w:val="24"/>
        </w:rPr>
        <w:t>*.</w:t>
      </w:r>
      <w:r w:rsidRPr="00513DE0">
        <w:rPr>
          <w:rFonts w:ascii="PT Astra Serif" w:hAnsi="PT Astra Serif"/>
          <w:sz w:val="24"/>
          <w:szCs w:val="24"/>
          <w:lang w:val="en-US"/>
        </w:rPr>
        <w:t>doc</w:t>
      </w:r>
      <w:r w:rsidRPr="00F20AD3">
        <w:rPr>
          <w:rFonts w:ascii="PT Astra Serif" w:hAnsi="PT Astra Serif"/>
          <w:sz w:val="24"/>
          <w:szCs w:val="24"/>
        </w:rPr>
        <w:t xml:space="preserve"> </w:t>
      </w:r>
      <w:r w:rsidRPr="00513DE0">
        <w:rPr>
          <w:rFonts w:ascii="PT Astra Serif" w:hAnsi="PT Astra Serif"/>
          <w:sz w:val="24"/>
          <w:szCs w:val="24"/>
        </w:rPr>
        <w:t xml:space="preserve">и </w:t>
      </w:r>
      <w:r w:rsidR="00FA45C0">
        <w:rPr>
          <w:rFonts w:ascii="PT Astra Serif" w:hAnsi="PT Astra Serif"/>
          <w:sz w:val="24"/>
          <w:szCs w:val="24"/>
        </w:rPr>
        <w:t>*.</w:t>
      </w:r>
      <w:r w:rsidRPr="00513DE0">
        <w:rPr>
          <w:rFonts w:ascii="PT Astra Serif" w:hAnsi="PT Astra Serif"/>
          <w:sz w:val="24"/>
          <w:szCs w:val="24"/>
          <w:lang w:val="en-US"/>
        </w:rPr>
        <w:t>pdf</w:t>
      </w:r>
      <w:r w:rsidRPr="00513DE0">
        <w:rPr>
          <w:rFonts w:ascii="PT Astra Serif" w:hAnsi="PT Astra Serif"/>
          <w:sz w:val="24"/>
          <w:szCs w:val="24"/>
        </w:rPr>
        <w:t>.</w:t>
      </w:r>
    </w:p>
    <w:p w:rsidR="009D4EF3" w:rsidRDefault="009D4EF3" w:rsidP="009D4EF3">
      <w:pPr>
        <w:tabs>
          <w:tab w:val="left" w:pos="426"/>
        </w:tabs>
        <w:jc w:val="both"/>
        <w:rPr>
          <w:rFonts w:ascii="PT Astra Serif" w:hAnsi="PT Astra Serif"/>
          <w:sz w:val="24"/>
          <w:szCs w:val="24"/>
        </w:rPr>
      </w:pPr>
    </w:p>
    <w:p w:rsidR="009D4EF3" w:rsidRPr="00513DE0" w:rsidRDefault="009D4EF3" w:rsidP="009D4EF3">
      <w:pPr>
        <w:tabs>
          <w:tab w:val="left" w:pos="426"/>
        </w:tabs>
        <w:jc w:val="both"/>
        <w:rPr>
          <w:rFonts w:ascii="PT Astra Serif" w:hAnsi="PT Astra Serif"/>
          <w:sz w:val="24"/>
          <w:szCs w:val="24"/>
        </w:rPr>
      </w:pPr>
    </w:p>
    <w:p w:rsidR="009D4EF3" w:rsidRPr="003414EF" w:rsidRDefault="009D4EF3" w:rsidP="009D4EF3">
      <w:pPr>
        <w:tabs>
          <w:tab w:val="left" w:pos="426"/>
        </w:tabs>
        <w:jc w:val="both"/>
        <w:rPr>
          <w:rFonts w:ascii="PT Astra Serif" w:hAnsi="PT Astra Serif"/>
          <w:sz w:val="24"/>
          <w:szCs w:val="24"/>
        </w:rPr>
      </w:pPr>
    </w:p>
    <w:p w:rsidR="009D4EF3" w:rsidRPr="003414EF" w:rsidRDefault="009D4EF3" w:rsidP="009D4EF3">
      <w:pPr>
        <w:tabs>
          <w:tab w:val="left" w:pos="426"/>
        </w:tabs>
        <w:jc w:val="both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Правильность сведений, представленных в профессиональном портфолио, подтверждаю: __________________________/ (_____________________________)</w:t>
      </w:r>
    </w:p>
    <w:p w:rsidR="009D4EF3" w:rsidRPr="003414EF" w:rsidRDefault="009D4EF3" w:rsidP="009D4EF3">
      <w:pPr>
        <w:tabs>
          <w:tab w:val="left" w:pos="426"/>
        </w:tabs>
        <w:jc w:val="both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                          (</w:t>
      </w:r>
      <w:proofErr w:type="gramStart"/>
      <w:r w:rsidRPr="003414EF">
        <w:rPr>
          <w:rFonts w:ascii="PT Astra Serif" w:hAnsi="PT Astra Serif"/>
          <w:sz w:val="24"/>
          <w:szCs w:val="24"/>
        </w:rPr>
        <w:t xml:space="preserve">подпись)   </w:t>
      </w:r>
      <w:proofErr w:type="gramEnd"/>
      <w:r w:rsidRPr="003414EF">
        <w:rPr>
          <w:rFonts w:ascii="PT Astra Serif" w:hAnsi="PT Astra Serif"/>
          <w:sz w:val="24"/>
          <w:szCs w:val="24"/>
        </w:rPr>
        <w:t xml:space="preserve">                                                    (фамилия, имя, отчество участника)</w:t>
      </w:r>
    </w:p>
    <w:p w:rsidR="009D4EF3" w:rsidRPr="003414EF" w:rsidRDefault="009D4EF3" w:rsidP="009D4EF3">
      <w:pPr>
        <w:tabs>
          <w:tab w:val="left" w:pos="426"/>
        </w:tabs>
        <w:jc w:val="both"/>
        <w:rPr>
          <w:rFonts w:ascii="PT Astra Serif" w:hAnsi="PT Astra Serif"/>
          <w:sz w:val="24"/>
          <w:szCs w:val="24"/>
        </w:rPr>
      </w:pPr>
    </w:p>
    <w:p w:rsidR="009D4EF3" w:rsidRPr="003414EF" w:rsidRDefault="009D4EF3" w:rsidP="009D4EF3">
      <w:pPr>
        <w:tabs>
          <w:tab w:val="left" w:pos="426"/>
        </w:tabs>
        <w:jc w:val="both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«____» __________ 20___</w:t>
      </w:r>
      <w:proofErr w:type="gramStart"/>
      <w:r w:rsidRPr="003414EF">
        <w:rPr>
          <w:rFonts w:ascii="PT Astra Serif" w:hAnsi="PT Astra Serif"/>
          <w:sz w:val="24"/>
          <w:szCs w:val="24"/>
        </w:rPr>
        <w:t>_  г.</w:t>
      </w:r>
      <w:proofErr w:type="gramEnd"/>
      <w:r w:rsidRPr="003414EF">
        <w:rPr>
          <w:rFonts w:ascii="PT Astra Serif" w:hAnsi="PT Astra Serif"/>
          <w:sz w:val="24"/>
          <w:szCs w:val="24"/>
        </w:rPr>
        <w:t xml:space="preserve">       </w:t>
      </w:r>
    </w:p>
    <w:p w:rsidR="009D4EF3" w:rsidRPr="003414EF" w:rsidRDefault="009D4EF3" w:rsidP="009D4EF3">
      <w:pPr>
        <w:tabs>
          <w:tab w:val="left" w:pos="426"/>
        </w:tabs>
        <w:ind w:left="4800"/>
        <w:jc w:val="both"/>
        <w:rPr>
          <w:rFonts w:ascii="PT Astra Serif" w:hAnsi="PT Astra Serif"/>
          <w:sz w:val="24"/>
          <w:szCs w:val="24"/>
        </w:rPr>
      </w:pPr>
    </w:p>
    <w:p w:rsidR="009D4EF3" w:rsidRPr="003414EF" w:rsidRDefault="009D4EF3" w:rsidP="009D4EF3">
      <w:pPr>
        <w:tabs>
          <w:tab w:val="left" w:pos="426"/>
        </w:tabs>
        <w:ind w:left="4800"/>
        <w:jc w:val="both"/>
        <w:rPr>
          <w:rFonts w:ascii="PT Astra Serif" w:hAnsi="PT Astra Serif"/>
          <w:sz w:val="24"/>
          <w:szCs w:val="24"/>
        </w:rPr>
      </w:pPr>
    </w:p>
    <w:p w:rsidR="009D4EF3" w:rsidRPr="003414EF" w:rsidRDefault="009D4EF3" w:rsidP="009D4EF3">
      <w:pPr>
        <w:tabs>
          <w:tab w:val="left" w:pos="426"/>
        </w:tabs>
        <w:ind w:left="4800"/>
        <w:jc w:val="both"/>
        <w:rPr>
          <w:rFonts w:ascii="PT Astra Serif" w:hAnsi="PT Astra Serif"/>
          <w:sz w:val="24"/>
          <w:szCs w:val="24"/>
        </w:rPr>
      </w:pPr>
    </w:p>
    <w:p w:rsidR="009D4EF3" w:rsidRPr="003414EF" w:rsidRDefault="009D4EF3" w:rsidP="009D4EF3">
      <w:pPr>
        <w:tabs>
          <w:tab w:val="left" w:pos="426"/>
        </w:tabs>
        <w:ind w:left="4800"/>
        <w:jc w:val="both"/>
        <w:rPr>
          <w:rFonts w:ascii="PT Astra Serif" w:hAnsi="PT Astra Serif"/>
          <w:sz w:val="24"/>
          <w:szCs w:val="24"/>
        </w:rPr>
      </w:pPr>
    </w:p>
    <w:p w:rsidR="009D4EF3" w:rsidRPr="003414EF" w:rsidRDefault="009D4EF3" w:rsidP="009D4EF3">
      <w:pPr>
        <w:tabs>
          <w:tab w:val="left" w:pos="426"/>
        </w:tabs>
        <w:ind w:left="4800"/>
        <w:jc w:val="both"/>
        <w:rPr>
          <w:rFonts w:ascii="PT Astra Serif" w:hAnsi="PT Astra Serif"/>
          <w:sz w:val="24"/>
          <w:szCs w:val="24"/>
        </w:rPr>
      </w:pPr>
    </w:p>
    <w:p w:rsidR="009D4EF3" w:rsidRPr="003414EF" w:rsidRDefault="009D4EF3" w:rsidP="009D4EF3">
      <w:pPr>
        <w:tabs>
          <w:tab w:val="left" w:pos="426"/>
        </w:tabs>
        <w:ind w:left="4800"/>
        <w:jc w:val="both"/>
        <w:rPr>
          <w:rFonts w:ascii="PT Astra Serif" w:hAnsi="PT Astra Serif"/>
          <w:sz w:val="24"/>
          <w:szCs w:val="24"/>
        </w:rPr>
      </w:pPr>
    </w:p>
    <w:p w:rsidR="009D4EF3" w:rsidRDefault="009D4EF3" w:rsidP="009D4EF3">
      <w:pPr>
        <w:tabs>
          <w:tab w:val="left" w:pos="426"/>
        </w:tabs>
        <w:ind w:left="4800"/>
        <w:jc w:val="both"/>
        <w:rPr>
          <w:rFonts w:ascii="PT Astra Serif" w:hAnsi="PT Astra Serif"/>
          <w:sz w:val="24"/>
          <w:szCs w:val="24"/>
        </w:rPr>
      </w:pPr>
    </w:p>
    <w:p w:rsidR="009D4EF3" w:rsidRDefault="009D4EF3" w:rsidP="009D4EF3">
      <w:pPr>
        <w:tabs>
          <w:tab w:val="left" w:pos="426"/>
        </w:tabs>
        <w:ind w:left="4800"/>
        <w:jc w:val="both"/>
        <w:rPr>
          <w:rFonts w:ascii="PT Astra Serif" w:hAnsi="PT Astra Serif"/>
          <w:sz w:val="24"/>
          <w:szCs w:val="24"/>
        </w:rPr>
      </w:pPr>
    </w:p>
    <w:p w:rsidR="009D4EF3" w:rsidRDefault="009D4EF3" w:rsidP="009D4EF3">
      <w:pPr>
        <w:tabs>
          <w:tab w:val="left" w:pos="426"/>
        </w:tabs>
        <w:ind w:left="4800"/>
        <w:jc w:val="both"/>
        <w:rPr>
          <w:rFonts w:ascii="PT Astra Serif" w:hAnsi="PT Astra Serif"/>
          <w:sz w:val="24"/>
          <w:szCs w:val="24"/>
        </w:rPr>
      </w:pPr>
    </w:p>
    <w:p w:rsidR="009D4EF3" w:rsidRPr="003414EF" w:rsidRDefault="009D4EF3" w:rsidP="009D4EF3">
      <w:pPr>
        <w:tabs>
          <w:tab w:val="left" w:pos="426"/>
        </w:tabs>
        <w:ind w:left="4800"/>
        <w:jc w:val="both"/>
        <w:rPr>
          <w:rFonts w:ascii="PT Astra Serif" w:hAnsi="PT Astra Serif"/>
          <w:sz w:val="24"/>
          <w:szCs w:val="24"/>
        </w:rPr>
      </w:pPr>
    </w:p>
    <w:p w:rsidR="009D4EF3" w:rsidRDefault="009D4EF3" w:rsidP="009D4EF3">
      <w:pPr>
        <w:spacing w:after="200" w:line="276" w:lineRule="auto"/>
        <w:rPr>
          <w:rFonts w:ascii="PT Astra Serif" w:hAnsi="PT Astra Serif"/>
          <w:bCs/>
          <w:kern w:val="32"/>
          <w:sz w:val="24"/>
          <w:szCs w:val="24"/>
        </w:rPr>
      </w:pPr>
      <w:r>
        <w:rPr>
          <w:rFonts w:ascii="PT Astra Serif" w:hAnsi="PT Astra Serif"/>
          <w:bCs/>
          <w:kern w:val="32"/>
          <w:sz w:val="24"/>
          <w:szCs w:val="24"/>
        </w:rPr>
        <w:br w:type="page"/>
      </w:r>
    </w:p>
    <w:p w:rsidR="00FA45C0" w:rsidRPr="00EB2AC8" w:rsidRDefault="00FA45C0" w:rsidP="00FA45C0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bCs/>
          <w:kern w:val="32"/>
          <w:sz w:val="24"/>
          <w:szCs w:val="24"/>
        </w:rPr>
      </w:pPr>
      <w:r w:rsidRPr="00EB2AC8">
        <w:rPr>
          <w:rFonts w:ascii="PT Astra Serif" w:hAnsi="PT Astra Serif"/>
          <w:bCs/>
          <w:kern w:val="32"/>
          <w:sz w:val="24"/>
          <w:szCs w:val="24"/>
        </w:rPr>
        <w:lastRenderedPageBreak/>
        <w:t xml:space="preserve">Приложение </w:t>
      </w:r>
      <w:r w:rsidR="00C372E6">
        <w:rPr>
          <w:rFonts w:ascii="PT Astra Serif" w:hAnsi="PT Astra Serif"/>
          <w:bCs/>
          <w:kern w:val="32"/>
          <w:sz w:val="24"/>
          <w:szCs w:val="24"/>
        </w:rPr>
        <w:t>2</w:t>
      </w:r>
    </w:p>
    <w:p w:rsidR="00FA45C0" w:rsidRPr="003414EF" w:rsidRDefault="00FA45C0" w:rsidP="00FA45C0">
      <w:pPr>
        <w:keepNext/>
        <w:tabs>
          <w:tab w:val="left" w:pos="993"/>
        </w:tabs>
        <w:ind w:firstLine="709"/>
        <w:jc w:val="right"/>
        <w:outlineLvl w:val="0"/>
        <w:rPr>
          <w:rStyle w:val="FontStyle36"/>
          <w:rFonts w:ascii="PT Astra Serif" w:hAnsi="PT Astra Serif"/>
          <w:sz w:val="24"/>
          <w:szCs w:val="24"/>
        </w:rPr>
      </w:pPr>
      <w:r w:rsidRPr="00EB2AC8">
        <w:rPr>
          <w:rFonts w:ascii="PT Astra Serif" w:hAnsi="PT Astra Serif"/>
          <w:bCs/>
          <w:kern w:val="32"/>
          <w:sz w:val="24"/>
          <w:szCs w:val="24"/>
        </w:rPr>
        <w:t xml:space="preserve">к Положению </w:t>
      </w:r>
      <w:r w:rsidRPr="00EB2AC8">
        <w:rPr>
          <w:rStyle w:val="FontStyle36"/>
          <w:rFonts w:ascii="PT Astra Serif" w:hAnsi="PT Astra Serif"/>
          <w:sz w:val="24"/>
          <w:szCs w:val="24"/>
        </w:rPr>
        <w:t>о проведении Конкурса</w:t>
      </w:r>
    </w:p>
    <w:p w:rsidR="00FA45C0" w:rsidRPr="003414EF" w:rsidRDefault="00FA45C0" w:rsidP="00FA45C0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bCs/>
          <w:kern w:val="32"/>
          <w:sz w:val="24"/>
          <w:szCs w:val="24"/>
          <w:lang w:val="x-none"/>
        </w:rPr>
      </w:pPr>
    </w:p>
    <w:p w:rsidR="00FA45C0" w:rsidRPr="003414EF" w:rsidRDefault="00FA45C0" w:rsidP="00FA45C0">
      <w:pPr>
        <w:jc w:val="center"/>
        <w:rPr>
          <w:rFonts w:ascii="PT Astra Serif" w:hAnsi="PT Astra Serif"/>
          <w:b/>
          <w:sz w:val="24"/>
          <w:szCs w:val="24"/>
          <w:lang w:val="x-none"/>
        </w:rPr>
      </w:pPr>
      <w:r w:rsidRPr="003414EF">
        <w:rPr>
          <w:rFonts w:ascii="PT Astra Serif" w:hAnsi="PT Astra Serif"/>
          <w:b/>
          <w:sz w:val="24"/>
          <w:szCs w:val="24"/>
        </w:rPr>
        <w:t xml:space="preserve">КРИТЕРИИ </w:t>
      </w:r>
      <w:r w:rsidRPr="003414EF">
        <w:rPr>
          <w:rFonts w:ascii="PT Astra Serif" w:hAnsi="PT Astra Serif"/>
          <w:b/>
          <w:sz w:val="24"/>
          <w:szCs w:val="24"/>
          <w:lang w:val="x-none"/>
        </w:rPr>
        <w:t xml:space="preserve">ОТБОРА ПОБЕДИТЕЛЕЙ </w:t>
      </w:r>
    </w:p>
    <w:p w:rsidR="00FA45C0" w:rsidRPr="003414EF" w:rsidRDefault="00FA45C0" w:rsidP="00FA45C0">
      <w:pPr>
        <w:jc w:val="center"/>
        <w:rPr>
          <w:rFonts w:ascii="PT Astra Serif" w:hAnsi="PT Astra Serif"/>
          <w:b/>
          <w:sz w:val="24"/>
          <w:szCs w:val="24"/>
          <w:lang w:val="x-none"/>
        </w:rPr>
      </w:pPr>
      <w:r w:rsidRPr="003414EF">
        <w:rPr>
          <w:rFonts w:ascii="PT Astra Serif" w:hAnsi="PT Astra Serif"/>
          <w:b/>
          <w:sz w:val="24"/>
          <w:szCs w:val="24"/>
        </w:rPr>
        <w:t xml:space="preserve">РЕГИОНАЛЬНОГО </w:t>
      </w:r>
      <w:r w:rsidRPr="003414EF">
        <w:rPr>
          <w:rFonts w:ascii="PT Astra Serif" w:hAnsi="PT Astra Serif"/>
          <w:b/>
          <w:sz w:val="24"/>
          <w:szCs w:val="24"/>
          <w:lang w:val="x-none"/>
        </w:rPr>
        <w:t>ЭТАПА КОНКУРСА</w:t>
      </w:r>
    </w:p>
    <w:p w:rsidR="00FA45C0" w:rsidRPr="003414EF" w:rsidRDefault="00FA45C0" w:rsidP="00FA45C0">
      <w:pPr>
        <w:jc w:val="center"/>
        <w:rPr>
          <w:rFonts w:ascii="PT Astra Serif" w:hAnsi="PT Astra Serif"/>
          <w:b/>
          <w:sz w:val="24"/>
          <w:szCs w:val="24"/>
        </w:rPr>
      </w:pPr>
    </w:p>
    <w:p w:rsidR="00FA45C0" w:rsidRPr="00F15B91" w:rsidRDefault="00FA45C0" w:rsidP="00FA45C0">
      <w:pPr>
        <w:jc w:val="both"/>
        <w:rPr>
          <w:rFonts w:ascii="PT Astra Serif" w:hAnsi="PT Astra Serif"/>
          <w:i/>
          <w:spacing w:val="-4"/>
          <w:sz w:val="24"/>
          <w:szCs w:val="24"/>
        </w:rPr>
      </w:pPr>
      <w:r w:rsidRPr="00F15B91">
        <w:rPr>
          <w:rFonts w:ascii="PT Astra Serif" w:hAnsi="PT Astra Serif"/>
          <w:i/>
          <w:spacing w:val="-4"/>
          <w:sz w:val="24"/>
          <w:szCs w:val="24"/>
        </w:rPr>
        <w:t>Каждый из членов Жюри оценивает материалы независимо от других членов Жюри. Оценивание может быть произведено только целыми балами, без дробей, в соответствии с таблицей 1, таблицей 2.</w:t>
      </w:r>
    </w:p>
    <w:p w:rsidR="00FA45C0" w:rsidRPr="003414EF" w:rsidRDefault="00FA45C0" w:rsidP="00FA45C0">
      <w:pPr>
        <w:rPr>
          <w:rFonts w:ascii="PT Astra Serif" w:hAnsi="PT Astra Serif"/>
          <w:i/>
          <w:sz w:val="24"/>
          <w:szCs w:val="24"/>
        </w:rPr>
      </w:pPr>
      <w:r w:rsidRPr="003414EF">
        <w:rPr>
          <w:rFonts w:ascii="PT Astra Serif" w:hAnsi="PT Astra Serif"/>
          <w:i/>
          <w:sz w:val="24"/>
          <w:szCs w:val="24"/>
        </w:rPr>
        <w:t>По итогам оценивания материалов, высчитывается средний балл каждого из претендентов.</w:t>
      </w:r>
    </w:p>
    <w:p w:rsidR="00FA45C0" w:rsidRPr="003414EF" w:rsidRDefault="00FA45C0" w:rsidP="00FA45C0">
      <w:pPr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Таблица 1</w:t>
      </w:r>
    </w:p>
    <w:p w:rsidR="00FA45C0" w:rsidRPr="003414EF" w:rsidRDefault="00FA45C0" w:rsidP="00FA45C0">
      <w:pPr>
        <w:jc w:val="center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Критерии оценивания материалов </w:t>
      </w:r>
    </w:p>
    <w:p w:rsidR="00FA45C0" w:rsidRPr="003414EF" w:rsidRDefault="00FA45C0" w:rsidP="00FA45C0">
      <w:pPr>
        <w:jc w:val="center"/>
        <w:rPr>
          <w:rFonts w:ascii="PT Astra Serif" w:hAnsi="PT Astra Serif"/>
          <w:sz w:val="24"/>
          <w:szCs w:val="24"/>
        </w:rPr>
      </w:pPr>
      <w:r w:rsidRPr="00CA7564">
        <w:rPr>
          <w:rFonts w:ascii="PT Astra Serif" w:hAnsi="PT Astra Serif"/>
          <w:sz w:val="24"/>
          <w:szCs w:val="24"/>
        </w:rPr>
        <w:t>заочного</w:t>
      </w:r>
      <w:r>
        <w:rPr>
          <w:rFonts w:ascii="PT Astra Serif" w:hAnsi="PT Astra Serif"/>
          <w:sz w:val="24"/>
          <w:szCs w:val="24"/>
        </w:rPr>
        <w:t xml:space="preserve"> регионального этапа Конкурс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215"/>
        <w:gridCol w:w="2536"/>
        <w:gridCol w:w="3260"/>
      </w:tblGrid>
      <w:tr w:rsidR="00FA45C0" w:rsidRPr="003414EF" w:rsidTr="007C1094">
        <w:tc>
          <w:tcPr>
            <w:tcW w:w="4547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</w:rPr>
              <w:t>Критерии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</w:rPr>
              <w:t>Баллы</w:t>
            </w:r>
          </w:p>
        </w:tc>
      </w:tr>
      <w:tr w:rsidR="00FA45C0" w:rsidRPr="003414EF" w:rsidTr="007C1094">
        <w:tc>
          <w:tcPr>
            <w:tcW w:w="10343" w:type="dxa"/>
            <w:gridSpan w:val="4"/>
            <w:shd w:val="clear" w:color="auto" w:fill="auto"/>
            <w:vAlign w:val="center"/>
          </w:tcPr>
          <w:p w:rsidR="00FA45C0" w:rsidRPr="003414EF" w:rsidRDefault="00FA45C0" w:rsidP="007C109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</w:rPr>
              <w:t>Критерии оценки профессионального портфолио участника Конкурса</w:t>
            </w:r>
          </w:p>
        </w:tc>
      </w:tr>
      <w:tr w:rsidR="00FA45C0" w:rsidRPr="003414EF" w:rsidTr="007C1094">
        <w:tc>
          <w:tcPr>
            <w:tcW w:w="2332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Общие сведения</w:t>
            </w:r>
          </w:p>
        </w:tc>
        <w:tc>
          <w:tcPr>
            <w:tcW w:w="2215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Актуальность предоставленных сведений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Портфолио соответствует тематике Конкурса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0 – Портфолио не соответствует тематике Конкурса. Участник не допускается к участию в региональном этапе Конкурс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 – Портфолио соответствует тематике Конкурса, заполнено не полностью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2 – Портфолио соответствует тематике Конкурса, заполнено полностью, в соответствии с требованиями к Портфолио</w:t>
            </w:r>
          </w:p>
        </w:tc>
      </w:tr>
      <w:tr w:rsidR="00FA45C0" w:rsidRPr="003414EF" w:rsidTr="007C1094">
        <w:tc>
          <w:tcPr>
            <w:tcW w:w="2332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Существующая практика образования обучающихся с ОВЗ и инвалидностью в организации, в которой работает участник Конкурса</w:t>
            </w:r>
          </w:p>
        </w:tc>
        <w:tc>
          <w:tcPr>
            <w:tcW w:w="2215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Контингент обучающихся с ОВЗ и инвалидностью, с которыми непосредственно работает и (или) работал ранее</w:t>
            </w:r>
            <w:r w:rsidRPr="003414EF" w:rsidDel="002E20E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участник Конкурса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Разнообразие нозологических групп, с которыми непосредственно работает и (или) работал ранее</w:t>
            </w:r>
            <w:r w:rsidRPr="003414EF" w:rsidDel="002E20E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участник Конкурса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 – Участник непосредственно работает и (или) работал ранее</w:t>
            </w:r>
            <w:r w:rsidRPr="003414EF" w:rsidDel="002E20E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только с 1 категорией обучающихся с ОВЗ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2 – Участник непосредственно работает и (или) работал ранее</w:t>
            </w:r>
            <w:r w:rsidRPr="003414EF" w:rsidDel="002E20E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с 2–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4 категориями обучающихся с ОВЗ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3 – Участник имеет профессиональный опыт обучения и воспитания детей с ОВЗ более трех разных категорий (например, детей с нарушениями слуха, детей с нарушениями интеллекта, детей с комплексными нарушениями с развитии)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Неоднородность контингента обучающихся с ОВЗ, с которой работает участник Конкурса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1 – участник имеет профессиональный опыт оказания коррекционно-развивающей, психолого-педагогической помощи обучающимся с ОВЗ в условиях инклюзии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(категории и группы обучающихся - обучающиеся с речевыми нарушениями, задержкой психического развития, слабовидящие и слабослышащие с сохранным интеллектом, </w:t>
            </w:r>
            <w:proofErr w:type="spellStart"/>
            <w:r w:rsidRPr="003414EF">
              <w:rPr>
                <w:rFonts w:ascii="PT Astra Serif" w:eastAsia="Calibri" w:hAnsi="PT Astra Serif"/>
                <w:sz w:val="24"/>
                <w:szCs w:val="24"/>
              </w:rPr>
              <w:t>кохлеарно</w:t>
            </w:r>
            <w:proofErr w:type="spellEnd"/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имплантированные обучающиеся с сохранным интеллектом/ опыт работы в инклюзии – не менее 2 лет)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2 – Участник имеет профессиональный опыт оказания коррекционно-развивающей, психолого-педагогической помощи инклюзивно обучающимся детям с ОВЗ с выраженными проблемами в развитии (категории и группы обучающихся – глухие, слепые, с нарушениями опорно-двигательного аппарата, расстройствами аутистического спектра с сохранным интеллектом/ опыт работы в инклюзии – не менее 2 лет)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3 – Участник имеет профессиональный опыт оказания коррекционно-развивающей, психолого-педагогической помощи инклюзивно обучающимся детям с нарушениями интеллекта и/или комплексными и/или тяжелыми множественными нарушениями в развитии/ опыт работы в инклюзии – не менее 2 лет)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Участие конкурсанта в межведомственном и сетевом взаимодействии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Взаимодействие участника Конкурса с другими субъектами образовательных отношений внутри организации, в которой работает.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взаимодействует с другими субъектами образовательных отношений только по вопросам реализации собственных профессиональных обязанностей (подготовка рабочей программы предмета/курса; вопросы обучения, </w:t>
            </w:r>
            <w:proofErr w:type="gramStart"/>
            <w:r w:rsidRPr="003414EF">
              <w:rPr>
                <w:rFonts w:ascii="PT Astra Serif" w:eastAsia="Calibri" w:hAnsi="PT Astra Serif"/>
                <w:sz w:val="24"/>
                <w:szCs w:val="24"/>
              </w:rPr>
              <w:t>воспитания и развития</w:t>
            </w:r>
            <w:proofErr w:type="gramEnd"/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обучающихся класса/классов, в которых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непосредственно работает конкурсант; взаимодействие с родителями только обучающихся класса/классов, в которых непосредственно работает конкурсант и т.п.)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2 – участник взаимодействует с другими субъектами образовательных отношений по вопросам разработки и реализации адаптированных основных и дополнительных образовательных программ, адресованных обучающимся класса/классов, в которых непосредственно работает конкурсант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3 – Участник взаимодействует с другими субъектами образовательных отношений по вопросам развития </w:t>
            </w:r>
            <w:proofErr w:type="spellStart"/>
            <w:r w:rsidRPr="003414EF">
              <w:rPr>
                <w:rFonts w:ascii="PT Astra Serif" w:eastAsia="Calibri" w:hAnsi="PT Astra Serif"/>
                <w:sz w:val="24"/>
                <w:szCs w:val="24"/>
              </w:rPr>
              <w:t>безбарьерной</w:t>
            </w:r>
            <w:proofErr w:type="spellEnd"/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образовательной среды организации, повышения качества образования всех обучающихся организации, разработки внутренних документов, материалов, электронных ресурсов организации и т.п.</w:t>
            </w:r>
          </w:p>
        </w:tc>
      </w:tr>
      <w:tr w:rsidR="00FA45C0" w:rsidRPr="003414EF" w:rsidTr="007C1094">
        <w:trPr>
          <w:trHeight w:val="415"/>
        </w:trPr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Участие конкурсанта в межведомст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венном и сетевом взаимодействии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не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включен в процесс </w:t>
            </w:r>
            <w:r w:rsidRPr="00F94BA3">
              <w:rPr>
                <w:rFonts w:ascii="PT Astra Serif" w:eastAsia="Calibri" w:hAnsi="PT Astra Serif"/>
                <w:sz w:val="24"/>
                <w:szCs w:val="24"/>
              </w:rPr>
              <w:t>межведомс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твенного и сетевого взаимодействия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Участник включен в процесс профессионального взаимодействия с представителями других образовательных организаций и психолого-медико-педагогических комиссий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Участник включен в процесс профессионального взаимодействия с представителями других образовательных организаций, психолого-медико-педагогических ком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иссий, общественных организаций</w:t>
            </w:r>
          </w:p>
        </w:tc>
      </w:tr>
      <w:tr w:rsidR="00FA45C0" w:rsidRPr="003414EF" w:rsidTr="007C1094">
        <w:tc>
          <w:tcPr>
            <w:tcW w:w="2332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Публикации и публичные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выступления участника Конкурса</w:t>
            </w:r>
          </w:p>
        </w:tc>
        <w:tc>
          <w:tcPr>
            <w:tcW w:w="2215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Наличие публикаций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(авторских программ, методик, научных статей по проблемам дефектологии)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Количество публикаций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(оцениваются только публикации за последние 5 лет, на которые присланы подтверждающие документы)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У участника отсутствуют публикац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по вопросам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образования и психолого-педагогической реабилитации лиц с ОВЗ и инвалидностью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является автором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публикаций по вопросам образования и психолого-педагогической реабилитации лиц с ОВЗ и инвалидностью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является автором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и более публикаций по вопросам образования и психолого-педагогической реабилитации лиц с ОВЗ и инвалидностью и (или) является автором научной статьи (статей), опубликованных в научных журн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алах, включенных в перечень ВАК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Соответствие материалов публикаций требованиям действующего законодательства в сфере образования и тематике Конкурса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0 – Публикации не соответствуют действующему законодательству в сфере образовани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 – Публикации не в полной мере соответствуют тематике Конкурс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2 – Публикации соответствуют действующему федеральному законодательству и тематике Конкурс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3 – Публикации соответствуют действующему федеральному законодательству, тематике  Конкурс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, написаны методически грамотно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Актуальность и новизна опубликованных материалов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0 – Опубликованные материалы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являются плагиатом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1 – Публикации не содержат новых данных, новых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данных оригинальных научных и (или) практических решений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, выводов, суждений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, не актуальны, описывают </w:t>
            </w: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>устаревший и (или) широко опубликованный опыт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2 – Публикации посвящены обсуждению актуальных для современной дефектологической науки проблем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3 – Публикации посвящены обсуждению актуальных для современной дефектологической науки проблем, хотя бы одна из них содержит новые данные, оригинальные научные 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(или)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практические решения, выводы, суждения 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Информация об обучающих мероприятиях (мастер-классах, семинарах), проведенных участником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Информация о мероприятиях для обучающихся с ОВЗ и инвалидностью, членов их семей, проведенных участником Конкурса (за последние 3 года) 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не проводил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мероприят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я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провел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мероприятий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провел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более 2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мероприятий, в которых приняли участие обучающиеся с ОВЗ и инвалидностью и члены их семей из других организаций субъе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кта РФ или из иных субъектов РФ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Информация об обучающих мероприятиях (мастер-классах, семинарах, конференциях) для специалистов, педагогических работников, в которых принимал участие за последние 3 года участник Конкурса в качестве ведущего / докладчика / преподавателя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не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принял участие в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мероприятиях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провел/принял участие в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r>
              <w:rPr>
                <w:rFonts w:ascii="PT Astra Serif" w:eastAsia="Calibri" w:hAnsi="PT Astra Serif"/>
                <w:sz w:val="24"/>
                <w:szCs w:val="24"/>
              </w:rPr>
              <w:t>2 мероприятиях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провел/принял участие в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3 и более мероприятиях.</w:t>
            </w:r>
          </w:p>
        </w:tc>
      </w:tr>
      <w:tr w:rsidR="00FA45C0" w:rsidRPr="003414EF" w:rsidTr="007C1094">
        <w:tc>
          <w:tcPr>
            <w:tcW w:w="2332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Иное</w:t>
            </w:r>
          </w:p>
        </w:tc>
        <w:tc>
          <w:tcPr>
            <w:tcW w:w="2215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Наличие персонального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нтернет-ресурса</w:t>
            </w:r>
            <w:proofErr w:type="spellEnd"/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Информационно насыщенный </w:t>
            </w:r>
            <w:proofErr w:type="spellStart"/>
            <w:r w:rsidRPr="003414EF">
              <w:rPr>
                <w:rFonts w:ascii="PT Astra Serif" w:eastAsia="Calibri" w:hAnsi="PT Astra Serif"/>
                <w:sz w:val="24"/>
                <w:szCs w:val="24"/>
              </w:rPr>
              <w:t>интернет-ресурс</w:t>
            </w:r>
            <w:proofErr w:type="spellEnd"/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, наполненный методическими материалами, методическими разработками: образовательная и методическая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ценность; структурирование информации (тексты, таблицы, схемы); разнообразие содержания; тематическая организованность информации; научная корректность; методическая грамотность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 – Ресурс отсутствует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 – Содержание Ресурса не соответствует тематике Конкурс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2 – Содержание Ресурса в целом соответствует тематике Конкурса, но ресурс не пополняется и не обновляетс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3 – Содержание Ресурса в целом соответствует тематике Конкурса, ресурс регу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лярно пополняется и обновляется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Эссе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Особенность написания Эссе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0 – Эссе не соответствует тематике Конкурса. Участник не допускается к участию в региональном этапе Конкурс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 – Эссе соответствует тематике Конкурса, но не соответствует в полном объеме предъявляемым требованиям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2 – Эссе соответствует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тематике и требованиям Конкурса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Аргументированность позиции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 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– Позиция не аргументирована;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Предпринята попытка подбора и приведения аргументации, но представленные основания в целом недостаточны, неубедительны 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(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ил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)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отсутствуют обобщение и выводы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Позиция аргумент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ована, есть выводы и обобщения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3414EF">
              <w:rPr>
                <w:rFonts w:ascii="PT Astra Serif" w:eastAsia="Calibri" w:hAnsi="PT Astra Serif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Участник не демонстрирует в эссе понимание смысла и роли собственной педагогической деятельности и профессии «учитель-дефектолог» в целом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Участник раскрывает в эссе понимание смысла и роли собственной профессиональной деятельност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Участник убедителен в анализе и оценке общих и собственных принципов в работе с детьми и взрослыми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с ОВЗ, профессиональной позиции по отношению к современной ситуации в специальном и/или ин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клюзивном образовании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Особенности представления материалов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Культура представления информации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Представленный материал содержит множество (более 3-х) орфографических, пунктуационных, стилистических и иных ошибок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Представленный материал не содержит орфографических, пунктуационных, стилистических и иных ошибок (допустимы незначительные неточности, опечатки – не более 3-х)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Представленный материал не содержит орфографических, пунктуационных, стилистических и иных ошибок, использованы выразительные, точные и ем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кие по смыслу речевые средства</w:t>
            </w:r>
          </w:p>
        </w:tc>
      </w:tr>
      <w:tr w:rsidR="00FA45C0" w:rsidRPr="003414EF" w:rsidTr="007C1094">
        <w:tc>
          <w:tcPr>
            <w:tcW w:w="7083" w:type="dxa"/>
            <w:gridSpan w:val="3"/>
            <w:shd w:val="clear" w:color="auto" w:fill="auto"/>
          </w:tcPr>
          <w:p w:rsidR="00FA45C0" w:rsidRPr="003414EF" w:rsidRDefault="00FA45C0" w:rsidP="007C1094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</w:rPr>
              <w:t>Максимальное количество баллов за Портфолио: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36</w:t>
            </w:r>
          </w:p>
        </w:tc>
      </w:tr>
      <w:tr w:rsidR="00FA45C0" w:rsidRPr="003414EF" w:rsidTr="007C1094">
        <w:tc>
          <w:tcPr>
            <w:tcW w:w="10343" w:type="dxa"/>
            <w:gridSpan w:val="4"/>
            <w:shd w:val="clear" w:color="auto" w:fill="auto"/>
          </w:tcPr>
          <w:p w:rsidR="00FA45C0" w:rsidRPr="003414EF" w:rsidRDefault="00FA45C0" w:rsidP="007C109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Критерии </w:t>
            </w:r>
            <w:r w:rsidRPr="00EB2AC8">
              <w:rPr>
                <w:rFonts w:ascii="PT Astra Serif" w:eastAsia="Calibri" w:hAnsi="PT Astra Serif"/>
                <w:b/>
                <w:sz w:val="24"/>
                <w:szCs w:val="24"/>
              </w:rPr>
              <w:t>оценки в</w:t>
            </w:r>
            <w:r w:rsidRPr="003414EF">
              <w:rPr>
                <w:rFonts w:ascii="PT Astra Serif" w:eastAsia="Calibri" w:hAnsi="PT Astra Serif"/>
                <w:b/>
                <w:sz w:val="24"/>
                <w:szCs w:val="24"/>
              </w:rPr>
              <w:t>идеоролика занятия/урока участника Конкурса</w:t>
            </w:r>
          </w:p>
        </w:tc>
      </w:tr>
      <w:tr w:rsidR="00FA45C0" w:rsidRPr="003414EF" w:rsidTr="007C1094">
        <w:tc>
          <w:tcPr>
            <w:tcW w:w="2332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Критерии оценивания видеоролика</w:t>
            </w:r>
          </w:p>
        </w:tc>
        <w:tc>
          <w:tcPr>
            <w:tcW w:w="2215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Соответствие формальным требованием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Соответствие предъявленным формальным </w:t>
            </w:r>
            <w:r w:rsidRPr="005A0219">
              <w:rPr>
                <w:rFonts w:ascii="PT Astra Serif" w:eastAsia="Calibri" w:hAnsi="PT Astra Serif"/>
                <w:sz w:val="24"/>
                <w:szCs w:val="24"/>
              </w:rPr>
              <w:t>требованием (п. 5.1.2 Положения)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0 – Ролик не соответствует формальным требованиям. Участник не допускается к участию в региональном этапе Конкурс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 – Ролик соотв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тствует формальным требованиям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Содержание видеоролика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Фрагменты урока/занятия должны носить целостный содержательный характер, отражать решение одной или нескольких задач у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ока/занятия участника Конкурса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Содержание видеоролика не соответствует заявленным целям и задачам;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Содержание видеоролика соответствует заявленным целям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и задачам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Соответствие предлагаемых педагогических подходов особым образовательным потребностям категории и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возрастной группы обучающихся с ОВЗ (отражают принятые в дефектологической науке и практике направления коррекционно-развивающего обучения)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Отраженные в видеоролике подходы не соответствуют особым образовательным потребностям обучающихс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 – Отраженные в видеоролике подходы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соответствуют особым образоват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льным потребностям обучающихся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Знание и учет психофизических особенностей обучающихся с ОВЗ</w:t>
            </w: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Применение коррекционно-развивающих методик, приемов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Применяемые коррекционно-развивающие методики и приемы не соответствуют особым образовательным потребностям обучающихс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Применяемые коррекционно-развивающие методики и приемы соответствуют особым образоват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льным потребностям обучающихся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Дифференциация материала с учетом особенностей психофизического развития, индивидуальных возможностей и состояния здоровья обучающихся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Материал не дифференцирован с учетом особенностей психофизического развития, индивидуальных возможностей и состояния здоровья обучающихс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 – Материал дифференцирован с учетом особенностей психофизического развития, индивидуальных возможностей 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состояния здоровья обучающихся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Использование технических средств обучения, соответствующих психофизическим возможностям обучающихся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0 – Технические средства не используютс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 – При проведении занятия используются не соответствующие психофизическим возможностями обучающихся технические средств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2 – При проведении занятия используются соответствующие психофизическим возможностями о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бучающихся технические средства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Использование дидактических средств обучения,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соответствующих психофизическим возможностям обучающихся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 – 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При проведении занятия используются не соответствующие </w:t>
            </w: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>психофизическим возможностям обучающихся д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идактические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средства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 – При проведении занятия используются не соответствующие психофизическим возможностями обучающихся дидактические средств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2 – При проведении занятия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представлено разнообразие дидактических средств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Организация взаимодействия на уроке всех обучающихс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Четкое формулирование инструкций педагогом 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0 – Инструкция формулируется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недоступно 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>для понимания обучающимис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 – Инструкция формулируется четко и досту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пно для понимания обучающимися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Включение обучающихся с ОВЗ в различные виды деятельности на различных этапах урока, занятия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0 – Обучающиеся с ОВЗ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не вк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лючены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 занят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 – Обучающиеся с ОВЗ включены только в некоторые виды деятельности в процессе заняти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 xml:space="preserve">2 – Обучающиеся с ОВЗ включены во все виды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деятельности в процессе занятия</w:t>
            </w:r>
          </w:p>
        </w:tc>
      </w:tr>
      <w:tr w:rsidR="00FA45C0" w:rsidRPr="003414EF" w:rsidTr="007C1094">
        <w:tc>
          <w:tcPr>
            <w:tcW w:w="2332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Создание ситуации успешности для всех обучающихся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0 – Ситуация успешности для всех обучающихся не создаетс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1 – Ситуация успешности создается только для отдельных обучающихс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:rsidR="00FA45C0" w:rsidRPr="003414EF" w:rsidRDefault="00FA45C0" w:rsidP="007C1094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</w:rPr>
              <w:t>2 – Ситуация успешности создается дл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всех обучающихся</w:t>
            </w:r>
          </w:p>
        </w:tc>
      </w:tr>
      <w:tr w:rsidR="00FA45C0" w:rsidRPr="003414EF" w:rsidTr="007C1094">
        <w:tc>
          <w:tcPr>
            <w:tcW w:w="7083" w:type="dxa"/>
            <w:gridSpan w:val="3"/>
            <w:shd w:val="clear" w:color="auto" w:fill="auto"/>
          </w:tcPr>
          <w:p w:rsidR="00FA45C0" w:rsidRPr="003414EF" w:rsidRDefault="00FA45C0" w:rsidP="007C1094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</w:rPr>
              <w:t>Максимальное количество баллов за видеоролик: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4</w:t>
            </w:r>
          </w:p>
        </w:tc>
      </w:tr>
      <w:tr w:rsidR="00FA45C0" w:rsidRPr="003414EF" w:rsidTr="007C1094">
        <w:tc>
          <w:tcPr>
            <w:tcW w:w="7083" w:type="dxa"/>
            <w:gridSpan w:val="3"/>
            <w:shd w:val="clear" w:color="auto" w:fill="auto"/>
          </w:tcPr>
          <w:p w:rsidR="00FA45C0" w:rsidRPr="003414EF" w:rsidRDefault="00FA45C0" w:rsidP="007C1094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Максимальное количество баллов за заочный этап:</w:t>
            </w:r>
          </w:p>
        </w:tc>
        <w:tc>
          <w:tcPr>
            <w:tcW w:w="3260" w:type="dxa"/>
            <w:shd w:val="clear" w:color="auto" w:fill="auto"/>
          </w:tcPr>
          <w:p w:rsidR="00FA45C0" w:rsidRDefault="00FA45C0" w:rsidP="007C1094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50</w:t>
            </w:r>
          </w:p>
        </w:tc>
      </w:tr>
    </w:tbl>
    <w:p w:rsidR="00FA45C0" w:rsidRDefault="00FA45C0" w:rsidP="00FA45C0"/>
    <w:p w:rsidR="00FA45C0" w:rsidRDefault="00FA45C0" w:rsidP="00FA45C0">
      <w:pPr>
        <w:spacing w:after="200" w:line="276" w:lineRule="auto"/>
      </w:pPr>
      <w:r>
        <w:br w:type="page"/>
      </w:r>
    </w:p>
    <w:p w:rsidR="00FA45C0" w:rsidRPr="003414EF" w:rsidRDefault="00FA45C0" w:rsidP="00FA45C0">
      <w:pPr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lastRenderedPageBreak/>
        <w:t xml:space="preserve">Таблица </w:t>
      </w:r>
      <w:r>
        <w:rPr>
          <w:rFonts w:ascii="PT Astra Serif" w:hAnsi="PT Astra Serif"/>
          <w:sz w:val="24"/>
          <w:szCs w:val="24"/>
        </w:rPr>
        <w:t>2</w:t>
      </w:r>
    </w:p>
    <w:p w:rsidR="00FA45C0" w:rsidRPr="003414EF" w:rsidRDefault="00FA45C0" w:rsidP="00FA45C0">
      <w:pPr>
        <w:jc w:val="center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Критерии оценивания материалов </w:t>
      </w:r>
    </w:p>
    <w:p w:rsidR="00FA45C0" w:rsidRPr="003414EF" w:rsidRDefault="00FA45C0" w:rsidP="00FA45C0">
      <w:pPr>
        <w:jc w:val="center"/>
        <w:rPr>
          <w:rFonts w:ascii="PT Astra Serif" w:hAnsi="PT Astra Serif"/>
          <w:sz w:val="24"/>
          <w:szCs w:val="24"/>
        </w:rPr>
      </w:pPr>
      <w:r w:rsidRPr="00D10C69">
        <w:rPr>
          <w:rFonts w:ascii="PT Astra Serif" w:hAnsi="PT Astra Serif"/>
          <w:sz w:val="24"/>
          <w:szCs w:val="24"/>
        </w:rPr>
        <w:t>очного</w:t>
      </w:r>
      <w:r>
        <w:rPr>
          <w:rFonts w:ascii="PT Astra Serif" w:hAnsi="PT Astra Serif"/>
          <w:sz w:val="24"/>
          <w:szCs w:val="24"/>
        </w:rPr>
        <w:t xml:space="preserve"> регионального этапа Конкурса</w:t>
      </w:r>
    </w:p>
    <w:p w:rsidR="00FA45C0" w:rsidRDefault="00FA45C0" w:rsidP="00FA45C0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8"/>
        <w:gridCol w:w="2186"/>
        <w:gridCol w:w="175"/>
        <w:gridCol w:w="2361"/>
        <w:gridCol w:w="3260"/>
      </w:tblGrid>
      <w:tr w:rsidR="00FA45C0" w:rsidRPr="003414EF" w:rsidTr="007C1094">
        <w:tc>
          <w:tcPr>
            <w:tcW w:w="4547" w:type="dxa"/>
            <w:gridSpan w:val="3"/>
            <w:shd w:val="clear" w:color="auto" w:fill="auto"/>
          </w:tcPr>
          <w:p w:rsidR="00FA45C0" w:rsidRPr="003414EF" w:rsidRDefault="00FA45C0" w:rsidP="007C1094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FA45C0" w:rsidRPr="003414EF" w:rsidTr="007C1094">
        <w:trPr>
          <w:trHeight w:val="312"/>
        </w:trPr>
        <w:tc>
          <w:tcPr>
            <w:tcW w:w="2263" w:type="dxa"/>
            <w:vMerge w:val="restart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Критерии оценки конкурсного испытания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Мастер-класс»</w:t>
            </w:r>
          </w:p>
        </w:tc>
        <w:tc>
          <w:tcPr>
            <w:tcW w:w="2284" w:type="dxa"/>
            <w:gridSpan w:val="2"/>
            <w:vMerge w:val="restart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муникативная культура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рамотность речи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Речь участника не соответствует предъявляем требованиям к качеству публичного выступления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 – Речь участника соответствует предъявляем требованиям к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честву публичного выступления</w:t>
            </w:r>
          </w:p>
        </w:tc>
      </w:tr>
      <w:tr w:rsidR="00FA45C0" w:rsidRPr="003414EF" w:rsidTr="007C1094">
        <w:trPr>
          <w:trHeight w:val="312"/>
        </w:trPr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Ход ведения мастер-класса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Мастер-класс не структурирован, отсутствует план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Мастер-класс имеет четкую структуру и план</w:t>
            </w:r>
          </w:p>
        </w:tc>
      </w:tr>
      <w:tr w:rsidR="00FA45C0" w:rsidRPr="003414EF" w:rsidTr="007C1094"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ладение культурными нормами и традициями, корректность использования понятийного аппарата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Речь участника стилистически и содержательно некорректна, используются разговорные и просторечные слова и выражения, «слова-паразиты» и (или) некорректные с профессиональной точки зрения наименования (например, «дети седьмого вида»)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Речь участника стилистически и содержательно корректна, отвечает требованиям общей и профессиональной этики, используемые понятия соответствуют принятым в науке и практике коррекционной педа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гики и специальной психологии</w:t>
            </w:r>
          </w:p>
        </w:tc>
      </w:tr>
      <w:tr w:rsidR="00FA45C0" w:rsidRPr="003414EF" w:rsidTr="007C1094"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провождение выступления (иллюстрации, компьютерная презентация, яркие примеры)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достаточно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аглядн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го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атериал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Наглядн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го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атериал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а достаточно, но 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соответствует тематике выступления и (или) является малоинформативным, трудно воспринимаемым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Наглядный материал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знообразен, 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ответствует темат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е, целям и задачам выступления</w:t>
            </w:r>
          </w:p>
        </w:tc>
      </w:tr>
      <w:tr w:rsidR="00FA45C0" w:rsidRPr="003414EF" w:rsidTr="007C1094"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 w:val="restart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флексивная культура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Адекватность оценки и рефлексии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оведенного мастер-класса, точность ответов на вопросы</w:t>
            </w:r>
          </w:p>
        </w:tc>
        <w:tc>
          <w:tcPr>
            <w:tcW w:w="3260" w:type="dxa"/>
            <w:shd w:val="clear" w:color="auto" w:fill="auto"/>
          </w:tcPr>
          <w:p w:rsidR="00FA45C0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0 – Участник демонстрирует непонимание задаваемых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дополнительных вопросов и (или) не отвечает на них.</w:t>
            </w:r>
          </w:p>
          <w:p w:rsidR="00FA45C0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 – Участник понимает задаваемые дополнительные вопросы, но отвечает не точно, не в полном объеме.</w:t>
            </w:r>
          </w:p>
          <w:p w:rsidR="00FA45C0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 – Участник понимает задаваемые дополнительные вопросы, отвечает на них точно и в полном объеме</w:t>
            </w:r>
          </w:p>
        </w:tc>
      </w:tr>
      <w:tr w:rsidR="00FA45C0" w:rsidRPr="003414EF" w:rsidTr="007C1094"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ритичность</w:t>
            </w:r>
          </w:p>
        </w:tc>
        <w:tc>
          <w:tcPr>
            <w:tcW w:w="3260" w:type="dxa"/>
            <w:shd w:val="clear" w:color="auto" w:fill="auto"/>
          </w:tcPr>
          <w:p w:rsidR="00FA45C0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 – Участник демонстрирует неготовность к профессиональной дискуссии, критическому обсуждению выполненного задания.</w:t>
            </w:r>
          </w:p>
          <w:p w:rsidR="00FA45C0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 – Участник демонстрирует готовность к самоанализу результатов выполненной задачи (критичен по отношению к себе), но затрудняется в принятии поступающих критических замечаний, не воспринимает их как рекомендацию к развитию.</w:t>
            </w:r>
          </w:p>
          <w:p w:rsidR="00FA45C0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 – Участник демонстрирует готовность к профессиональной дискуссии, критическому обсуждению выполненного задания</w:t>
            </w:r>
          </w:p>
        </w:tc>
      </w:tr>
      <w:tr w:rsidR="00FA45C0" w:rsidRPr="003414EF" w:rsidTr="007C1094"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 w:val="restart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ктуальность и методическое обоснование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бедительное и аргументированное методическое обоснование предлагаемых методов, средств, технологий, применяемых технических средств обучения и реабилитации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Участник не может аргументировать выбор психолого-педагогической методики, подхода, используемые им средства и инструменты не соответствуют цели и задачам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Участник затрудняется в аргументации выбора психолого-педагогической методики или технологии, но стремится применять соответствующей ей средства для достижения поставленной цели и решения запланированных задач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 – Участник свободно владеет аргументацией, демонстрирует понимание возможностей использования конкретной технологии, 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именяет средства и инструменты обучения в соответствии с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оставленными целью и задачами</w:t>
            </w:r>
          </w:p>
        </w:tc>
      </w:tr>
      <w:tr w:rsidR="00FA45C0" w:rsidRPr="003414EF" w:rsidTr="007C1094"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ригинальность и новизна методов и методических приемов работы с обучающимися с ОВЗ и инвалидностью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Методы и приемы работы являются устаревшими и (или) несоответствующими цели и задачам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 – Методы и приемы работы являются актуальными, соответствуют как современным научным представлениям, так и поставленным цели и задачам, но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отличаются оригинальностью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Методы и приемы работы являются актуальными, соответствуют как современным научным представлениям, так и поставленным цели и задачам, отличаются оригинальностью авторс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го решения Участника конкурса</w:t>
            </w:r>
          </w:p>
        </w:tc>
      </w:tr>
      <w:tr w:rsidR="00FA45C0" w:rsidRPr="003414EF" w:rsidTr="007C1094">
        <w:trPr>
          <w:trHeight w:val="436"/>
        </w:trPr>
        <w:tc>
          <w:tcPr>
            <w:tcW w:w="7083" w:type="dxa"/>
            <w:gridSpan w:val="5"/>
            <w:shd w:val="clear" w:color="auto" w:fill="auto"/>
          </w:tcPr>
          <w:p w:rsidR="00FA45C0" w:rsidRPr="003414EF" w:rsidRDefault="00FA45C0" w:rsidP="00F15B91">
            <w:pPr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Максимальное количество баллов за конкурсное испытание</w:t>
            </w:r>
            <w:r w:rsidR="00F15B9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Мастер-класс»: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FA45C0" w:rsidRPr="003414EF" w:rsidTr="007C1094">
        <w:tc>
          <w:tcPr>
            <w:tcW w:w="2263" w:type="dxa"/>
            <w:vMerge w:val="restart"/>
            <w:shd w:val="clear" w:color="auto" w:fill="auto"/>
          </w:tcPr>
          <w:p w:rsidR="00FA45C0" w:rsidRPr="003414EF" w:rsidRDefault="00FA45C0" w:rsidP="00F15B91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Критерии оценки конкурсного испытания «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Кейс-метод в специальном (дефектологическом) образовании</w:t>
            </w: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4" w:type="dxa"/>
            <w:gridSpan w:val="2"/>
            <w:vMerge w:val="restart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ладение профессиональными компетенциями в области </w:t>
            </w:r>
            <w:r w:rsidRPr="00EF3E7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ециальн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го </w:t>
            </w:r>
            <w:r w:rsidRPr="00EF3E7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дефектологическо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</w:t>
            </w:r>
            <w:r w:rsidRPr="00EF3E7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) образован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EF3E7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Знание теоретических и владение практическими аспектами формирования профессиональных компетенций </w:t>
            </w:r>
            <w:r w:rsidRPr="009860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чителя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  <w:r w:rsidRPr="009860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ефектолога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Участник слабо ориентируется в теоретических и практических аспектах формирования профессиональных компетенций учителя-дефектолога;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Участник демонстрирует осведомленность в вопросах развития теории и практики формирования профессиональных компетенций учителя-дефектолога, но затрудняется в обосновании и речевом оформлении своей позиции;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Участник свободно оперирует современными понятиями и фактами теории и практики формирования профессиональных компетенций учителя-дефектолога, может обоснова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ь и изложить свою точку зрения</w:t>
            </w:r>
          </w:p>
        </w:tc>
      </w:tr>
      <w:tr w:rsidR="00FA45C0" w:rsidRPr="003414EF" w:rsidTr="007C1094"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860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особность к принятию профессиональных решений в нестандартных и проблемных ситуациях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9860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частник не справляется как со стандартными, так и нестандартными профессиональными решениям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9860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частник решает стандартные типовые ситуации, но не справляется с проблемной и нестандартной ситуацией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9860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частник успешно справляется как со стандартн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ым</w:t>
            </w:r>
            <w:r w:rsidRPr="009860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, так и нестандартными ситуациями</w:t>
            </w:r>
          </w:p>
        </w:tc>
      </w:tr>
      <w:tr w:rsidR="00FA45C0" w:rsidRPr="003414EF" w:rsidTr="007C1094"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спользование </w:t>
            </w:r>
            <w:r w:rsidRPr="009860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в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рческого подхода, креативность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9860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частник использует шаблонные типовые решения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9860F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частник творчески подходит к решению поставленной задачи</w:t>
            </w:r>
          </w:p>
        </w:tc>
      </w:tr>
      <w:tr w:rsidR="00FA45C0" w:rsidRPr="003414EF" w:rsidTr="007C1094"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 w:val="restart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муникативная культура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ультура речи и корректное использование понятийного аппарата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Речь участника стилистически и содержательно некорректна, используются разговорные и просторечные слова и выражения, «слова-паразиты» и (или) некорректные с профессиональной точки зрения наименования (например, «дети седьмого вида»)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Речь участника стилистически и содержательно корректна, отвечает требованиям общей и профессиональной этики, используемые понятия соответствуют принятым в науке и практике коррекционной педа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гики и специальной психологии</w:t>
            </w:r>
          </w:p>
        </w:tc>
      </w:tr>
      <w:tr w:rsidR="00FA45C0" w:rsidRPr="003414EF" w:rsidTr="007C1094">
        <w:tc>
          <w:tcPr>
            <w:tcW w:w="2263" w:type="dxa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бедительность, последовательность и четкость изложения собственной позиции (конкретность и обоснованность), демонстрация навыков конструктивного диалога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Участник затрудняется в изложении собственной позиции, построении конструктивного диалога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Участник представляет собственную позицию, но испытывает трудности в ее аргументации в ходе профессионального диалога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 – Участник последовательно, четко, структурировано </w:t>
            </w:r>
            <w:r w:rsidRPr="003414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едставляет собственную позицию, успешно демонстрирует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авыки конструктивного диалога</w:t>
            </w:r>
          </w:p>
        </w:tc>
      </w:tr>
      <w:tr w:rsidR="00FA45C0" w:rsidRPr="003414EF" w:rsidTr="007C1094">
        <w:tc>
          <w:tcPr>
            <w:tcW w:w="7083" w:type="dxa"/>
            <w:gridSpan w:val="5"/>
            <w:shd w:val="clear" w:color="auto" w:fill="auto"/>
          </w:tcPr>
          <w:p w:rsidR="00FA45C0" w:rsidRPr="003414EF" w:rsidRDefault="00FA45C0" w:rsidP="00F15B91">
            <w:pPr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Максимальное количество баллов за конкурсное испытание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«</w:t>
            </w:r>
            <w:r w:rsidRPr="00B42DD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Кейс-метод в специальном (д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ефектологическом) образовании</w:t>
            </w:r>
            <w:r w:rsidRPr="003414E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»:</w:t>
            </w:r>
          </w:p>
        </w:tc>
        <w:tc>
          <w:tcPr>
            <w:tcW w:w="3260" w:type="dxa"/>
            <w:shd w:val="clear" w:color="auto" w:fill="auto"/>
          </w:tcPr>
          <w:p w:rsidR="00FA45C0" w:rsidRPr="003414EF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FA45C0" w:rsidRPr="003414EF" w:rsidTr="007C1094">
        <w:tc>
          <w:tcPr>
            <w:tcW w:w="2361" w:type="dxa"/>
            <w:gridSpan w:val="2"/>
            <w:vMerge w:val="restart"/>
            <w:shd w:val="clear" w:color="auto" w:fill="auto"/>
          </w:tcPr>
          <w:p w:rsidR="00FA45C0" w:rsidRPr="00146661" w:rsidRDefault="00FA45C0" w:rsidP="00F15B91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 w:rsidRPr="00B42DD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Критерии оценки конкурсного испытания «Открытое групповое занятие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 </w:t>
            </w:r>
            <w:r w:rsidRPr="00B42DD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/ урок с обучающимися с 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ОВЗ и с </w:t>
            </w:r>
            <w:r w:rsidRPr="00B42DD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валидностью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FA45C0" w:rsidRPr="00B42DD2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r w:rsidRPr="00B42DD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чет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B42DD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собых образовательных потребностей обучающихся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B42DD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ВЗ </w:t>
            </w:r>
            <w:r w:rsidRPr="00B42DD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 инвалидностью и использование принципов коррекционной педагогики</w:t>
            </w:r>
          </w:p>
        </w:tc>
        <w:tc>
          <w:tcPr>
            <w:tcW w:w="2361" w:type="dxa"/>
            <w:shd w:val="clear" w:color="auto" w:fill="auto"/>
          </w:tcPr>
          <w:p w:rsidR="00FA45C0" w:rsidRPr="00AF1994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чет в процессе занятия индивидуальных особенностей, психофизических возможностей и состояния здоровья обучающегося с ОВЗ и инвалидностью, использование возможностей компенсаторных механизмов</w:t>
            </w:r>
          </w:p>
        </w:tc>
        <w:tc>
          <w:tcPr>
            <w:tcW w:w="3260" w:type="dxa"/>
            <w:shd w:val="clear" w:color="auto" w:fill="auto"/>
          </w:tcPr>
          <w:p w:rsidR="00FA45C0" w:rsidRPr="00AF1994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частник не учитывает при проведении занятия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/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урока данные о характере </w:t>
            </w:r>
            <w:proofErr w:type="gramStart"/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сихофизического развития</w:t>
            </w:r>
            <w:proofErr w:type="gramEnd"/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учающегося с ОВЗ, индивидуальные личностные особенност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AF1994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Участник стремится обеспечить учет в процессе занятия индивидуальных особенностей, психофизических возможностей и состояния </w:t>
            </w:r>
            <w:proofErr w:type="gramStart"/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доровья</w:t>
            </w:r>
            <w:proofErr w:type="gramEnd"/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учающегося с ОВЗ и инвалидностью, но затрудняется в его полной реализаци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146661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частник в полном объеме учитывает в процессе занятия психофизические особенности обучающ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го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я с ОВЗ, корректирует занятие в соответствии с возможностями об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ающ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гося</w:t>
            </w:r>
          </w:p>
        </w:tc>
      </w:tr>
      <w:tr w:rsidR="00FA45C0" w:rsidRPr="003414EF" w:rsidTr="007C1094"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shd w:val="clear" w:color="auto" w:fill="auto"/>
          </w:tcPr>
          <w:p w:rsidR="00FA45C0" w:rsidRPr="00AF1994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ализация принципов коррекционно-развивающего обучения</w:t>
            </w:r>
          </w:p>
        </w:tc>
        <w:tc>
          <w:tcPr>
            <w:tcW w:w="3260" w:type="dxa"/>
            <w:shd w:val="clear" w:color="auto" w:fill="auto"/>
          </w:tcPr>
          <w:p w:rsidR="00FA45C0" w:rsidRPr="00AF1994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 – 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реализуются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AF1994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 – 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ализуются частично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146661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 – Реализуются в полном объеме</w:t>
            </w:r>
          </w:p>
        </w:tc>
      </w:tr>
      <w:tr w:rsidR="00FA45C0" w:rsidRPr="003414EF" w:rsidTr="007C1094"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FA45C0" w:rsidRPr="00AF1994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онная и языковая грамотность участника Конкурса</w:t>
            </w:r>
          </w:p>
        </w:tc>
        <w:tc>
          <w:tcPr>
            <w:tcW w:w="2361" w:type="dxa"/>
            <w:shd w:val="clear" w:color="auto" w:fill="auto"/>
          </w:tcPr>
          <w:p w:rsidR="00FA45C0" w:rsidRPr="00AF1994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тодическая грамотность пр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строении у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ка / занятия</w:t>
            </w:r>
          </w:p>
        </w:tc>
        <w:tc>
          <w:tcPr>
            <w:tcW w:w="3260" w:type="dxa"/>
            <w:shd w:val="clear" w:color="auto" w:fill="auto"/>
          </w:tcPr>
          <w:p w:rsidR="00FA45C0" w:rsidRPr="00AF1994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 – Конспект занят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составлен методически неграмотно, в том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ле не соответствует целям и задачам занятия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146661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F19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нспект занятия составлен методически грамотно</w:t>
            </w:r>
          </w:p>
        </w:tc>
      </w:tr>
      <w:tr w:rsidR="00FA45C0" w:rsidRPr="003414EF" w:rsidTr="007C1094"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shd w:val="clear" w:color="auto" w:fill="auto"/>
          </w:tcPr>
          <w:p w:rsidR="00FA45C0" w:rsidRPr="00614458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ступность изложения, адекватность объ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ма информации (возрастным и психофизическим особенностям обучающихся с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ВЗ 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 инвалидностью 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ребованиям 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образовательной программы)</w:t>
            </w:r>
          </w:p>
        </w:tc>
        <w:tc>
          <w:tcPr>
            <w:tcW w:w="3260" w:type="dxa"/>
            <w:shd w:val="clear" w:color="auto" w:fill="auto"/>
          </w:tcPr>
          <w:p w:rsidR="00FA45C0" w:rsidRPr="00614458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доступно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614458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ступно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 дополнительными пояснениям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146661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ступно в полном объеме без дополнительных пояснений</w:t>
            </w:r>
          </w:p>
        </w:tc>
      </w:tr>
      <w:tr w:rsidR="00FA45C0" w:rsidRPr="003414EF" w:rsidTr="007C1094"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shd w:val="clear" w:color="auto" w:fill="auto"/>
          </w:tcPr>
          <w:p w:rsidR="00FA45C0" w:rsidRPr="00614458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ьзование информационно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муникационных технологий</w:t>
            </w:r>
          </w:p>
        </w:tc>
        <w:tc>
          <w:tcPr>
            <w:tcW w:w="3260" w:type="dxa"/>
            <w:shd w:val="clear" w:color="auto" w:fill="auto"/>
          </w:tcPr>
          <w:p w:rsidR="00FA45C0" w:rsidRPr="00614458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используются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 – 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ьзуются незначительно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146661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 – 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ироко используются</w:t>
            </w:r>
          </w:p>
        </w:tc>
      </w:tr>
      <w:tr w:rsidR="00FA45C0" w:rsidRPr="003414EF" w:rsidTr="007C1094"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shd w:val="clear" w:color="auto" w:fill="auto"/>
          </w:tcPr>
          <w:p w:rsidR="00FA45C0" w:rsidRPr="00614458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зыковая культура участника Конкурса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боте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ab/>
              <w:t>с обучающимися с ОВЗ и инвалидностью</w:t>
            </w:r>
          </w:p>
        </w:tc>
        <w:tc>
          <w:tcPr>
            <w:tcW w:w="3260" w:type="dxa"/>
            <w:shd w:val="clear" w:color="auto" w:fill="auto"/>
          </w:tcPr>
          <w:p w:rsidR="00FA45C0" w:rsidRPr="00614458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 – 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чь участника стилистически и содержательно некорректна, используются разговорные и просторечные слова и выражения, «слова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азиты»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614458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чь участника стилистически и содержательно корректна, отвечает требованиям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щей и профессиональной этики</w:t>
            </w:r>
          </w:p>
        </w:tc>
      </w:tr>
      <w:tr w:rsidR="00FA45C0" w:rsidRPr="003414EF" w:rsidTr="007C1094"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FA45C0" w:rsidRPr="00614458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r w:rsidRPr="006144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фессиональная компетентность и эффективная коммуникация участника Конкурса</w:t>
            </w:r>
          </w:p>
        </w:tc>
        <w:tc>
          <w:tcPr>
            <w:tcW w:w="2361" w:type="dxa"/>
            <w:shd w:val="clear" w:color="auto" w:fill="auto"/>
          </w:tcPr>
          <w:p w:rsidR="00FA45C0" w:rsidRPr="00AB65D7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proofErr w:type="spellStart"/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едметных компетенций участника Конкурса</w:t>
            </w:r>
          </w:p>
        </w:tc>
        <w:tc>
          <w:tcPr>
            <w:tcW w:w="3260" w:type="dxa"/>
            <w:shd w:val="clear" w:color="auto" w:fill="auto"/>
          </w:tcPr>
          <w:p w:rsidR="00FA45C0" w:rsidRPr="00AB65D7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сформированы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AB65D7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формированы частично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146661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 – Сформированы в полном объеме</w:t>
            </w:r>
          </w:p>
        </w:tc>
      </w:tr>
      <w:tr w:rsidR="00FA45C0" w:rsidRPr="003414EF" w:rsidTr="007C1094"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shd w:val="clear" w:color="auto" w:fill="auto"/>
          </w:tcPr>
          <w:p w:rsidR="00FA45C0" w:rsidRPr="00AB65D7" w:rsidRDefault="00FA45C0" w:rsidP="007C1094">
            <w:pPr>
              <w:rPr>
                <w:rFonts w:ascii="PT Astra Serif" w:eastAsia="Calibri" w:hAnsi="PT Astra Serif"/>
                <w:sz w:val="24"/>
                <w:szCs w:val="24"/>
                <w:highlight w:val="red"/>
                <w:lang w:eastAsia="en-US"/>
              </w:rPr>
            </w:pPr>
            <w:proofErr w:type="spellStart"/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етодических компетенций участника Конкурса</w:t>
            </w:r>
          </w:p>
        </w:tc>
        <w:tc>
          <w:tcPr>
            <w:tcW w:w="3260" w:type="dxa"/>
            <w:shd w:val="clear" w:color="auto" w:fill="auto"/>
          </w:tcPr>
          <w:p w:rsidR="00FA45C0" w:rsidRPr="00AB65D7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сформированы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AB65D7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формированы частично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146661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 – Сформированы в полном объеме</w:t>
            </w:r>
          </w:p>
        </w:tc>
      </w:tr>
      <w:tr w:rsidR="00FA45C0" w:rsidRPr="003414EF" w:rsidTr="007C1094"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proofErr w:type="spellStart"/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едагогических</w:t>
            </w: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компетенций участника Конкурса</w:t>
            </w:r>
          </w:p>
        </w:tc>
        <w:tc>
          <w:tcPr>
            <w:tcW w:w="3260" w:type="dxa"/>
            <w:shd w:val="clear" w:color="auto" w:fill="auto"/>
          </w:tcPr>
          <w:p w:rsidR="00FA45C0" w:rsidRPr="00AB65D7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сформированы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AB65D7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формированы частично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146661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 – Сформированы в полном объеме</w:t>
            </w:r>
          </w:p>
        </w:tc>
      </w:tr>
      <w:tr w:rsidR="00FA45C0" w:rsidRPr="003414EF" w:rsidTr="007C1094"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361" w:type="dxa"/>
            <w:shd w:val="clear" w:color="auto" w:fill="auto"/>
          </w:tcPr>
          <w:p w:rsidR="00FA45C0" w:rsidRPr="00146661" w:rsidRDefault="00FA45C0" w:rsidP="007C1094">
            <w:pPr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proofErr w:type="spellStart"/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муникативных </w:t>
            </w: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петенций участника Конкурса</w:t>
            </w:r>
          </w:p>
        </w:tc>
        <w:tc>
          <w:tcPr>
            <w:tcW w:w="3260" w:type="dxa"/>
            <w:shd w:val="clear" w:color="auto" w:fill="auto"/>
          </w:tcPr>
          <w:p w:rsidR="00FA45C0" w:rsidRPr="00AB65D7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сформированы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AB65D7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– </w:t>
            </w:r>
            <w:r w:rsidRPr="00AB65D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формированы частично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FA45C0" w:rsidRPr="00146661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 – Сформированы в полном объеме</w:t>
            </w:r>
          </w:p>
        </w:tc>
      </w:tr>
      <w:tr w:rsidR="00FA45C0" w:rsidRPr="003414EF" w:rsidTr="007C1094">
        <w:tc>
          <w:tcPr>
            <w:tcW w:w="7083" w:type="dxa"/>
            <w:gridSpan w:val="5"/>
            <w:shd w:val="clear" w:color="auto" w:fill="auto"/>
          </w:tcPr>
          <w:p w:rsidR="00FA45C0" w:rsidRPr="00146661" w:rsidRDefault="00FA45C0" w:rsidP="00F15B91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 w:rsidRPr="00AB65D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Максимальное количество баллов за конкурсное испытание  «Открытое групповое занятие / урок с обучающимися с ОВЗ 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br/>
            </w:r>
            <w:r w:rsidRPr="00AB65D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 с инвалидностью»:</w:t>
            </w:r>
          </w:p>
        </w:tc>
        <w:tc>
          <w:tcPr>
            <w:tcW w:w="3260" w:type="dxa"/>
            <w:shd w:val="clear" w:color="auto" w:fill="auto"/>
          </w:tcPr>
          <w:p w:rsidR="00FA45C0" w:rsidRPr="00146661" w:rsidRDefault="00FA45C0" w:rsidP="007C1094">
            <w:pPr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 w:rsidRPr="00AB65D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FA45C0" w:rsidRPr="003414EF" w:rsidTr="007C1094">
        <w:tc>
          <w:tcPr>
            <w:tcW w:w="7083" w:type="dxa"/>
            <w:gridSpan w:val="5"/>
            <w:shd w:val="clear" w:color="auto" w:fill="auto"/>
          </w:tcPr>
          <w:p w:rsidR="00FA45C0" w:rsidRPr="00146661" w:rsidRDefault="00FA45C0" w:rsidP="007C1094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highlight w:val="red"/>
                <w:lang w:eastAsia="en-US"/>
              </w:rPr>
            </w:pPr>
            <w:r w:rsidRPr="00AB65D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Максимальное количество баллов за очный этап:</w:t>
            </w:r>
          </w:p>
        </w:tc>
        <w:tc>
          <w:tcPr>
            <w:tcW w:w="3260" w:type="dxa"/>
            <w:shd w:val="clear" w:color="auto" w:fill="auto"/>
          </w:tcPr>
          <w:p w:rsidR="00FA45C0" w:rsidRPr="000B481E" w:rsidRDefault="00FA45C0" w:rsidP="007C109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9</w:t>
            </w:r>
          </w:p>
        </w:tc>
      </w:tr>
    </w:tbl>
    <w:p w:rsidR="00FA45C0" w:rsidRPr="003414EF" w:rsidRDefault="00FA45C0" w:rsidP="00FA45C0">
      <w:pPr>
        <w:keepNext/>
        <w:suppressAutoHyphens/>
        <w:ind w:firstLine="709"/>
        <w:contextualSpacing/>
        <w:jc w:val="right"/>
        <w:rPr>
          <w:rFonts w:ascii="PT Astra Serif" w:hAnsi="PT Astra Serif"/>
          <w:sz w:val="24"/>
          <w:szCs w:val="24"/>
        </w:rPr>
      </w:pPr>
    </w:p>
    <w:p w:rsidR="00FA45C0" w:rsidRDefault="00FA45C0" w:rsidP="00FA45C0">
      <w:pPr>
        <w:spacing w:after="200" w:line="276" w:lineRule="auto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br w:type="page"/>
      </w:r>
    </w:p>
    <w:p w:rsidR="002C612D" w:rsidRPr="003414EF" w:rsidRDefault="002C612D" w:rsidP="002C612D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bCs/>
          <w:kern w:val="32"/>
          <w:sz w:val="24"/>
          <w:szCs w:val="24"/>
        </w:rPr>
      </w:pPr>
      <w:r w:rsidRPr="008C4AEE">
        <w:rPr>
          <w:rFonts w:ascii="PT Astra Serif" w:hAnsi="PT Astra Serif"/>
          <w:bCs/>
          <w:kern w:val="32"/>
          <w:sz w:val="24"/>
          <w:szCs w:val="24"/>
        </w:rPr>
        <w:lastRenderedPageBreak/>
        <w:t xml:space="preserve">Приложение </w:t>
      </w:r>
      <w:r w:rsidR="00F15B91">
        <w:rPr>
          <w:rFonts w:ascii="PT Astra Serif" w:hAnsi="PT Astra Serif"/>
          <w:bCs/>
          <w:kern w:val="32"/>
          <w:sz w:val="24"/>
          <w:szCs w:val="24"/>
        </w:rPr>
        <w:t>3</w:t>
      </w:r>
    </w:p>
    <w:p w:rsidR="002C612D" w:rsidRPr="003414EF" w:rsidRDefault="002C612D" w:rsidP="002C612D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bCs/>
          <w:kern w:val="32"/>
          <w:sz w:val="24"/>
          <w:szCs w:val="24"/>
          <w:lang w:val="x-none"/>
        </w:rPr>
      </w:pPr>
      <w:r w:rsidRPr="003414EF">
        <w:rPr>
          <w:rFonts w:ascii="PT Astra Serif" w:hAnsi="PT Astra Serif"/>
          <w:bCs/>
          <w:kern w:val="32"/>
          <w:sz w:val="24"/>
          <w:szCs w:val="24"/>
        </w:rPr>
        <w:t xml:space="preserve">к Положению </w:t>
      </w:r>
      <w:r w:rsidRPr="003414EF">
        <w:rPr>
          <w:rStyle w:val="FontStyle36"/>
          <w:rFonts w:ascii="PT Astra Serif" w:hAnsi="PT Astra Serif"/>
          <w:sz w:val="24"/>
          <w:szCs w:val="24"/>
        </w:rPr>
        <w:t>о проведении Конкурса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В муниципальный государственный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общественный совет по развитию общего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образования/ государственно-общественный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совет по развитию образования в областных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государственных образовательных организациях для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участия в региональном этапе Всероссийского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</w:t>
      </w:r>
      <w:r w:rsidRPr="008C4AEE">
        <w:rPr>
          <w:rFonts w:ascii="PT Astra Serif" w:hAnsi="PT Astra Serif"/>
          <w:sz w:val="24"/>
          <w:szCs w:val="24"/>
        </w:rPr>
        <w:t>конкурса профессионального мастерства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«Учитель-дефектолог России</w:t>
      </w:r>
      <w:r w:rsidRPr="003414EF">
        <w:rPr>
          <w:rFonts w:ascii="PT Astra Serif" w:hAnsi="PT Astra Serif"/>
          <w:b/>
          <w:sz w:val="24"/>
          <w:szCs w:val="24"/>
        </w:rPr>
        <w:t>»</w:t>
      </w:r>
      <w:r w:rsidRPr="003414EF">
        <w:rPr>
          <w:rFonts w:ascii="PT Astra Serif" w:hAnsi="PT Astra Serif"/>
          <w:sz w:val="24"/>
          <w:szCs w:val="24"/>
        </w:rPr>
        <w:t xml:space="preserve">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3414EF">
        <w:rPr>
          <w:rFonts w:ascii="PT Astra Serif" w:hAnsi="PT Astra Serif"/>
          <w:b/>
          <w:sz w:val="24"/>
          <w:szCs w:val="24"/>
        </w:rPr>
        <w:t>ПРЕДСТАВЛЕНИЕ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  <w:lang w:eastAsia="uk-UA"/>
        </w:rPr>
      </w:pPr>
      <w:r w:rsidRPr="008C4AEE">
        <w:rPr>
          <w:rFonts w:ascii="PT Astra Serif" w:hAnsi="PT Astra Serif"/>
          <w:i/>
          <w:iCs/>
          <w:sz w:val="24"/>
          <w:szCs w:val="24"/>
        </w:rPr>
        <w:t>(наименование образовательной организации, выдвигающей кандидата/государственная ОО)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выдвигает________________________ ________________________________________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i/>
          <w:iCs/>
          <w:sz w:val="24"/>
          <w:szCs w:val="24"/>
        </w:rPr>
      </w:pPr>
      <w:r w:rsidRPr="003414EF">
        <w:rPr>
          <w:rFonts w:ascii="PT Astra Serif" w:hAnsi="PT Astra Serif"/>
          <w:i/>
          <w:iCs/>
          <w:sz w:val="24"/>
          <w:szCs w:val="24"/>
        </w:rPr>
        <w:t xml:space="preserve">                         фамилия, имя, отчество кандидата на участие в Конкурсе в родительном падеже)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uk-UA"/>
        </w:rPr>
      </w:pPr>
      <w:r w:rsidRPr="003414EF">
        <w:rPr>
          <w:rFonts w:ascii="PT Astra Serif" w:hAnsi="PT Astra Serif"/>
          <w:i/>
          <w:iCs/>
          <w:sz w:val="24"/>
          <w:szCs w:val="24"/>
        </w:rPr>
        <w:t xml:space="preserve">                                  (занимаемая должность, наименование по трудовой книжке)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uk-UA"/>
        </w:rPr>
      </w:pPr>
      <w:r w:rsidRPr="003414EF">
        <w:rPr>
          <w:rFonts w:ascii="PT Astra Serif" w:hAnsi="PT Astra Serif"/>
          <w:i/>
          <w:iCs/>
          <w:sz w:val="24"/>
          <w:szCs w:val="24"/>
        </w:rPr>
        <w:t xml:space="preserve">                        (место работы, наименование – по уставу образовательной организации)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для участия в региональном этапе Всероссийского конкурса </w:t>
      </w:r>
      <w:r w:rsidRPr="008C4AEE">
        <w:rPr>
          <w:rFonts w:ascii="PT Astra Serif" w:hAnsi="PT Astra Serif"/>
          <w:sz w:val="24"/>
          <w:szCs w:val="24"/>
        </w:rPr>
        <w:t xml:space="preserve">профессионального мастерства </w:t>
      </w:r>
      <w:r w:rsidRPr="003414EF">
        <w:rPr>
          <w:rFonts w:ascii="PT Astra Serif" w:hAnsi="PT Astra Serif"/>
          <w:sz w:val="24"/>
          <w:szCs w:val="24"/>
        </w:rPr>
        <w:t>«Учитель-дефектолог России</w:t>
      </w:r>
      <w:r w:rsidRPr="003414EF">
        <w:rPr>
          <w:rFonts w:ascii="PT Astra Serif" w:hAnsi="PT Astra Serif"/>
          <w:b/>
          <w:sz w:val="24"/>
          <w:szCs w:val="24"/>
        </w:rPr>
        <w:t>»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Приложение: </w:t>
      </w:r>
    </w:p>
    <w:p w:rsidR="002C612D" w:rsidRPr="003414EF" w:rsidRDefault="002C612D" w:rsidP="002C612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Заявление участника Конкурса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Руководитель   ОО     _____________________________________/___________________/        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                                                                        (</w:t>
      </w:r>
      <w:proofErr w:type="gramStart"/>
      <w:r w:rsidRPr="003414EF">
        <w:rPr>
          <w:rFonts w:ascii="PT Astra Serif" w:hAnsi="PT Astra Serif"/>
          <w:sz w:val="24"/>
          <w:szCs w:val="24"/>
        </w:rPr>
        <w:t xml:space="preserve">ФИО)   </w:t>
      </w:r>
      <w:proofErr w:type="gramEnd"/>
      <w:r w:rsidRPr="003414EF">
        <w:rPr>
          <w:rFonts w:ascii="PT Astra Serif" w:hAnsi="PT Astra Serif"/>
          <w:sz w:val="24"/>
          <w:szCs w:val="24"/>
        </w:rPr>
        <w:t xml:space="preserve">                                                     подпись                                        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            «___</w:t>
      </w:r>
      <w:proofErr w:type="gramStart"/>
      <w:r w:rsidRPr="003414EF">
        <w:rPr>
          <w:rFonts w:ascii="PT Astra Serif" w:hAnsi="PT Astra Serif"/>
          <w:sz w:val="24"/>
          <w:szCs w:val="24"/>
        </w:rPr>
        <w:t>_»_</w:t>
      </w:r>
      <w:proofErr w:type="gramEnd"/>
      <w:r w:rsidRPr="003414EF">
        <w:rPr>
          <w:rFonts w:ascii="PT Astra Serif" w:hAnsi="PT Astra Serif"/>
          <w:sz w:val="24"/>
          <w:szCs w:val="24"/>
        </w:rPr>
        <w:t xml:space="preserve">__________________2021 г.        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                                  М.П.</w:t>
      </w:r>
    </w:p>
    <w:p w:rsidR="002C612D" w:rsidRDefault="002C612D" w:rsidP="002C612D">
      <w:pPr>
        <w:spacing w:after="200" w:line="276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8C4AEE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F15B91">
        <w:rPr>
          <w:rFonts w:ascii="PT Astra Serif" w:hAnsi="PT Astra Serif"/>
          <w:sz w:val="24"/>
          <w:szCs w:val="24"/>
        </w:rPr>
        <w:t>4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к Положению о проведении Конкурса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В муниципальный государственный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общественный совет по развитию общего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образования/ государственно-общественный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совет по развитию образования в областных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государственных образовательных организациях для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участия в региональном этапе Всероссийского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</w:t>
      </w:r>
      <w:r w:rsidRPr="008C4AEE">
        <w:rPr>
          <w:rFonts w:ascii="PT Astra Serif" w:hAnsi="PT Astra Serif"/>
          <w:sz w:val="24"/>
          <w:szCs w:val="24"/>
        </w:rPr>
        <w:t>конкурса профессионального мастерства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«Учитель-дефектолог России</w:t>
      </w:r>
      <w:r w:rsidRPr="003414EF">
        <w:rPr>
          <w:rFonts w:ascii="PT Astra Serif" w:hAnsi="PT Astra Serif"/>
          <w:b/>
          <w:sz w:val="24"/>
          <w:szCs w:val="24"/>
        </w:rPr>
        <w:t>»</w:t>
      </w:r>
    </w:p>
    <w:p w:rsidR="002C612D" w:rsidRPr="003414EF" w:rsidRDefault="002C612D" w:rsidP="002C612D">
      <w:pPr>
        <w:tabs>
          <w:tab w:val="left" w:pos="8295"/>
        </w:tabs>
        <w:jc w:val="center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tabs>
          <w:tab w:val="left" w:pos="8295"/>
        </w:tabs>
        <w:jc w:val="center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3414EF">
        <w:rPr>
          <w:rFonts w:ascii="PT Astra Serif" w:hAnsi="PT Astra Serif"/>
          <w:bCs/>
          <w:sz w:val="24"/>
          <w:szCs w:val="24"/>
        </w:rPr>
        <w:t>Заявка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3414EF">
        <w:rPr>
          <w:rFonts w:ascii="PT Astra Serif" w:hAnsi="PT Astra Serif"/>
          <w:bCs/>
          <w:sz w:val="24"/>
          <w:szCs w:val="24"/>
        </w:rPr>
        <w:t>на рассмотрение кандидатуры для участия в региональном этапе Всероссийского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kern w:val="36"/>
          <w:sz w:val="24"/>
          <w:szCs w:val="24"/>
        </w:rPr>
      </w:pPr>
      <w:r w:rsidRPr="008C4AEE">
        <w:rPr>
          <w:rFonts w:ascii="PT Astra Serif" w:hAnsi="PT Astra Serif"/>
          <w:bCs/>
          <w:sz w:val="24"/>
          <w:szCs w:val="24"/>
        </w:rPr>
        <w:t xml:space="preserve">конкурса профессионального мастерства </w:t>
      </w:r>
      <w:r w:rsidRPr="003414EF">
        <w:rPr>
          <w:rFonts w:ascii="PT Astra Serif" w:hAnsi="PT Astra Serif"/>
          <w:bCs/>
          <w:sz w:val="24"/>
          <w:szCs w:val="24"/>
        </w:rPr>
        <w:t>«Учитель-дефектолог России»</w:t>
      </w:r>
    </w:p>
    <w:p w:rsidR="002C612D" w:rsidRPr="003414EF" w:rsidRDefault="002C612D" w:rsidP="002C612D">
      <w:pPr>
        <w:shd w:val="clear" w:color="auto" w:fill="FFFFFF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bCs/>
          <w:sz w:val="24"/>
          <w:szCs w:val="24"/>
        </w:rPr>
        <w:t xml:space="preserve">Полное наименование образовательной организации: </w:t>
      </w:r>
    </w:p>
    <w:p w:rsidR="002C612D" w:rsidRPr="003414EF" w:rsidRDefault="002C612D" w:rsidP="002C612D">
      <w:pPr>
        <w:shd w:val="clear" w:color="auto" w:fill="FFFFFF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bCs/>
          <w:sz w:val="24"/>
          <w:szCs w:val="24"/>
        </w:rPr>
        <w:t>ФИО руководителя: __________________________________________________________</w:t>
      </w:r>
    </w:p>
    <w:p w:rsidR="002C612D" w:rsidRPr="003414EF" w:rsidRDefault="002C612D" w:rsidP="002C612D">
      <w:pPr>
        <w:shd w:val="clear" w:color="auto" w:fill="FFFFFF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bCs/>
          <w:sz w:val="24"/>
          <w:szCs w:val="24"/>
        </w:rPr>
        <w:t>Телефон/факс: _______________________________________________________________</w:t>
      </w:r>
    </w:p>
    <w:p w:rsidR="002C612D" w:rsidRPr="003414EF" w:rsidRDefault="002C612D" w:rsidP="002C612D">
      <w:pPr>
        <w:shd w:val="clear" w:color="auto" w:fill="FFFFFF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bCs/>
          <w:sz w:val="24"/>
          <w:szCs w:val="24"/>
        </w:rPr>
        <w:t>Электронная почта:</w:t>
      </w:r>
      <w:r w:rsidRPr="003414EF">
        <w:rPr>
          <w:rFonts w:ascii="PT Astra Serif" w:hAnsi="PT Astra Serif"/>
          <w:sz w:val="24"/>
          <w:szCs w:val="24"/>
        </w:rPr>
        <w:t xml:space="preserve"> ___________________________________________________________</w:t>
      </w:r>
    </w:p>
    <w:p w:rsidR="002C612D" w:rsidRPr="003414EF" w:rsidRDefault="002C612D" w:rsidP="002C612D">
      <w:pPr>
        <w:shd w:val="clear" w:color="auto" w:fill="FFFFFF"/>
        <w:rPr>
          <w:rFonts w:ascii="PT Astra Serif" w:hAnsi="PT Astra Serif"/>
          <w:bCs/>
          <w:sz w:val="24"/>
          <w:szCs w:val="24"/>
        </w:rPr>
      </w:pPr>
      <w:r w:rsidRPr="003414EF">
        <w:rPr>
          <w:rFonts w:ascii="PT Astra Serif" w:hAnsi="PT Astra Serif"/>
          <w:bCs/>
          <w:sz w:val="24"/>
          <w:szCs w:val="24"/>
        </w:rPr>
        <w:t>ФИО участника ______________________________________________________________</w:t>
      </w:r>
    </w:p>
    <w:p w:rsidR="002C612D" w:rsidRPr="003414EF" w:rsidRDefault="002C612D" w:rsidP="002C612D">
      <w:pPr>
        <w:shd w:val="clear" w:color="auto" w:fill="FFFFFF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bCs/>
          <w:sz w:val="24"/>
          <w:szCs w:val="24"/>
        </w:rPr>
        <w:t>Телефон/факс: _______________________________________________________________</w:t>
      </w:r>
    </w:p>
    <w:p w:rsidR="002C612D" w:rsidRPr="003414EF" w:rsidRDefault="002C612D" w:rsidP="002C612D">
      <w:pPr>
        <w:shd w:val="clear" w:color="auto" w:fill="FFFFFF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bCs/>
          <w:sz w:val="24"/>
          <w:szCs w:val="24"/>
        </w:rPr>
        <w:t>Электронная почта: ___________________________________________________________</w:t>
      </w:r>
      <w:r w:rsidRPr="003414EF">
        <w:rPr>
          <w:rFonts w:ascii="PT Astra Serif" w:hAnsi="PT Astra Serif"/>
          <w:sz w:val="24"/>
          <w:szCs w:val="24"/>
        </w:rPr>
        <w:t xml:space="preserve"> </w:t>
      </w:r>
    </w:p>
    <w:p w:rsidR="002C612D" w:rsidRPr="003414EF" w:rsidRDefault="002C612D" w:rsidP="002C612D">
      <w:pPr>
        <w:tabs>
          <w:tab w:val="left" w:pos="8295"/>
        </w:tabs>
        <w:contextualSpacing/>
        <w:jc w:val="both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tabs>
          <w:tab w:val="left" w:pos="8295"/>
        </w:tabs>
        <w:contextualSpacing/>
        <w:jc w:val="both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Дата заполнения            _______________________</w:t>
      </w:r>
    </w:p>
    <w:p w:rsidR="002C612D" w:rsidRPr="003414EF" w:rsidRDefault="002C612D" w:rsidP="002C612D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Подпись руководителя ______________________________</w:t>
      </w:r>
    </w:p>
    <w:p w:rsidR="002C612D" w:rsidRPr="003414EF" w:rsidRDefault="002C612D" w:rsidP="002C612D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                                         (ФИО расшифровать)</w:t>
      </w:r>
    </w:p>
    <w:p w:rsidR="002C612D" w:rsidRPr="003414EF" w:rsidRDefault="002C612D" w:rsidP="002C612D">
      <w:pPr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М.П.</w:t>
      </w:r>
    </w:p>
    <w:p w:rsidR="002C612D" w:rsidRPr="003414EF" w:rsidRDefault="002C612D" w:rsidP="002C612D">
      <w:pPr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rPr>
          <w:rFonts w:ascii="PT Astra Serif" w:hAnsi="PT Astra Serif"/>
          <w:sz w:val="24"/>
          <w:szCs w:val="24"/>
        </w:rPr>
      </w:pPr>
    </w:p>
    <w:p w:rsidR="006610C9" w:rsidRDefault="002C612D" w:rsidP="00C64A80">
      <w:pPr>
        <w:tabs>
          <w:tab w:val="left" w:pos="426"/>
          <w:tab w:val="left" w:pos="993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2C612D" w:rsidRPr="003414EF" w:rsidRDefault="002C612D" w:rsidP="002C612D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bCs/>
          <w:kern w:val="32"/>
          <w:sz w:val="24"/>
          <w:szCs w:val="24"/>
        </w:rPr>
      </w:pPr>
      <w:r w:rsidRPr="008C4AEE">
        <w:rPr>
          <w:rFonts w:ascii="PT Astra Serif" w:hAnsi="PT Astra Serif"/>
          <w:bCs/>
          <w:kern w:val="32"/>
          <w:sz w:val="24"/>
          <w:szCs w:val="24"/>
        </w:rPr>
        <w:lastRenderedPageBreak/>
        <w:t xml:space="preserve">Приложение </w:t>
      </w:r>
      <w:r w:rsidR="00F15B91">
        <w:rPr>
          <w:rFonts w:ascii="PT Astra Serif" w:hAnsi="PT Astra Serif"/>
          <w:bCs/>
          <w:kern w:val="32"/>
          <w:sz w:val="24"/>
          <w:szCs w:val="24"/>
        </w:rPr>
        <w:t>5</w:t>
      </w:r>
    </w:p>
    <w:p w:rsidR="002C612D" w:rsidRPr="003414EF" w:rsidRDefault="002C612D" w:rsidP="002C612D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sz w:val="24"/>
          <w:szCs w:val="24"/>
        </w:rPr>
      </w:pPr>
      <w:bookmarkStart w:id="1" w:name="_Hlk30792634"/>
      <w:r w:rsidRPr="003414EF">
        <w:rPr>
          <w:rFonts w:ascii="PT Astra Serif" w:hAnsi="PT Astra Serif"/>
          <w:bCs/>
          <w:kern w:val="32"/>
          <w:sz w:val="24"/>
          <w:szCs w:val="24"/>
        </w:rPr>
        <w:t xml:space="preserve">к Положению </w:t>
      </w:r>
      <w:r w:rsidRPr="003414EF">
        <w:rPr>
          <w:rFonts w:ascii="PT Astra Serif" w:hAnsi="PT Astra Serif"/>
          <w:sz w:val="24"/>
          <w:szCs w:val="24"/>
        </w:rPr>
        <w:t>о проведении Конкурса</w:t>
      </w:r>
      <w:bookmarkEnd w:id="1"/>
    </w:p>
    <w:p w:rsidR="002C612D" w:rsidRPr="003414EF" w:rsidRDefault="002C612D" w:rsidP="002C612D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bCs/>
          <w:kern w:val="32"/>
          <w:sz w:val="24"/>
          <w:szCs w:val="24"/>
        </w:rPr>
      </w:pPr>
    </w:p>
    <w:p w:rsidR="002C612D" w:rsidRPr="003414EF" w:rsidRDefault="002C612D" w:rsidP="002C612D">
      <w:pPr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В Оргкомитет регионального этапа </w:t>
      </w:r>
    </w:p>
    <w:p w:rsidR="002C612D" w:rsidRPr="003414EF" w:rsidRDefault="002C612D" w:rsidP="002C612D">
      <w:pPr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Всероссийского конкурса </w:t>
      </w:r>
    </w:p>
    <w:p w:rsidR="002C612D" w:rsidRPr="008C4AEE" w:rsidRDefault="002C612D" w:rsidP="002C612D">
      <w:pPr>
        <w:jc w:val="right"/>
        <w:rPr>
          <w:rFonts w:ascii="PT Astra Serif" w:hAnsi="PT Astra Serif"/>
          <w:sz w:val="24"/>
          <w:szCs w:val="24"/>
        </w:rPr>
      </w:pPr>
      <w:r w:rsidRPr="008C4AEE">
        <w:rPr>
          <w:rFonts w:ascii="PT Astra Serif" w:hAnsi="PT Astra Serif"/>
          <w:sz w:val="24"/>
          <w:szCs w:val="24"/>
        </w:rPr>
        <w:t xml:space="preserve">профессионального мастерства </w:t>
      </w:r>
    </w:p>
    <w:p w:rsidR="002C612D" w:rsidRPr="008C4AEE" w:rsidRDefault="002C612D" w:rsidP="002C612D">
      <w:pPr>
        <w:jc w:val="right"/>
        <w:rPr>
          <w:rFonts w:ascii="PT Astra Serif" w:hAnsi="PT Astra Serif"/>
          <w:sz w:val="22"/>
          <w:szCs w:val="22"/>
        </w:rPr>
      </w:pPr>
      <w:r w:rsidRPr="008C4AEE">
        <w:rPr>
          <w:rFonts w:ascii="PT Astra Serif" w:hAnsi="PT Astra Serif"/>
          <w:sz w:val="24"/>
          <w:szCs w:val="24"/>
        </w:rPr>
        <w:t>«Учитель-дефектолог России»</w:t>
      </w:r>
    </w:p>
    <w:p w:rsidR="002C612D" w:rsidRPr="008C4AEE" w:rsidRDefault="002C612D" w:rsidP="002C612D">
      <w:pPr>
        <w:jc w:val="right"/>
        <w:rPr>
          <w:rFonts w:ascii="PT Astra Serif" w:hAnsi="PT Astra Serif"/>
          <w:sz w:val="22"/>
          <w:szCs w:val="22"/>
        </w:rPr>
      </w:pPr>
    </w:p>
    <w:p w:rsidR="002C612D" w:rsidRPr="008C4AEE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b/>
          <w:bCs/>
          <w:sz w:val="24"/>
          <w:szCs w:val="24"/>
        </w:rPr>
      </w:pPr>
      <w:r w:rsidRPr="008C4AEE">
        <w:rPr>
          <w:rFonts w:ascii="PT Astra Serif" w:hAnsi="PT Astra Serif"/>
          <w:b/>
          <w:bCs/>
          <w:sz w:val="24"/>
          <w:szCs w:val="24"/>
        </w:rPr>
        <w:t>Письмо-подтверждение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8C4AEE">
        <w:rPr>
          <w:rFonts w:ascii="PT Astra Serif" w:hAnsi="PT Astra Serif"/>
        </w:rPr>
        <w:t>_____________________________________________________________________________________________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/>
          <w:iCs/>
          <w:sz w:val="24"/>
          <w:szCs w:val="24"/>
        </w:rPr>
      </w:pPr>
      <w:r w:rsidRPr="00303C61">
        <w:rPr>
          <w:rFonts w:ascii="PT Astra Serif" w:hAnsi="PT Astra Serif"/>
          <w:iCs/>
          <w:sz w:val="24"/>
          <w:szCs w:val="24"/>
        </w:rPr>
        <w:t>(</w:t>
      </w:r>
      <w:r w:rsidRPr="008C4AEE">
        <w:rPr>
          <w:rFonts w:ascii="PT Astra Serif" w:hAnsi="PT Astra Serif"/>
          <w:i/>
          <w:iCs/>
          <w:sz w:val="24"/>
          <w:szCs w:val="24"/>
        </w:rPr>
        <w:t>наименование МГОС/ГОС, выдвигающего участника</w:t>
      </w:r>
      <w:r w:rsidRPr="00303C61">
        <w:rPr>
          <w:rFonts w:ascii="PT Astra Serif" w:hAnsi="PT Astra Serif"/>
          <w:iCs/>
          <w:sz w:val="24"/>
          <w:szCs w:val="24"/>
        </w:rPr>
        <w:t>)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lang w:eastAsia="uk-UA"/>
        </w:rPr>
      </w:pPr>
    </w:p>
    <w:p w:rsidR="002C612D" w:rsidRPr="008C4AEE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8C4AEE">
        <w:rPr>
          <w:rFonts w:ascii="PT Astra Serif" w:hAnsi="PT Astra Serif"/>
          <w:sz w:val="24"/>
          <w:szCs w:val="24"/>
        </w:rPr>
        <w:t>выдвигает</w:t>
      </w:r>
      <w:r w:rsidRPr="008C4AEE">
        <w:rPr>
          <w:rFonts w:ascii="PT Astra Serif" w:hAnsi="PT Astra Serif"/>
        </w:rPr>
        <w:t>_______________________ __________________________________________________________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i/>
          <w:iCs/>
        </w:rPr>
      </w:pPr>
      <w:r w:rsidRPr="008C4AEE">
        <w:rPr>
          <w:rFonts w:ascii="PT Astra Serif" w:hAnsi="PT Astra Serif"/>
          <w:i/>
          <w:iCs/>
        </w:rPr>
        <w:t xml:space="preserve">                             </w:t>
      </w:r>
      <w:r w:rsidRPr="00303C61">
        <w:rPr>
          <w:rFonts w:ascii="PT Astra Serif" w:hAnsi="PT Astra Serif"/>
          <w:iCs/>
        </w:rPr>
        <w:t xml:space="preserve"> (</w:t>
      </w:r>
      <w:r w:rsidRPr="008C4AEE">
        <w:rPr>
          <w:rFonts w:ascii="PT Astra Serif" w:hAnsi="PT Astra Serif"/>
          <w:i/>
          <w:iCs/>
        </w:rPr>
        <w:t>фамилия, имя, отчество кандидата на участие в Конкурсе</w:t>
      </w:r>
      <w:r w:rsidRPr="00303C61">
        <w:rPr>
          <w:rFonts w:ascii="PT Astra Serif" w:hAnsi="PT Astra Serif"/>
          <w:iCs/>
        </w:rPr>
        <w:t>)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2C612D" w:rsidRPr="008C4AEE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8C4AEE">
        <w:rPr>
          <w:rFonts w:ascii="PT Astra Serif" w:hAnsi="PT Astra Serif"/>
        </w:rPr>
        <w:t>____________________________________________________________________________________________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lang w:eastAsia="uk-UA"/>
        </w:rPr>
      </w:pPr>
      <w:r w:rsidRPr="008C4AEE">
        <w:rPr>
          <w:rFonts w:ascii="PT Astra Serif" w:hAnsi="PT Astra Serif"/>
          <w:i/>
          <w:iCs/>
        </w:rPr>
        <w:t xml:space="preserve">                                  </w:t>
      </w:r>
      <w:r w:rsidRPr="00303C61">
        <w:rPr>
          <w:rFonts w:ascii="PT Astra Serif" w:hAnsi="PT Astra Serif"/>
          <w:iCs/>
        </w:rPr>
        <w:t>(</w:t>
      </w:r>
      <w:r w:rsidRPr="008C4AEE">
        <w:rPr>
          <w:rFonts w:ascii="PT Astra Serif" w:hAnsi="PT Astra Serif"/>
          <w:i/>
          <w:iCs/>
        </w:rPr>
        <w:t>занимаемая должность, наименование по трудовой книжке</w:t>
      </w:r>
      <w:r w:rsidRPr="00303C61">
        <w:rPr>
          <w:rFonts w:ascii="PT Astra Serif" w:hAnsi="PT Astra Serif"/>
          <w:iCs/>
        </w:rPr>
        <w:t>)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2C612D" w:rsidRPr="008C4AEE" w:rsidRDefault="002C612D" w:rsidP="002C612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C4AEE">
        <w:rPr>
          <w:rFonts w:ascii="PT Astra Serif" w:hAnsi="PT Astra Serif"/>
        </w:rPr>
        <w:t>____________________________________________________________________________________________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lang w:eastAsia="uk-UA"/>
        </w:rPr>
      </w:pPr>
      <w:r w:rsidRPr="008C4AEE">
        <w:rPr>
          <w:rFonts w:ascii="PT Astra Serif" w:hAnsi="PT Astra Serif"/>
          <w:i/>
          <w:iCs/>
        </w:rPr>
        <w:t xml:space="preserve">                        </w:t>
      </w:r>
      <w:r w:rsidRPr="00303C61">
        <w:rPr>
          <w:rFonts w:ascii="PT Astra Serif" w:hAnsi="PT Astra Serif"/>
          <w:iCs/>
        </w:rPr>
        <w:t>(</w:t>
      </w:r>
      <w:r w:rsidRPr="008C4AEE">
        <w:rPr>
          <w:rFonts w:ascii="PT Astra Serif" w:hAnsi="PT Astra Serif"/>
          <w:i/>
          <w:iCs/>
        </w:rPr>
        <w:t>место работы, наименование – по уставу образовательной организации</w:t>
      </w:r>
      <w:r w:rsidRPr="00303C61">
        <w:rPr>
          <w:rFonts w:ascii="PT Astra Serif" w:hAnsi="PT Astra Serif"/>
          <w:iCs/>
        </w:rPr>
        <w:t>)</w:t>
      </w:r>
    </w:p>
    <w:p w:rsidR="002C612D" w:rsidRPr="008C4AEE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both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C4AEE">
        <w:rPr>
          <w:rFonts w:ascii="PT Astra Serif" w:hAnsi="PT Astra Serif"/>
          <w:sz w:val="24"/>
          <w:szCs w:val="24"/>
        </w:rPr>
        <w:t xml:space="preserve">для участия в региональном этапе Всероссийского конкурса профессионального мастерства </w:t>
      </w:r>
      <w:r w:rsidRPr="003414EF">
        <w:rPr>
          <w:rFonts w:ascii="PT Astra Serif" w:hAnsi="PT Astra Serif"/>
          <w:color w:val="000000"/>
          <w:sz w:val="24"/>
          <w:szCs w:val="24"/>
        </w:rPr>
        <w:t>«Учитель-дефектолог России».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i/>
        </w:rPr>
      </w:pPr>
    </w:p>
    <w:p w:rsidR="002C612D" w:rsidRPr="003414EF" w:rsidRDefault="002C612D" w:rsidP="002C612D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414EF">
        <w:rPr>
          <w:rFonts w:ascii="PT Astra Serif" w:hAnsi="PT Astra Serif"/>
          <w:sz w:val="24"/>
          <w:szCs w:val="24"/>
        </w:rPr>
        <w:tab/>
      </w:r>
      <w:r w:rsidRPr="003414EF">
        <w:rPr>
          <w:rFonts w:ascii="PT Astra Serif" w:eastAsia="Calibri" w:hAnsi="PT Astra Serif"/>
          <w:sz w:val="24"/>
          <w:szCs w:val="24"/>
          <w:lang w:eastAsia="en-US"/>
        </w:rPr>
        <w:t>Настоящим письмом подтверждаем, что победители и лауреаты Конкурса в течение последующих лет будут распространять опыт профессиональной деятельности в мероприятиях системы общего и дополнительного образования.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b/>
        </w:rPr>
      </w:pP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both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both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iCs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Руководитель м</w:t>
      </w:r>
      <w:r w:rsidRPr="003414EF">
        <w:rPr>
          <w:rFonts w:ascii="PT Astra Serif" w:hAnsi="PT Astra Serif"/>
          <w:iCs/>
          <w:sz w:val="24"/>
          <w:szCs w:val="24"/>
        </w:rPr>
        <w:t xml:space="preserve">униципального </w:t>
      </w: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iCs/>
          <w:sz w:val="24"/>
          <w:szCs w:val="24"/>
        </w:rPr>
      </w:pPr>
      <w:r w:rsidRPr="003414EF">
        <w:rPr>
          <w:rFonts w:ascii="PT Astra Serif" w:hAnsi="PT Astra Serif"/>
          <w:iCs/>
          <w:sz w:val="24"/>
          <w:szCs w:val="24"/>
        </w:rPr>
        <w:t xml:space="preserve">государственно-общественного </w:t>
      </w: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iCs/>
          <w:sz w:val="24"/>
          <w:szCs w:val="24"/>
        </w:rPr>
        <w:t>совета по развитию общего образования</w:t>
      </w:r>
      <w:r w:rsidRPr="003414EF">
        <w:rPr>
          <w:rFonts w:ascii="PT Astra Serif" w:hAnsi="PT Astra Serif"/>
          <w:sz w:val="24"/>
          <w:szCs w:val="24"/>
        </w:rPr>
        <w:t>/</w:t>
      </w: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государственно-общественного совета </w:t>
      </w: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по развитию образования </w:t>
      </w: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в областных государственных </w:t>
      </w: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</w:rPr>
      </w:pPr>
      <w:r w:rsidRPr="003414EF">
        <w:rPr>
          <w:rFonts w:ascii="PT Astra Serif" w:hAnsi="PT Astra Serif"/>
          <w:sz w:val="24"/>
          <w:szCs w:val="24"/>
        </w:rPr>
        <w:t>образовательных организациях</w:t>
      </w:r>
      <w:r w:rsidRPr="003414EF">
        <w:rPr>
          <w:rFonts w:ascii="PT Astra Serif" w:hAnsi="PT Astra Serif"/>
        </w:rPr>
        <w:t>_____________</w:t>
      </w:r>
      <w:proofErr w:type="gramStart"/>
      <w:r w:rsidRPr="003414EF">
        <w:rPr>
          <w:rFonts w:ascii="PT Astra Serif" w:hAnsi="PT Astra Serif"/>
        </w:rPr>
        <w:t>_  _</w:t>
      </w:r>
      <w:proofErr w:type="gramEnd"/>
      <w:r w:rsidRPr="003414EF">
        <w:rPr>
          <w:rFonts w:ascii="PT Astra Serif" w:hAnsi="PT Astra Serif"/>
        </w:rPr>
        <w:t>____________________________________________/</w:t>
      </w:r>
    </w:p>
    <w:p w:rsidR="002C612D" w:rsidRPr="003414EF" w:rsidRDefault="002C612D" w:rsidP="002C612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i/>
          <w:sz w:val="18"/>
          <w:szCs w:val="18"/>
        </w:rPr>
      </w:pPr>
      <w:r w:rsidRPr="003414EF">
        <w:rPr>
          <w:rFonts w:ascii="PT Astra Serif" w:hAnsi="PT Astra Serif"/>
          <w:i/>
          <w:sz w:val="18"/>
          <w:szCs w:val="18"/>
        </w:rPr>
        <w:tab/>
      </w:r>
      <w:r w:rsidRPr="003414EF">
        <w:rPr>
          <w:rFonts w:ascii="PT Astra Serif" w:hAnsi="PT Astra Serif"/>
          <w:i/>
          <w:sz w:val="18"/>
          <w:szCs w:val="18"/>
        </w:rPr>
        <w:tab/>
      </w:r>
      <w:r w:rsidRPr="003414EF">
        <w:rPr>
          <w:rFonts w:ascii="PT Astra Serif" w:hAnsi="PT Astra Serif"/>
          <w:i/>
          <w:sz w:val="18"/>
          <w:szCs w:val="18"/>
        </w:rPr>
        <w:tab/>
        <w:t>(подпись с расшифровкой фамилии, имени, отчества руководителя)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3414EF">
        <w:rPr>
          <w:rFonts w:ascii="PT Astra Serif" w:hAnsi="PT Astra Serif"/>
        </w:rPr>
        <w:t>«___</w:t>
      </w:r>
      <w:proofErr w:type="gramStart"/>
      <w:r w:rsidRPr="003414EF">
        <w:rPr>
          <w:rFonts w:ascii="PT Astra Serif" w:hAnsi="PT Astra Serif"/>
        </w:rPr>
        <w:t>_»_</w:t>
      </w:r>
      <w:proofErr w:type="gramEnd"/>
      <w:r w:rsidRPr="003414EF">
        <w:rPr>
          <w:rFonts w:ascii="PT Astra Serif" w:hAnsi="PT Astra Serif"/>
        </w:rPr>
        <w:t>__________________20__ г.</w:t>
      </w:r>
      <w:r w:rsidRPr="003414EF">
        <w:rPr>
          <w:rFonts w:ascii="PT Astra Serif" w:hAnsi="PT Astra Serif"/>
          <w:sz w:val="16"/>
          <w:szCs w:val="16"/>
        </w:rPr>
        <w:t xml:space="preserve">         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18"/>
          <w:szCs w:val="18"/>
        </w:rPr>
      </w:pPr>
      <w:r w:rsidRPr="003414EF">
        <w:rPr>
          <w:rFonts w:ascii="PT Astra Serif" w:hAnsi="PT Astra Serif"/>
        </w:rPr>
        <w:t xml:space="preserve">                                   </w:t>
      </w:r>
      <w:r w:rsidRPr="003414EF">
        <w:rPr>
          <w:rFonts w:ascii="PT Astra Serif" w:hAnsi="PT Astra Serif"/>
          <w:sz w:val="18"/>
          <w:szCs w:val="18"/>
        </w:rPr>
        <w:t>М.П.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i/>
          <w:sz w:val="18"/>
          <w:szCs w:val="18"/>
        </w:rPr>
      </w:pPr>
    </w:p>
    <w:p w:rsidR="002C612D" w:rsidRPr="003414EF" w:rsidRDefault="002C612D" w:rsidP="002C612D">
      <w:pPr>
        <w:jc w:val="both"/>
        <w:rPr>
          <w:rFonts w:ascii="PT Astra Serif" w:hAnsi="PT Astra Serif"/>
          <w:b/>
          <w:i/>
          <w:sz w:val="24"/>
          <w:szCs w:val="24"/>
        </w:rPr>
      </w:pPr>
      <w:r w:rsidRPr="003414EF">
        <w:rPr>
          <w:rFonts w:ascii="PT Astra Serif" w:hAnsi="PT Astra Serif"/>
          <w:b/>
          <w:i/>
          <w:sz w:val="24"/>
          <w:szCs w:val="24"/>
        </w:rPr>
        <w:t xml:space="preserve">К письму-подтверждению прикладывается выписка из протокола решения заседания МГОС/ГОС о выдвижении данного участника на Конкурс </w:t>
      </w:r>
      <w:r w:rsidRPr="00303C61">
        <w:rPr>
          <w:rFonts w:ascii="PT Astra Serif" w:hAnsi="PT Astra Serif"/>
          <w:b/>
          <w:sz w:val="24"/>
          <w:szCs w:val="24"/>
        </w:rPr>
        <w:t>(</w:t>
      </w:r>
      <w:r w:rsidRPr="003414EF">
        <w:rPr>
          <w:rFonts w:ascii="PT Astra Serif" w:hAnsi="PT Astra Serif"/>
          <w:b/>
          <w:i/>
          <w:sz w:val="24"/>
          <w:szCs w:val="24"/>
        </w:rPr>
        <w:t xml:space="preserve">в формате </w:t>
      </w:r>
      <w:proofErr w:type="spellStart"/>
      <w:r w:rsidRPr="003414EF">
        <w:rPr>
          <w:rFonts w:ascii="PT Astra Serif" w:hAnsi="PT Astra Serif"/>
          <w:b/>
          <w:i/>
          <w:sz w:val="24"/>
          <w:szCs w:val="24"/>
        </w:rPr>
        <w:t>pdf</w:t>
      </w:r>
      <w:proofErr w:type="spellEnd"/>
      <w:r w:rsidRPr="00303C61">
        <w:rPr>
          <w:rFonts w:ascii="PT Astra Serif" w:hAnsi="PT Astra Serif"/>
          <w:b/>
          <w:sz w:val="24"/>
          <w:szCs w:val="24"/>
        </w:rPr>
        <w:t>)</w:t>
      </w:r>
      <w:r w:rsidRPr="003414EF">
        <w:rPr>
          <w:rFonts w:ascii="PT Astra Serif" w:hAnsi="PT Astra Serif"/>
          <w:b/>
          <w:i/>
          <w:sz w:val="24"/>
          <w:szCs w:val="24"/>
        </w:rPr>
        <w:t>.</w:t>
      </w:r>
    </w:p>
    <w:p w:rsidR="002C612D" w:rsidRPr="003414EF" w:rsidRDefault="002C612D" w:rsidP="002C612D">
      <w:pPr>
        <w:ind w:right="424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ind w:right="424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rPr>
          <w:rFonts w:ascii="PT Astra Serif" w:hAnsi="PT Astra Serif"/>
          <w:sz w:val="24"/>
          <w:szCs w:val="24"/>
        </w:rPr>
      </w:pPr>
    </w:p>
    <w:p w:rsidR="00822B0F" w:rsidRPr="003414EF" w:rsidRDefault="002C612D" w:rsidP="00822B0F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bCs/>
          <w:kern w:val="32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  <w:r w:rsidR="00822B0F" w:rsidRPr="008C4AEE">
        <w:rPr>
          <w:rFonts w:ascii="PT Astra Serif" w:hAnsi="PT Astra Serif"/>
          <w:bCs/>
          <w:kern w:val="32"/>
          <w:sz w:val="24"/>
          <w:szCs w:val="24"/>
        </w:rPr>
        <w:lastRenderedPageBreak/>
        <w:t xml:space="preserve">Приложение </w:t>
      </w:r>
      <w:r w:rsidR="00F15B91">
        <w:rPr>
          <w:rFonts w:ascii="PT Astra Serif" w:hAnsi="PT Astra Serif"/>
          <w:bCs/>
          <w:kern w:val="32"/>
          <w:sz w:val="24"/>
          <w:szCs w:val="24"/>
        </w:rPr>
        <w:t>6</w:t>
      </w:r>
    </w:p>
    <w:p w:rsidR="00822B0F" w:rsidRPr="003414EF" w:rsidRDefault="00822B0F" w:rsidP="00822B0F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bCs/>
          <w:kern w:val="32"/>
          <w:sz w:val="24"/>
          <w:szCs w:val="24"/>
          <w:lang w:val="x-none"/>
        </w:rPr>
      </w:pPr>
      <w:r w:rsidRPr="003414EF">
        <w:rPr>
          <w:rFonts w:ascii="PT Astra Serif" w:hAnsi="PT Astra Serif"/>
          <w:bCs/>
          <w:kern w:val="32"/>
          <w:sz w:val="24"/>
          <w:szCs w:val="24"/>
        </w:rPr>
        <w:t xml:space="preserve">к Положению </w:t>
      </w:r>
      <w:r w:rsidRPr="003414EF">
        <w:rPr>
          <w:rStyle w:val="FontStyle36"/>
          <w:rFonts w:ascii="PT Astra Serif" w:hAnsi="PT Astra Serif"/>
          <w:sz w:val="24"/>
          <w:szCs w:val="24"/>
        </w:rPr>
        <w:t>о проведении Конкурса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</w:t>
      </w:r>
    </w:p>
    <w:p w:rsidR="00822B0F" w:rsidRPr="00822B0F" w:rsidRDefault="00822B0F" w:rsidP="00822B0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822B0F">
        <w:rPr>
          <w:rFonts w:ascii="PT Astra Serif" w:hAnsi="PT Astra Serif"/>
          <w:sz w:val="24"/>
          <w:szCs w:val="24"/>
        </w:rPr>
        <w:t xml:space="preserve">В Оргкомитет регионального этапа </w:t>
      </w:r>
    </w:p>
    <w:p w:rsidR="00822B0F" w:rsidRPr="00822B0F" w:rsidRDefault="00822B0F" w:rsidP="00822B0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822B0F">
        <w:rPr>
          <w:rFonts w:ascii="PT Astra Serif" w:hAnsi="PT Astra Serif"/>
          <w:sz w:val="24"/>
          <w:szCs w:val="24"/>
        </w:rPr>
        <w:t xml:space="preserve">Всероссийского конкурса </w:t>
      </w:r>
    </w:p>
    <w:p w:rsidR="00822B0F" w:rsidRPr="00822B0F" w:rsidRDefault="00822B0F" w:rsidP="00822B0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822B0F">
        <w:rPr>
          <w:rFonts w:ascii="PT Astra Serif" w:hAnsi="PT Astra Serif"/>
          <w:sz w:val="24"/>
          <w:szCs w:val="24"/>
        </w:rPr>
        <w:t xml:space="preserve">профессионального мастерства 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822B0F">
        <w:rPr>
          <w:rFonts w:ascii="PT Astra Serif" w:hAnsi="PT Astra Serif"/>
          <w:sz w:val="24"/>
          <w:szCs w:val="24"/>
        </w:rPr>
        <w:t>«Учитель-дефектолог России»</w:t>
      </w:r>
      <w:r w:rsidRPr="003414EF">
        <w:rPr>
          <w:rFonts w:ascii="PT Astra Serif" w:hAnsi="PT Astra Serif"/>
          <w:sz w:val="24"/>
          <w:szCs w:val="24"/>
        </w:rPr>
        <w:t xml:space="preserve"> 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3414EF">
        <w:rPr>
          <w:rFonts w:ascii="PT Astra Serif" w:hAnsi="PT Astra Serif"/>
          <w:b/>
          <w:sz w:val="24"/>
          <w:szCs w:val="24"/>
        </w:rPr>
        <w:t>ПРЕДСТАВЛЕНИЕ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822B0F" w:rsidRPr="00F15B91" w:rsidRDefault="00822B0F" w:rsidP="00822B0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pacing w:val="-6"/>
          <w:sz w:val="24"/>
          <w:szCs w:val="24"/>
          <w:lang w:eastAsia="uk-UA"/>
        </w:rPr>
      </w:pPr>
      <w:r w:rsidRPr="00F15B91">
        <w:rPr>
          <w:rFonts w:ascii="PT Astra Serif" w:hAnsi="PT Astra Serif"/>
          <w:iCs/>
          <w:spacing w:val="-6"/>
          <w:sz w:val="24"/>
          <w:szCs w:val="24"/>
        </w:rPr>
        <w:t>(</w:t>
      </w:r>
      <w:r w:rsidR="00F15B91" w:rsidRPr="00F15B91">
        <w:rPr>
          <w:rFonts w:ascii="PT Astra Serif" w:hAnsi="PT Astra Serif"/>
          <w:i/>
          <w:iCs/>
          <w:spacing w:val="-6"/>
          <w:sz w:val="24"/>
          <w:szCs w:val="24"/>
        </w:rPr>
        <w:t xml:space="preserve">полное </w:t>
      </w:r>
      <w:r w:rsidRPr="00F15B91">
        <w:rPr>
          <w:rFonts w:ascii="PT Astra Serif" w:hAnsi="PT Astra Serif"/>
          <w:i/>
          <w:iCs/>
          <w:spacing w:val="-6"/>
          <w:sz w:val="24"/>
          <w:szCs w:val="24"/>
        </w:rPr>
        <w:t>наименование образовательной организации, выдвигающей кандидата/государственная ОО</w:t>
      </w:r>
      <w:r w:rsidRPr="00F15B91">
        <w:rPr>
          <w:rFonts w:ascii="PT Astra Serif" w:hAnsi="PT Astra Serif"/>
          <w:iCs/>
          <w:spacing w:val="-6"/>
          <w:sz w:val="24"/>
          <w:szCs w:val="24"/>
        </w:rPr>
        <w:t>)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выдвигает________________________ ________________________________________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i/>
          <w:iCs/>
          <w:sz w:val="24"/>
          <w:szCs w:val="24"/>
        </w:rPr>
      </w:pPr>
      <w:r w:rsidRPr="003414EF">
        <w:rPr>
          <w:rFonts w:ascii="PT Astra Serif" w:hAnsi="PT Astra Serif"/>
          <w:i/>
          <w:iCs/>
          <w:sz w:val="24"/>
          <w:szCs w:val="24"/>
        </w:rPr>
        <w:t xml:space="preserve">                         </w:t>
      </w:r>
      <w:r w:rsidR="00F15B91" w:rsidRPr="00F15B91">
        <w:rPr>
          <w:rFonts w:ascii="PT Astra Serif" w:hAnsi="PT Astra Serif"/>
          <w:iCs/>
          <w:sz w:val="24"/>
          <w:szCs w:val="24"/>
        </w:rPr>
        <w:t>(</w:t>
      </w:r>
      <w:r w:rsidRPr="003414EF">
        <w:rPr>
          <w:rFonts w:ascii="PT Astra Serif" w:hAnsi="PT Astra Serif"/>
          <w:i/>
          <w:iCs/>
          <w:sz w:val="24"/>
          <w:szCs w:val="24"/>
        </w:rPr>
        <w:t>фамилия, имя, отчество кандидата на участие в Конкурсе в родительном падеже</w:t>
      </w:r>
      <w:r w:rsidRPr="00F15B91">
        <w:rPr>
          <w:rFonts w:ascii="PT Astra Serif" w:hAnsi="PT Astra Serif"/>
          <w:iCs/>
          <w:sz w:val="24"/>
          <w:szCs w:val="24"/>
        </w:rPr>
        <w:t>)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uk-UA"/>
        </w:rPr>
      </w:pPr>
      <w:r w:rsidRPr="003414EF">
        <w:rPr>
          <w:rFonts w:ascii="PT Astra Serif" w:hAnsi="PT Astra Serif"/>
          <w:i/>
          <w:iCs/>
          <w:sz w:val="24"/>
          <w:szCs w:val="24"/>
        </w:rPr>
        <w:t xml:space="preserve">                                 </w:t>
      </w:r>
      <w:r w:rsidRPr="00F15B91">
        <w:rPr>
          <w:rFonts w:ascii="PT Astra Serif" w:hAnsi="PT Astra Serif"/>
          <w:iCs/>
          <w:sz w:val="24"/>
          <w:szCs w:val="24"/>
        </w:rPr>
        <w:t xml:space="preserve"> (</w:t>
      </w:r>
      <w:r w:rsidRPr="003414EF">
        <w:rPr>
          <w:rFonts w:ascii="PT Astra Serif" w:hAnsi="PT Astra Serif"/>
          <w:i/>
          <w:iCs/>
          <w:sz w:val="24"/>
          <w:szCs w:val="24"/>
        </w:rPr>
        <w:t>занимаемая должность, наименование по трудовой книжке</w:t>
      </w:r>
      <w:r w:rsidRPr="00F15B91">
        <w:rPr>
          <w:rFonts w:ascii="PT Astra Serif" w:hAnsi="PT Astra Serif"/>
          <w:iCs/>
          <w:sz w:val="24"/>
          <w:szCs w:val="24"/>
        </w:rPr>
        <w:t>)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uk-UA"/>
        </w:rPr>
      </w:pPr>
      <w:r w:rsidRPr="003414EF">
        <w:rPr>
          <w:rFonts w:ascii="PT Astra Serif" w:hAnsi="PT Astra Serif"/>
          <w:i/>
          <w:iCs/>
          <w:sz w:val="24"/>
          <w:szCs w:val="24"/>
        </w:rPr>
        <w:t xml:space="preserve">                        </w:t>
      </w:r>
      <w:r w:rsidRPr="00F15B91">
        <w:rPr>
          <w:rFonts w:ascii="PT Astra Serif" w:hAnsi="PT Astra Serif"/>
          <w:iCs/>
          <w:sz w:val="24"/>
          <w:szCs w:val="24"/>
        </w:rPr>
        <w:t>(</w:t>
      </w:r>
      <w:r w:rsidRPr="003414EF">
        <w:rPr>
          <w:rFonts w:ascii="PT Astra Serif" w:hAnsi="PT Astra Serif"/>
          <w:i/>
          <w:iCs/>
          <w:sz w:val="24"/>
          <w:szCs w:val="24"/>
        </w:rPr>
        <w:t>место работы, наименование – по уставу образовательной организации</w:t>
      </w:r>
      <w:r w:rsidRPr="00F15B91">
        <w:rPr>
          <w:rFonts w:ascii="PT Astra Serif" w:hAnsi="PT Astra Serif"/>
          <w:iCs/>
          <w:sz w:val="24"/>
          <w:szCs w:val="24"/>
        </w:rPr>
        <w:t>)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для участия в региональном этапе Всероссийского конкурса </w:t>
      </w:r>
      <w:r w:rsidRPr="008C4AEE">
        <w:rPr>
          <w:rFonts w:ascii="PT Astra Serif" w:hAnsi="PT Astra Serif"/>
          <w:sz w:val="24"/>
          <w:szCs w:val="24"/>
        </w:rPr>
        <w:t xml:space="preserve">профессионального мастерства </w:t>
      </w:r>
      <w:r w:rsidRPr="003414EF">
        <w:rPr>
          <w:rFonts w:ascii="PT Astra Serif" w:hAnsi="PT Astra Serif"/>
          <w:sz w:val="24"/>
          <w:szCs w:val="24"/>
        </w:rPr>
        <w:t>«Учитель-дефектолог России</w:t>
      </w:r>
      <w:r w:rsidRPr="003414EF">
        <w:rPr>
          <w:rFonts w:ascii="PT Astra Serif" w:hAnsi="PT Astra Serif"/>
          <w:b/>
          <w:sz w:val="24"/>
          <w:szCs w:val="24"/>
        </w:rPr>
        <w:t>»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Приложение: </w:t>
      </w:r>
    </w:p>
    <w:p w:rsidR="00822B0F" w:rsidRPr="003414EF" w:rsidRDefault="00822B0F" w:rsidP="00822B0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Заявление участника Конкурса 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Руководитель   ОО     _____________________________________/___________________/         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                                                                        (</w:t>
      </w:r>
      <w:proofErr w:type="gramStart"/>
      <w:r w:rsidRPr="003414EF">
        <w:rPr>
          <w:rFonts w:ascii="PT Astra Serif" w:hAnsi="PT Astra Serif"/>
          <w:sz w:val="24"/>
          <w:szCs w:val="24"/>
        </w:rPr>
        <w:t xml:space="preserve">ФИО)   </w:t>
      </w:r>
      <w:proofErr w:type="gramEnd"/>
      <w:r w:rsidRPr="003414EF">
        <w:rPr>
          <w:rFonts w:ascii="PT Astra Serif" w:hAnsi="PT Astra Serif"/>
          <w:sz w:val="24"/>
          <w:szCs w:val="24"/>
        </w:rPr>
        <w:t xml:space="preserve">                                                   подпись                                         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            «___</w:t>
      </w:r>
      <w:proofErr w:type="gramStart"/>
      <w:r w:rsidRPr="003414EF">
        <w:rPr>
          <w:rFonts w:ascii="PT Astra Serif" w:hAnsi="PT Astra Serif"/>
          <w:sz w:val="24"/>
          <w:szCs w:val="24"/>
        </w:rPr>
        <w:t>_»_</w:t>
      </w:r>
      <w:proofErr w:type="gramEnd"/>
      <w:r w:rsidRPr="003414EF">
        <w:rPr>
          <w:rFonts w:ascii="PT Astra Serif" w:hAnsi="PT Astra Serif"/>
          <w:sz w:val="24"/>
          <w:szCs w:val="24"/>
        </w:rPr>
        <w:t xml:space="preserve">__________________2021 г.         </w:t>
      </w:r>
    </w:p>
    <w:p w:rsidR="00822B0F" w:rsidRPr="003414EF" w:rsidRDefault="00822B0F" w:rsidP="00822B0F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                                  М.П.</w:t>
      </w:r>
    </w:p>
    <w:p w:rsidR="00822B0F" w:rsidRDefault="00822B0F" w:rsidP="00822B0F">
      <w:pPr>
        <w:spacing w:after="200" w:line="276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2C612D" w:rsidRPr="003414EF" w:rsidRDefault="002C612D" w:rsidP="002C612D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bCs/>
          <w:kern w:val="32"/>
          <w:sz w:val="24"/>
          <w:szCs w:val="24"/>
        </w:rPr>
      </w:pPr>
      <w:r w:rsidRPr="008C4AEE">
        <w:rPr>
          <w:rFonts w:ascii="PT Astra Serif" w:hAnsi="PT Astra Serif"/>
          <w:bCs/>
          <w:kern w:val="32"/>
          <w:sz w:val="24"/>
          <w:szCs w:val="24"/>
        </w:rPr>
        <w:lastRenderedPageBreak/>
        <w:t xml:space="preserve">Приложение </w:t>
      </w:r>
      <w:r w:rsidR="00F15B91">
        <w:rPr>
          <w:rFonts w:ascii="PT Astra Serif" w:hAnsi="PT Astra Serif"/>
          <w:bCs/>
          <w:kern w:val="32"/>
          <w:sz w:val="24"/>
          <w:szCs w:val="24"/>
        </w:rPr>
        <w:t>7</w:t>
      </w:r>
    </w:p>
    <w:p w:rsidR="002C612D" w:rsidRPr="003414EF" w:rsidRDefault="002C612D" w:rsidP="002C612D">
      <w:pPr>
        <w:keepNext/>
        <w:tabs>
          <w:tab w:val="left" w:pos="993"/>
        </w:tabs>
        <w:ind w:firstLine="709"/>
        <w:jc w:val="right"/>
        <w:outlineLvl w:val="0"/>
        <w:rPr>
          <w:rStyle w:val="FontStyle36"/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bCs/>
          <w:kern w:val="32"/>
          <w:sz w:val="24"/>
          <w:szCs w:val="24"/>
        </w:rPr>
        <w:t xml:space="preserve">к Положению </w:t>
      </w:r>
      <w:r w:rsidRPr="003414EF">
        <w:rPr>
          <w:rStyle w:val="FontStyle36"/>
          <w:rFonts w:ascii="PT Astra Serif" w:hAnsi="PT Astra Serif"/>
          <w:sz w:val="24"/>
          <w:szCs w:val="24"/>
        </w:rPr>
        <w:t>о проведении Конкурса</w:t>
      </w: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В Оргкомитет регионального этапа </w:t>
      </w: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Всероссийского конкурса </w:t>
      </w:r>
    </w:p>
    <w:p w:rsidR="002C612D" w:rsidRPr="008C4AEE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right"/>
        <w:rPr>
          <w:rFonts w:ascii="PT Astra Serif" w:hAnsi="PT Astra Serif"/>
          <w:sz w:val="24"/>
          <w:szCs w:val="24"/>
        </w:rPr>
      </w:pPr>
      <w:r w:rsidRPr="008C4AEE">
        <w:rPr>
          <w:rFonts w:ascii="PT Astra Serif" w:hAnsi="PT Astra Serif"/>
          <w:sz w:val="24"/>
          <w:szCs w:val="24"/>
        </w:rPr>
        <w:t xml:space="preserve">профессионального мастерства </w:t>
      </w:r>
    </w:p>
    <w:p w:rsidR="002C612D" w:rsidRPr="008C4AEE" w:rsidRDefault="002C612D" w:rsidP="002C612D">
      <w:pPr>
        <w:keepNext/>
        <w:tabs>
          <w:tab w:val="left" w:pos="993"/>
        </w:tabs>
        <w:ind w:firstLine="709"/>
        <w:jc w:val="right"/>
        <w:outlineLvl w:val="0"/>
        <w:rPr>
          <w:rFonts w:ascii="PT Astra Serif" w:hAnsi="PT Astra Serif"/>
          <w:bCs/>
          <w:kern w:val="32"/>
          <w:sz w:val="24"/>
          <w:szCs w:val="24"/>
          <w:lang w:val="x-none"/>
        </w:rPr>
      </w:pPr>
      <w:r w:rsidRPr="008C4AEE">
        <w:rPr>
          <w:rFonts w:ascii="PT Astra Serif" w:hAnsi="PT Astra Serif"/>
          <w:sz w:val="24"/>
          <w:szCs w:val="24"/>
        </w:rPr>
        <w:t>«Учитель-дефектолог России»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2C612D" w:rsidRPr="008C4AEE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4"/>
          <w:szCs w:val="24"/>
        </w:rPr>
      </w:pPr>
      <w:r w:rsidRPr="008C4AEE">
        <w:rPr>
          <w:rFonts w:ascii="PT Astra Serif" w:hAnsi="PT Astra Serif"/>
          <w:sz w:val="24"/>
          <w:szCs w:val="24"/>
        </w:rPr>
        <w:t>Заявка</w:t>
      </w:r>
    </w:p>
    <w:p w:rsidR="002C612D" w:rsidRPr="008C4AEE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4"/>
          <w:szCs w:val="24"/>
        </w:rPr>
      </w:pPr>
      <w:r w:rsidRPr="008C4AEE">
        <w:rPr>
          <w:rFonts w:ascii="PT Astra Serif" w:hAnsi="PT Astra Serif"/>
          <w:sz w:val="24"/>
          <w:szCs w:val="24"/>
        </w:rPr>
        <w:t>на участие в региональном этапе Всероссийского конкурса профессионального мастерства «Учитель-дефектолог России</w:t>
      </w:r>
      <w:r w:rsidRPr="008C4AEE">
        <w:rPr>
          <w:rFonts w:ascii="PT Astra Serif" w:hAnsi="PT Astra Serif"/>
          <w:b/>
          <w:sz w:val="24"/>
          <w:szCs w:val="24"/>
        </w:rPr>
        <w:t>»</w:t>
      </w:r>
      <w:r w:rsidRPr="008C4AEE">
        <w:rPr>
          <w:rFonts w:ascii="PT Astra Serif" w:hAnsi="PT Astra Serif"/>
          <w:sz w:val="24"/>
          <w:szCs w:val="24"/>
        </w:rPr>
        <w:t xml:space="preserve"> </w:t>
      </w: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4999"/>
      </w:tblGrid>
      <w:tr w:rsidR="002C612D" w:rsidRPr="003414EF" w:rsidTr="002E189E">
        <w:tc>
          <w:tcPr>
            <w:tcW w:w="4703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077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D" w:rsidRPr="003414EF" w:rsidTr="002E189E">
        <w:trPr>
          <w:trHeight w:val="325"/>
        </w:trPr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Сведения о конкурсанте:</w:t>
            </w:r>
          </w:p>
        </w:tc>
      </w:tr>
      <w:tr w:rsidR="002C612D" w:rsidRPr="003414EF" w:rsidTr="002E189E">
        <w:tc>
          <w:tcPr>
            <w:tcW w:w="4703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1. Ф.И.О. конкурсанта (полностью)</w:t>
            </w:r>
          </w:p>
        </w:tc>
        <w:tc>
          <w:tcPr>
            <w:tcW w:w="5077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D" w:rsidRPr="003414EF" w:rsidTr="002E189E">
        <w:tc>
          <w:tcPr>
            <w:tcW w:w="4703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2. Дата рождения</w:t>
            </w:r>
          </w:p>
        </w:tc>
        <w:tc>
          <w:tcPr>
            <w:tcW w:w="5077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D" w:rsidRPr="003414EF" w:rsidTr="002E189E">
        <w:tc>
          <w:tcPr>
            <w:tcW w:w="4703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 xml:space="preserve">3. Место работы, должность </w:t>
            </w:r>
          </w:p>
        </w:tc>
        <w:tc>
          <w:tcPr>
            <w:tcW w:w="5077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D" w:rsidRPr="003414EF" w:rsidTr="002E189E">
        <w:tc>
          <w:tcPr>
            <w:tcW w:w="4703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4.Контактные данные образовательной организации</w:t>
            </w:r>
          </w:p>
        </w:tc>
        <w:tc>
          <w:tcPr>
            <w:tcW w:w="5077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D" w:rsidRPr="003414EF" w:rsidTr="002E189E">
        <w:tc>
          <w:tcPr>
            <w:tcW w:w="4703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4. Педагогический стаж/в занимаемой должности</w:t>
            </w:r>
          </w:p>
        </w:tc>
        <w:tc>
          <w:tcPr>
            <w:tcW w:w="5077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D" w:rsidRPr="003414EF" w:rsidTr="002E189E">
        <w:trPr>
          <w:trHeight w:val="492"/>
        </w:trPr>
        <w:tc>
          <w:tcPr>
            <w:tcW w:w="4703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5. Телефон, электронная почта кандидата</w:t>
            </w:r>
          </w:p>
        </w:tc>
        <w:tc>
          <w:tcPr>
            <w:tcW w:w="5077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D" w:rsidRPr="003414EF" w:rsidTr="002E189E">
        <w:tc>
          <w:tcPr>
            <w:tcW w:w="4703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6. Личный сайт или профиль в социальных сетях</w:t>
            </w:r>
          </w:p>
        </w:tc>
        <w:tc>
          <w:tcPr>
            <w:tcW w:w="5077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612D" w:rsidRPr="003414EF" w:rsidTr="002E189E">
        <w:tc>
          <w:tcPr>
            <w:tcW w:w="4703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8. Опыт и результат участия в профессиональных конкурсах:</w:t>
            </w:r>
          </w:p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- муниципальный уровень;</w:t>
            </w:r>
          </w:p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- региональный уровень;</w:t>
            </w:r>
          </w:p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4"/>
                <w:szCs w:val="24"/>
              </w:rPr>
            </w:pPr>
            <w:r w:rsidRPr="003414EF">
              <w:rPr>
                <w:rFonts w:ascii="PT Astra Serif" w:hAnsi="PT Astra Serif"/>
                <w:sz w:val="24"/>
                <w:szCs w:val="24"/>
              </w:rPr>
              <w:t>- федеральный уровень (название, год участия, занятое место)</w:t>
            </w:r>
          </w:p>
        </w:tc>
        <w:tc>
          <w:tcPr>
            <w:tcW w:w="5077" w:type="dxa"/>
          </w:tcPr>
          <w:p w:rsidR="002C612D" w:rsidRPr="003414EF" w:rsidRDefault="002C612D" w:rsidP="002E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PT Astra Serif" w:hAnsi="PT Astra Serif"/>
          <w:i/>
          <w:sz w:val="24"/>
          <w:szCs w:val="24"/>
        </w:rPr>
      </w:pP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PT Astra Serif" w:hAnsi="PT Astra Serif"/>
          <w:i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Подпись____________________/__________________/              </w:t>
      </w:r>
      <w:proofErr w:type="gramStart"/>
      <w:r w:rsidRPr="003414EF">
        <w:rPr>
          <w:rFonts w:ascii="PT Astra Serif" w:hAnsi="PT Astra Serif"/>
          <w:sz w:val="24"/>
          <w:szCs w:val="24"/>
        </w:rPr>
        <w:t xml:space="preserve">   «</w:t>
      </w:r>
      <w:proofErr w:type="gramEnd"/>
      <w:r w:rsidRPr="003414EF">
        <w:rPr>
          <w:rFonts w:ascii="PT Astra Serif" w:hAnsi="PT Astra Serif"/>
          <w:sz w:val="24"/>
          <w:szCs w:val="24"/>
        </w:rPr>
        <w:t xml:space="preserve">___» __________2021 г. </w:t>
      </w:r>
    </w:p>
    <w:p w:rsidR="002C612D" w:rsidRPr="003414EF" w:rsidRDefault="002C612D" w:rsidP="002C6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PT Astra Serif" w:hAnsi="PT Astra Serif"/>
          <w:i/>
          <w:sz w:val="24"/>
          <w:szCs w:val="24"/>
        </w:rPr>
      </w:pPr>
      <w:r w:rsidRPr="003414EF">
        <w:rPr>
          <w:rFonts w:ascii="PT Astra Serif" w:hAnsi="PT Astra Serif"/>
          <w:i/>
          <w:sz w:val="24"/>
          <w:szCs w:val="24"/>
        </w:rPr>
        <w:t xml:space="preserve"> </w:t>
      </w:r>
    </w:p>
    <w:p w:rsidR="002C612D" w:rsidRPr="003414EF" w:rsidRDefault="002C612D" w:rsidP="002C612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PT Astra Serif" w:hAnsi="PT Astra Serif"/>
          <w:i/>
          <w:sz w:val="24"/>
          <w:szCs w:val="24"/>
        </w:rPr>
      </w:pPr>
      <w:r w:rsidRPr="003414EF">
        <w:rPr>
          <w:rFonts w:ascii="PT Astra Serif" w:hAnsi="PT Astra Serif"/>
          <w:i/>
          <w:sz w:val="24"/>
          <w:szCs w:val="24"/>
        </w:rPr>
        <w:t xml:space="preserve">К заявке прикладываются выписка из протокола о решении </w:t>
      </w:r>
      <w:r w:rsidRPr="003414EF">
        <w:rPr>
          <w:rFonts w:ascii="PT Astra Serif" w:hAnsi="PT Astra Serif"/>
          <w:bCs/>
          <w:i/>
          <w:sz w:val="24"/>
          <w:szCs w:val="24"/>
        </w:rPr>
        <w:t xml:space="preserve">органа самоуправления </w:t>
      </w:r>
      <w:r w:rsidRPr="003414EF">
        <w:rPr>
          <w:rFonts w:ascii="PT Astra Serif" w:hAnsi="PT Astra Serif"/>
          <w:i/>
          <w:sz w:val="24"/>
          <w:szCs w:val="24"/>
        </w:rPr>
        <w:t>образовательной организации о выдвижении данного участника на Конкурс, заверенная подписью руководителя и печатью образовательной организации.</w:t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rPr>
          <w:rFonts w:ascii="PT Astra Serif" w:hAnsi="PT Astra Serif"/>
          <w:sz w:val="24"/>
          <w:szCs w:val="24"/>
        </w:rPr>
      </w:pPr>
    </w:p>
    <w:p w:rsidR="002C612D" w:rsidRPr="003414EF" w:rsidRDefault="002C612D" w:rsidP="002C612D">
      <w:pPr>
        <w:rPr>
          <w:rFonts w:ascii="PT Astra Serif" w:hAnsi="PT Astra Serif"/>
          <w:sz w:val="24"/>
          <w:szCs w:val="24"/>
        </w:rPr>
      </w:pPr>
    </w:p>
    <w:p w:rsidR="002C612D" w:rsidRPr="008C4AEE" w:rsidRDefault="002C612D" w:rsidP="002C612D">
      <w:pPr>
        <w:spacing w:after="200" w:line="276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  <w:r w:rsidRPr="008C4AEE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F15B91">
        <w:rPr>
          <w:rFonts w:ascii="PT Astra Serif" w:hAnsi="PT Astra Serif"/>
          <w:sz w:val="24"/>
          <w:szCs w:val="24"/>
        </w:rPr>
        <w:t>8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4"/>
          <w:szCs w:val="24"/>
        </w:rPr>
      </w:pPr>
      <w:r w:rsidRPr="008C4AEE">
        <w:rPr>
          <w:rFonts w:ascii="PT Astra Serif" w:hAnsi="PT Astra Serif"/>
          <w:sz w:val="24"/>
          <w:szCs w:val="24"/>
        </w:rPr>
        <w:t>к Положению о проведении Конкурса</w:t>
      </w:r>
    </w:p>
    <w:p w:rsidR="002C612D" w:rsidRPr="008C4AEE" w:rsidRDefault="002C612D" w:rsidP="002C612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8C4AEE">
        <w:rPr>
          <w:rFonts w:ascii="PT Astra Serif" w:hAnsi="PT Astra Serif"/>
          <w:sz w:val="24"/>
          <w:szCs w:val="24"/>
        </w:rPr>
        <w:t>В Оргкомитет регионального</w:t>
      </w:r>
    </w:p>
    <w:p w:rsidR="002C612D" w:rsidRPr="008C4AEE" w:rsidRDefault="002C612D" w:rsidP="002C612D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8C4AEE">
        <w:rPr>
          <w:rFonts w:ascii="PT Astra Serif" w:hAnsi="PT Astra Serif"/>
          <w:sz w:val="24"/>
          <w:szCs w:val="24"/>
        </w:rPr>
        <w:t xml:space="preserve">этапа Всероссийского конкурса </w:t>
      </w:r>
    </w:p>
    <w:p w:rsidR="002C612D" w:rsidRPr="008C4AEE" w:rsidRDefault="002C612D" w:rsidP="002C612D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8C4AEE">
        <w:rPr>
          <w:rFonts w:ascii="PT Astra Serif" w:hAnsi="PT Astra Serif"/>
          <w:sz w:val="24"/>
          <w:szCs w:val="24"/>
        </w:rPr>
        <w:t xml:space="preserve">                         профессионального мастерства </w:t>
      </w:r>
    </w:p>
    <w:p w:rsidR="002C612D" w:rsidRPr="003414EF" w:rsidRDefault="002C612D" w:rsidP="002C612D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«Учитель-дефектолог России»</w:t>
      </w:r>
      <w:r w:rsidRPr="003414EF">
        <w:rPr>
          <w:rFonts w:ascii="PT Astra Serif" w:hAnsi="PT Astra Serif"/>
          <w:b/>
          <w:sz w:val="24"/>
          <w:szCs w:val="24"/>
        </w:rPr>
        <w:tab/>
      </w:r>
    </w:p>
    <w:p w:rsidR="002C612D" w:rsidRPr="003414EF" w:rsidRDefault="002C612D" w:rsidP="002C61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:rsidR="002C612D" w:rsidRPr="003414EF" w:rsidRDefault="002C612D" w:rsidP="002C612D">
      <w:pPr>
        <w:jc w:val="right"/>
        <w:rPr>
          <w:rFonts w:ascii="PT Astra Serif" w:hAnsi="PT Astra Serif"/>
        </w:rPr>
      </w:pPr>
    </w:p>
    <w:p w:rsidR="002C612D" w:rsidRPr="003414EF" w:rsidRDefault="002C612D" w:rsidP="002C612D">
      <w:pPr>
        <w:jc w:val="center"/>
        <w:rPr>
          <w:rFonts w:ascii="PT Astra Serif" w:hAnsi="PT Astra Serif"/>
          <w:sz w:val="24"/>
          <w:szCs w:val="24"/>
        </w:rPr>
      </w:pPr>
      <w:r w:rsidRPr="003414EF">
        <w:rPr>
          <w:rFonts w:ascii="PT Astra Serif" w:hAnsi="PT Astra Serif"/>
          <w:sz w:val="24"/>
          <w:szCs w:val="24"/>
        </w:rPr>
        <w:t>СОГЛАСИЕ НА ОБРАБОТКУ ПЕРСОНАЛЬНЫХ ДАННЫХ</w:t>
      </w:r>
    </w:p>
    <w:p w:rsidR="002C612D" w:rsidRPr="003414EF" w:rsidRDefault="002C612D" w:rsidP="002C612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2C612D" w:rsidRPr="003414EF" w:rsidRDefault="002C612D" w:rsidP="002C612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3414EF">
        <w:rPr>
          <w:rFonts w:ascii="PT Astra Serif" w:hAnsi="PT Astra Serif"/>
        </w:rPr>
        <w:t>«____</w:t>
      </w:r>
      <w:proofErr w:type="gramStart"/>
      <w:r w:rsidRPr="003414EF">
        <w:rPr>
          <w:rFonts w:ascii="PT Astra Serif" w:hAnsi="PT Astra Serif"/>
        </w:rPr>
        <w:t>_»_</w:t>
      </w:r>
      <w:proofErr w:type="gramEnd"/>
      <w:r w:rsidRPr="003414EF">
        <w:rPr>
          <w:rFonts w:ascii="PT Astra Serif" w:hAnsi="PT Astra Serif"/>
        </w:rPr>
        <w:t>____________20___ г.</w:t>
      </w:r>
    </w:p>
    <w:p w:rsidR="002C612D" w:rsidRPr="003414EF" w:rsidRDefault="002C612D" w:rsidP="002C612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2C612D" w:rsidRPr="003414EF" w:rsidRDefault="002C612D" w:rsidP="002C612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3414EF">
        <w:rPr>
          <w:rFonts w:ascii="PT Astra Serif" w:hAnsi="PT Astra Serif"/>
          <w:sz w:val="24"/>
          <w:szCs w:val="24"/>
        </w:rPr>
        <w:t>Я,</w:t>
      </w:r>
      <w:r w:rsidRPr="003414EF">
        <w:rPr>
          <w:rFonts w:ascii="PT Astra Serif" w:hAnsi="PT Astra Serif"/>
        </w:rPr>
        <w:t xml:space="preserve"> ______________________________________________________________________________</w:t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  <w:t>_________,</w:t>
      </w:r>
    </w:p>
    <w:p w:rsidR="002C612D" w:rsidRPr="003414EF" w:rsidRDefault="002C612D" w:rsidP="002C612D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  <w:r w:rsidRPr="003414EF">
        <w:rPr>
          <w:rFonts w:ascii="PT Astra Serif" w:hAnsi="PT Astra Serif"/>
        </w:rPr>
        <w:t>(фамилия, имя, отчество полностью)</w:t>
      </w:r>
    </w:p>
    <w:p w:rsidR="002C612D" w:rsidRPr="003414EF" w:rsidRDefault="002C612D" w:rsidP="002C612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3414EF">
        <w:rPr>
          <w:rFonts w:ascii="PT Astra Serif" w:hAnsi="PT Astra Serif"/>
        </w:rPr>
        <w:t>__________________________________серия _______________№___________________________________</w:t>
      </w:r>
    </w:p>
    <w:p w:rsidR="002C612D" w:rsidRPr="003414EF" w:rsidRDefault="002C612D" w:rsidP="002C612D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  <w:r w:rsidRPr="003414EF">
        <w:rPr>
          <w:rFonts w:ascii="PT Astra Serif" w:hAnsi="PT Astra Serif"/>
        </w:rPr>
        <w:t>(вид документа, удостоверяющего личность)</w:t>
      </w:r>
    </w:p>
    <w:p w:rsidR="002C612D" w:rsidRPr="003414EF" w:rsidRDefault="002C612D" w:rsidP="002C612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2C612D" w:rsidRPr="003414EF" w:rsidRDefault="002C612D" w:rsidP="002C612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3414EF">
        <w:rPr>
          <w:rFonts w:ascii="PT Astra Serif" w:hAnsi="PT Astra Serif"/>
          <w:sz w:val="24"/>
          <w:szCs w:val="24"/>
        </w:rPr>
        <w:t>выдан</w:t>
      </w:r>
      <w:r w:rsidRPr="003414EF">
        <w:rPr>
          <w:rFonts w:ascii="PT Astra Serif" w:hAnsi="PT Astra Serif"/>
        </w:rPr>
        <w:t>________________________________________________, ________________________</w:t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  <w:t>____________</w:t>
      </w:r>
    </w:p>
    <w:p w:rsidR="002C612D" w:rsidRPr="003414EF" w:rsidRDefault="002C612D" w:rsidP="002C612D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  <w:r w:rsidRPr="003414EF">
        <w:rPr>
          <w:rFonts w:ascii="PT Astra Serif" w:hAnsi="PT Astra Serif"/>
        </w:rPr>
        <w:t>(кем и когда)</w:t>
      </w:r>
    </w:p>
    <w:p w:rsidR="002C612D" w:rsidRPr="003414EF" w:rsidRDefault="002C612D" w:rsidP="002C612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3414EF">
        <w:rPr>
          <w:rFonts w:ascii="PT Astra Serif" w:hAnsi="PT Astra Serif"/>
          <w:sz w:val="24"/>
          <w:szCs w:val="24"/>
        </w:rPr>
        <w:t>проживающий (</w:t>
      </w:r>
      <w:proofErr w:type="spellStart"/>
      <w:r w:rsidRPr="003414EF">
        <w:rPr>
          <w:rFonts w:ascii="PT Astra Serif" w:hAnsi="PT Astra Serif"/>
          <w:sz w:val="24"/>
          <w:szCs w:val="24"/>
        </w:rPr>
        <w:t>ая</w:t>
      </w:r>
      <w:proofErr w:type="spellEnd"/>
      <w:r w:rsidRPr="003414EF">
        <w:rPr>
          <w:rFonts w:ascii="PT Astra Serif" w:hAnsi="PT Astra Serif"/>
          <w:sz w:val="24"/>
          <w:szCs w:val="24"/>
        </w:rPr>
        <w:t>) по адресу</w:t>
      </w:r>
      <w:r w:rsidRPr="003414EF">
        <w:rPr>
          <w:rFonts w:ascii="PT Astra Serif" w:hAnsi="PT Astra Serif"/>
        </w:rPr>
        <w:t xml:space="preserve"> ______________________________________________________________</w:t>
      </w:r>
    </w:p>
    <w:p w:rsidR="002C612D" w:rsidRPr="003414EF" w:rsidRDefault="002C612D" w:rsidP="002C612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2C612D" w:rsidRPr="003414EF" w:rsidRDefault="002C612D" w:rsidP="002C612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3414EF">
        <w:rPr>
          <w:rFonts w:ascii="PT Astra Serif" w:hAnsi="PT Astra Serif"/>
        </w:rPr>
        <w:t>___________________________________________________________________________________________</w:t>
      </w:r>
    </w:p>
    <w:p w:rsidR="002C612D" w:rsidRPr="003414EF" w:rsidRDefault="002C612D" w:rsidP="002C612D">
      <w:pPr>
        <w:ind w:firstLine="567"/>
        <w:jc w:val="both"/>
        <w:rPr>
          <w:rFonts w:ascii="PT Astra Serif" w:hAnsi="PT Astra Serif"/>
        </w:rPr>
      </w:pPr>
    </w:p>
    <w:p w:rsidR="002C612D" w:rsidRPr="003414EF" w:rsidRDefault="002C612D" w:rsidP="002C612D">
      <w:pPr>
        <w:ind w:right="57"/>
        <w:jc w:val="both"/>
        <w:rPr>
          <w:rFonts w:ascii="PT Astra Serif" w:eastAsia="TimesNewRomanPSMT" w:hAnsi="PT Astra Serif"/>
          <w:sz w:val="24"/>
          <w:szCs w:val="24"/>
        </w:rPr>
      </w:pPr>
      <w:r w:rsidRPr="003414EF">
        <w:rPr>
          <w:rFonts w:ascii="PT Astra Serif" w:eastAsia="TimesNewRomanPSMT" w:hAnsi="PT Astra Serif"/>
          <w:sz w:val="24"/>
          <w:szCs w:val="24"/>
        </w:rPr>
        <w:t>настоящим даю своё согласие Областному государственному бюджетному учреждению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оператор) (или указывается иная организация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 данных и подтверждаю, что, давая такое согласие, я действую в соответствии со своей волей и в своих интересах.</w:t>
      </w:r>
    </w:p>
    <w:p w:rsidR="002C612D" w:rsidRPr="003414EF" w:rsidRDefault="002C612D" w:rsidP="002C612D">
      <w:pPr>
        <w:ind w:right="57" w:firstLine="709"/>
        <w:jc w:val="both"/>
        <w:rPr>
          <w:rFonts w:ascii="PT Astra Serif" w:eastAsia="TimesNewRomanPSMT" w:hAnsi="PT Astra Serif"/>
          <w:sz w:val="24"/>
          <w:szCs w:val="24"/>
        </w:rPr>
      </w:pPr>
      <w:r w:rsidRPr="003414EF">
        <w:rPr>
          <w:rFonts w:ascii="PT Astra Serif" w:eastAsia="TimesNewRomanPSMT" w:hAnsi="PT Astra Serif"/>
          <w:sz w:val="24"/>
          <w:szCs w:val="24"/>
        </w:rPr>
        <w:t>Согласие даётся мною в целях заключения с оператором любых договоров, направленных на оказание мне услуг по представлению документов в оргкомитет регионального Конкурса руководителей образовательных организаций «Учитель-дефектолог России» (далее – Конкурс) и распространяется на следующую информацию: фамилия, имя, отчество, год, месяц, дата рождения, образование, должность, стаж, номер телефона, адрес электронной почты (далее - персональные данные) - Федеральный закон от 27.07.2006 № 152-ФЗ «О персональных данных».</w:t>
      </w:r>
    </w:p>
    <w:p w:rsidR="002C612D" w:rsidRPr="003414EF" w:rsidRDefault="002C612D" w:rsidP="002C612D">
      <w:pPr>
        <w:ind w:right="57" w:firstLine="709"/>
        <w:jc w:val="both"/>
        <w:rPr>
          <w:rFonts w:ascii="PT Astra Serif" w:eastAsia="TimesNewRomanPSMT" w:hAnsi="PT Astra Serif"/>
          <w:sz w:val="24"/>
          <w:szCs w:val="24"/>
        </w:rPr>
      </w:pPr>
      <w:r w:rsidRPr="003414EF">
        <w:rPr>
          <w:rFonts w:ascii="PT Astra Serif" w:eastAsia="TimesNewRomanPSMT" w:hAnsi="PT Astra Serif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2C612D" w:rsidRPr="003414EF" w:rsidRDefault="002C612D" w:rsidP="002C612D">
      <w:pPr>
        <w:ind w:right="57" w:firstLine="709"/>
        <w:jc w:val="both"/>
        <w:rPr>
          <w:rFonts w:ascii="PT Astra Serif" w:eastAsia="TimesNewRomanPSMT" w:hAnsi="PT Astra Serif"/>
          <w:sz w:val="24"/>
          <w:szCs w:val="24"/>
        </w:rPr>
      </w:pPr>
      <w:r w:rsidRPr="003414EF">
        <w:rPr>
          <w:rFonts w:ascii="PT Astra Serif" w:eastAsia="TimesNewRomanPSMT" w:hAnsi="PT Astra Serif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2C612D" w:rsidRPr="003414EF" w:rsidRDefault="002C612D" w:rsidP="002C612D">
      <w:pPr>
        <w:ind w:right="57" w:firstLine="709"/>
        <w:jc w:val="both"/>
        <w:rPr>
          <w:rFonts w:ascii="PT Astra Serif" w:eastAsia="TimesNewRomanPSMT" w:hAnsi="PT Astra Serif"/>
          <w:sz w:val="24"/>
          <w:szCs w:val="24"/>
        </w:rPr>
      </w:pPr>
      <w:r w:rsidRPr="003414EF">
        <w:rPr>
          <w:rFonts w:ascii="PT Astra Serif" w:eastAsia="TimesNewRomanPSMT" w:hAnsi="PT Astra Serif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м просвещения Российской Федерац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2C612D" w:rsidRPr="003414EF" w:rsidRDefault="002C612D" w:rsidP="002C612D">
      <w:pPr>
        <w:autoSpaceDE w:val="0"/>
        <w:autoSpaceDN w:val="0"/>
        <w:jc w:val="both"/>
        <w:rPr>
          <w:rFonts w:ascii="PT Astra Serif" w:hAnsi="PT Astra Serif"/>
        </w:rPr>
      </w:pPr>
    </w:p>
    <w:p w:rsidR="002C612D" w:rsidRPr="003414EF" w:rsidRDefault="002C612D" w:rsidP="002C612D">
      <w:pPr>
        <w:autoSpaceDE w:val="0"/>
        <w:autoSpaceDN w:val="0"/>
        <w:jc w:val="both"/>
        <w:rPr>
          <w:rFonts w:ascii="PT Astra Serif" w:hAnsi="PT Astra Serif"/>
        </w:rPr>
      </w:pPr>
      <w:proofErr w:type="gramStart"/>
      <w:r w:rsidRPr="003414EF">
        <w:rPr>
          <w:rFonts w:ascii="PT Astra Serif" w:hAnsi="PT Astra Serif"/>
        </w:rPr>
        <w:t>Дата:_</w:t>
      </w:r>
      <w:proofErr w:type="gramEnd"/>
      <w:r w:rsidRPr="003414EF">
        <w:rPr>
          <w:rFonts w:ascii="PT Astra Serif" w:hAnsi="PT Astra Serif"/>
        </w:rPr>
        <w:t>_____________________</w:t>
      </w:r>
    </w:p>
    <w:p w:rsidR="002C612D" w:rsidRDefault="002C612D" w:rsidP="002C612D">
      <w:pPr>
        <w:autoSpaceDE w:val="0"/>
        <w:autoSpaceDN w:val="0"/>
        <w:jc w:val="both"/>
        <w:rPr>
          <w:rFonts w:ascii="PT Astra Serif" w:hAnsi="PT Astra Serif"/>
        </w:rPr>
      </w:pPr>
      <w:proofErr w:type="gramStart"/>
      <w:r w:rsidRPr="003414EF">
        <w:rPr>
          <w:rFonts w:ascii="PT Astra Serif" w:hAnsi="PT Astra Serif"/>
        </w:rPr>
        <w:t>Подпись:</w:t>
      </w:r>
      <w:r w:rsidRPr="003414EF">
        <w:rPr>
          <w:rFonts w:ascii="PT Astra Serif" w:hAnsi="PT Astra Serif"/>
        </w:rPr>
        <w:softHyphen/>
      </w:r>
      <w:proofErr w:type="gramEnd"/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  <w:t xml:space="preserve">___________________/________________________ </w:t>
      </w:r>
      <w:r w:rsidRPr="003414EF">
        <w:rPr>
          <w:rFonts w:ascii="PT Astra Serif" w:hAnsi="PT Astra Serif"/>
        </w:rPr>
        <w:softHyphen/>
      </w:r>
      <w:r w:rsidRPr="003414EF">
        <w:rPr>
          <w:rFonts w:ascii="PT Astra Serif" w:hAnsi="PT Astra Serif"/>
        </w:rPr>
        <w:softHyphen/>
      </w:r>
    </w:p>
    <w:p w:rsidR="002C612D" w:rsidRDefault="002C612D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sectPr w:rsidR="002C612D" w:rsidSect="004D4D93">
      <w:pgSz w:w="11906" w:h="16838"/>
      <w:pgMar w:top="709" w:right="567" w:bottom="1134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B1C"/>
    <w:multiLevelType w:val="hybridMultilevel"/>
    <w:tmpl w:val="1D8CC5C8"/>
    <w:lvl w:ilvl="0" w:tplc="EF86A3F2">
      <w:numFmt w:val="decimal"/>
      <w:lvlText w:val="%1-"/>
      <w:lvlJc w:val="left"/>
      <w:pPr>
        <w:ind w:left="1380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528"/>
    <w:multiLevelType w:val="hybridMultilevel"/>
    <w:tmpl w:val="9BDA7FD4"/>
    <w:lvl w:ilvl="0" w:tplc="6BEA4D6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AF2191"/>
    <w:multiLevelType w:val="hybridMultilevel"/>
    <w:tmpl w:val="2EA27AEA"/>
    <w:lvl w:ilvl="0" w:tplc="77429B9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05DCA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52F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E0C4F"/>
    <w:multiLevelType w:val="hybridMultilevel"/>
    <w:tmpl w:val="2EA27AEA"/>
    <w:lvl w:ilvl="0" w:tplc="77429B9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05ABC"/>
    <w:multiLevelType w:val="hybridMultilevel"/>
    <w:tmpl w:val="881E6B9E"/>
    <w:lvl w:ilvl="0" w:tplc="7AC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180377"/>
    <w:multiLevelType w:val="multilevel"/>
    <w:tmpl w:val="12F83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629D4"/>
    <w:multiLevelType w:val="multilevel"/>
    <w:tmpl w:val="D9345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4043166"/>
    <w:multiLevelType w:val="hybridMultilevel"/>
    <w:tmpl w:val="4C70B20A"/>
    <w:lvl w:ilvl="0" w:tplc="8F44AA36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1550FA"/>
    <w:multiLevelType w:val="hybridMultilevel"/>
    <w:tmpl w:val="54862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3366"/>
    <w:multiLevelType w:val="hybridMultilevel"/>
    <w:tmpl w:val="CCAC6136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4C7379F"/>
    <w:multiLevelType w:val="hybridMultilevel"/>
    <w:tmpl w:val="9DBA7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09C9"/>
    <w:multiLevelType w:val="hybridMultilevel"/>
    <w:tmpl w:val="D9B0E814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B6818"/>
    <w:multiLevelType w:val="hybridMultilevel"/>
    <w:tmpl w:val="C5C258C2"/>
    <w:lvl w:ilvl="0" w:tplc="0CA432D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6B1"/>
    <w:multiLevelType w:val="hybridMultilevel"/>
    <w:tmpl w:val="C00895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78C052F"/>
    <w:multiLevelType w:val="multilevel"/>
    <w:tmpl w:val="343E7D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8B1481"/>
    <w:multiLevelType w:val="multilevel"/>
    <w:tmpl w:val="04E4E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5C6417"/>
    <w:multiLevelType w:val="hybridMultilevel"/>
    <w:tmpl w:val="0CDA5E6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464C"/>
    <w:multiLevelType w:val="hybridMultilevel"/>
    <w:tmpl w:val="D9B0E814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E0EB3"/>
    <w:multiLevelType w:val="multilevel"/>
    <w:tmpl w:val="35881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50C2E85"/>
    <w:multiLevelType w:val="hybridMultilevel"/>
    <w:tmpl w:val="3C807196"/>
    <w:lvl w:ilvl="0" w:tplc="B0C28E3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A5015"/>
    <w:multiLevelType w:val="multilevel"/>
    <w:tmpl w:val="D54679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85D5F61"/>
    <w:multiLevelType w:val="hybridMultilevel"/>
    <w:tmpl w:val="65C6F3C0"/>
    <w:lvl w:ilvl="0" w:tplc="7AC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E07278"/>
    <w:multiLevelType w:val="hybridMultilevel"/>
    <w:tmpl w:val="4C907DDC"/>
    <w:lvl w:ilvl="0" w:tplc="2ADC88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18"/>
  </w:num>
  <w:num w:numId="7">
    <w:abstractNumId w:val="15"/>
  </w:num>
  <w:num w:numId="8">
    <w:abstractNumId w:val="17"/>
  </w:num>
  <w:num w:numId="9">
    <w:abstractNumId w:val="23"/>
  </w:num>
  <w:num w:numId="10">
    <w:abstractNumId w:val="20"/>
  </w:num>
  <w:num w:numId="11">
    <w:abstractNumId w:val="6"/>
  </w:num>
  <w:num w:numId="12">
    <w:abstractNumId w:val="1"/>
  </w:num>
  <w:num w:numId="13">
    <w:abstractNumId w:val="16"/>
  </w:num>
  <w:num w:numId="14">
    <w:abstractNumId w:val="11"/>
  </w:num>
  <w:num w:numId="15">
    <w:abstractNumId w:val="22"/>
  </w:num>
  <w:num w:numId="16">
    <w:abstractNumId w:val="7"/>
  </w:num>
  <w:num w:numId="17">
    <w:abstractNumId w:val="8"/>
  </w:num>
  <w:num w:numId="18">
    <w:abstractNumId w:val="5"/>
  </w:num>
  <w:num w:numId="19">
    <w:abstractNumId w:val="2"/>
  </w:num>
  <w:num w:numId="20">
    <w:abstractNumId w:val="14"/>
  </w:num>
  <w:num w:numId="21">
    <w:abstractNumId w:val="0"/>
  </w:num>
  <w:num w:numId="22">
    <w:abstractNumId w:val="21"/>
  </w:num>
  <w:num w:numId="23">
    <w:abstractNumId w:val="24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CA"/>
    <w:rsid w:val="00017D18"/>
    <w:rsid w:val="0002140F"/>
    <w:rsid w:val="000266BB"/>
    <w:rsid w:val="000A10E4"/>
    <w:rsid w:val="000B481E"/>
    <w:rsid w:val="000E1C85"/>
    <w:rsid w:val="00106FEE"/>
    <w:rsid w:val="001077E6"/>
    <w:rsid w:val="00146509"/>
    <w:rsid w:val="00146661"/>
    <w:rsid w:val="0016284F"/>
    <w:rsid w:val="0016525F"/>
    <w:rsid w:val="00195E74"/>
    <w:rsid w:val="001C2825"/>
    <w:rsid w:val="001C7CAB"/>
    <w:rsid w:val="001D2335"/>
    <w:rsid w:val="001E438D"/>
    <w:rsid w:val="001E7156"/>
    <w:rsid w:val="002028AA"/>
    <w:rsid w:val="002127FB"/>
    <w:rsid w:val="002129A9"/>
    <w:rsid w:val="002535F0"/>
    <w:rsid w:val="00275B7B"/>
    <w:rsid w:val="0027706E"/>
    <w:rsid w:val="0029408C"/>
    <w:rsid w:val="002C612D"/>
    <w:rsid w:val="002E189E"/>
    <w:rsid w:val="002F1ACA"/>
    <w:rsid w:val="00303C61"/>
    <w:rsid w:val="00315C52"/>
    <w:rsid w:val="003414EF"/>
    <w:rsid w:val="00385A18"/>
    <w:rsid w:val="00396241"/>
    <w:rsid w:val="004119D1"/>
    <w:rsid w:val="0042353D"/>
    <w:rsid w:val="00425E26"/>
    <w:rsid w:val="00427BF9"/>
    <w:rsid w:val="00433D1E"/>
    <w:rsid w:val="004608BD"/>
    <w:rsid w:val="00465383"/>
    <w:rsid w:val="004846C5"/>
    <w:rsid w:val="004C7802"/>
    <w:rsid w:val="004D39BF"/>
    <w:rsid w:val="004D4D93"/>
    <w:rsid w:val="004D7736"/>
    <w:rsid w:val="004E4C2B"/>
    <w:rsid w:val="00507AB0"/>
    <w:rsid w:val="00513DE0"/>
    <w:rsid w:val="00532259"/>
    <w:rsid w:val="0053321C"/>
    <w:rsid w:val="00560F99"/>
    <w:rsid w:val="00562D3A"/>
    <w:rsid w:val="00586AB2"/>
    <w:rsid w:val="005A0219"/>
    <w:rsid w:val="005B09EE"/>
    <w:rsid w:val="005B1DC5"/>
    <w:rsid w:val="005B41BA"/>
    <w:rsid w:val="005E0F7F"/>
    <w:rsid w:val="005F55AD"/>
    <w:rsid w:val="006027CE"/>
    <w:rsid w:val="00605B54"/>
    <w:rsid w:val="00614458"/>
    <w:rsid w:val="00622821"/>
    <w:rsid w:val="0062576F"/>
    <w:rsid w:val="00633C50"/>
    <w:rsid w:val="00660778"/>
    <w:rsid w:val="006610C9"/>
    <w:rsid w:val="006B43CD"/>
    <w:rsid w:val="006B7208"/>
    <w:rsid w:val="006C614D"/>
    <w:rsid w:val="00707B48"/>
    <w:rsid w:val="00717DCD"/>
    <w:rsid w:val="007604E0"/>
    <w:rsid w:val="00760806"/>
    <w:rsid w:val="007625CD"/>
    <w:rsid w:val="00766F9A"/>
    <w:rsid w:val="007811C7"/>
    <w:rsid w:val="007B0B6B"/>
    <w:rsid w:val="007B6312"/>
    <w:rsid w:val="007C757A"/>
    <w:rsid w:val="007D0E8D"/>
    <w:rsid w:val="007D53D1"/>
    <w:rsid w:val="007E3FE1"/>
    <w:rsid w:val="007F6DB7"/>
    <w:rsid w:val="00804F5E"/>
    <w:rsid w:val="00822B0F"/>
    <w:rsid w:val="00845F51"/>
    <w:rsid w:val="00846593"/>
    <w:rsid w:val="008530AA"/>
    <w:rsid w:val="008C3DE9"/>
    <w:rsid w:val="008C4AEE"/>
    <w:rsid w:val="008D558C"/>
    <w:rsid w:val="008D6E82"/>
    <w:rsid w:val="008D761B"/>
    <w:rsid w:val="00910908"/>
    <w:rsid w:val="009116A0"/>
    <w:rsid w:val="0092506F"/>
    <w:rsid w:val="009443BA"/>
    <w:rsid w:val="009860FB"/>
    <w:rsid w:val="00991EE5"/>
    <w:rsid w:val="009A72D0"/>
    <w:rsid w:val="009C4FE4"/>
    <w:rsid w:val="009D4EF3"/>
    <w:rsid w:val="00A134EF"/>
    <w:rsid w:val="00A17DF1"/>
    <w:rsid w:val="00A21D03"/>
    <w:rsid w:val="00A32485"/>
    <w:rsid w:val="00A34B41"/>
    <w:rsid w:val="00A60515"/>
    <w:rsid w:val="00A61C7D"/>
    <w:rsid w:val="00A82B0D"/>
    <w:rsid w:val="00A90ED9"/>
    <w:rsid w:val="00AA7D54"/>
    <w:rsid w:val="00AB65D7"/>
    <w:rsid w:val="00AB7530"/>
    <w:rsid w:val="00AD1C14"/>
    <w:rsid w:val="00AE27D8"/>
    <w:rsid w:val="00AF1994"/>
    <w:rsid w:val="00AF7D9A"/>
    <w:rsid w:val="00B20A71"/>
    <w:rsid w:val="00B42DD2"/>
    <w:rsid w:val="00B57EDD"/>
    <w:rsid w:val="00B66540"/>
    <w:rsid w:val="00B82B6B"/>
    <w:rsid w:val="00BB49CA"/>
    <w:rsid w:val="00BC670B"/>
    <w:rsid w:val="00BF33B5"/>
    <w:rsid w:val="00BF366F"/>
    <w:rsid w:val="00C074C5"/>
    <w:rsid w:val="00C172AA"/>
    <w:rsid w:val="00C372E6"/>
    <w:rsid w:val="00C610B1"/>
    <w:rsid w:val="00C64A80"/>
    <w:rsid w:val="00C65F9C"/>
    <w:rsid w:val="00C97554"/>
    <w:rsid w:val="00CA1AF4"/>
    <w:rsid w:val="00CA36AA"/>
    <w:rsid w:val="00CA3C5C"/>
    <w:rsid w:val="00CA7564"/>
    <w:rsid w:val="00CB614A"/>
    <w:rsid w:val="00CB617A"/>
    <w:rsid w:val="00CC05C5"/>
    <w:rsid w:val="00CD49DC"/>
    <w:rsid w:val="00CF45FC"/>
    <w:rsid w:val="00D01BEE"/>
    <w:rsid w:val="00D0782D"/>
    <w:rsid w:val="00D10C69"/>
    <w:rsid w:val="00D159B2"/>
    <w:rsid w:val="00D53E60"/>
    <w:rsid w:val="00D57300"/>
    <w:rsid w:val="00D63F14"/>
    <w:rsid w:val="00D663DA"/>
    <w:rsid w:val="00D86839"/>
    <w:rsid w:val="00D94523"/>
    <w:rsid w:val="00DA2E80"/>
    <w:rsid w:val="00DC4E87"/>
    <w:rsid w:val="00E00566"/>
    <w:rsid w:val="00E00E00"/>
    <w:rsid w:val="00E23770"/>
    <w:rsid w:val="00E40223"/>
    <w:rsid w:val="00E80EE9"/>
    <w:rsid w:val="00E83642"/>
    <w:rsid w:val="00EA6B10"/>
    <w:rsid w:val="00EB2AC8"/>
    <w:rsid w:val="00ED378F"/>
    <w:rsid w:val="00EE4097"/>
    <w:rsid w:val="00EF1FCD"/>
    <w:rsid w:val="00EF3E75"/>
    <w:rsid w:val="00EF4320"/>
    <w:rsid w:val="00F15B91"/>
    <w:rsid w:val="00F20AD3"/>
    <w:rsid w:val="00F302A0"/>
    <w:rsid w:val="00F354E0"/>
    <w:rsid w:val="00F40972"/>
    <w:rsid w:val="00F42A68"/>
    <w:rsid w:val="00F8173B"/>
    <w:rsid w:val="00F82765"/>
    <w:rsid w:val="00F900AD"/>
    <w:rsid w:val="00F94BA3"/>
    <w:rsid w:val="00F97FBD"/>
    <w:rsid w:val="00FA2F6C"/>
    <w:rsid w:val="00FA420D"/>
    <w:rsid w:val="00FA45C0"/>
    <w:rsid w:val="00FD7CCA"/>
    <w:rsid w:val="00FF1FF1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6FFA9-2D97-43B5-8429-973B4DA3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64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F42A68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39"/>
    <w:rsid w:val="0076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6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36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E83642"/>
    <w:pPr>
      <w:jc w:val="center"/>
    </w:pPr>
    <w:rPr>
      <w:sz w:val="24"/>
    </w:rPr>
  </w:style>
  <w:style w:type="paragraph" w:styleId="3">
    <w:name w:val="Body Text 3"/>
    <w:basedOn w:val="a"/>
    <w:link w:val="30"/>
    <w:rsid w:val="00E83642"/>
    <w:rPr>
      <w:sz w:val="26"/>
      <w:szCs w:val="26"/>
    </w:rPr>
  </w:style>
  <w:style w:type="character" w:customStyle="1" w:styleId="30">
    <w:name w:val="Основной текст 3 Знак"/>
    <w:basedOn w:val="a0"/>
    <w:link w:val="3"/>
    <w:rsid w:val="00E836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rsid w:val="00E8364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</w:rPr>
  </w:style>
  <w:style w:type="character" w:styleId="a8">
    <w:name w:val="Hyperlink"/>
    <w:rsid w:val="00E83642"/>
    <w:rPr>
      <w:color w:val="0000FF"/>
      <w:u w:val="single"/>
    </w:rPr>
  </w:style>
  <w:style w:type="character" w:customStyle="1" w:styleId="4">
    <w:name w:val="Основной текст (4)_"/>
    <w:link w:val="40"/>
    <w:uiPriority w:val="99"/>
    <w:rsid w:val="00E83642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8364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E83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rsid w:val="00E83642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35">
    <w:name w:val="Font Style35"/>
    <w:rsid w:val="00E8364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E83642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41">
    <w:name w:val="Основной текст4"/>
    <w:basedOn w:val="a"/>
    <w:link w:val="aa"/>
    <w:rsid w:val="00E83642"/>
    <w:pPr>
      <w:widowControl w:val="0"/>
      <w:shd w:val="clear" w:color="auto" w:fill="FFFFFF"/>
      <w:spacing w:after="240" w:line="302" w:lineRule="exact"/>
      <w:jc w:val="right"/>
    </w:pPr>
    <w:rPr>
      <w:spacing w:val="7"/>
      <w:sz w:val="21"/>
      <w:szCs w:val="21"/>
      <w:shd w:val="clear" w:color="auto" w:fill="FFFFFF"/>
      <w:lang w:val="x-none" w:eastAsia="x-none"/>
    </w:rPr>
  </w:style>
  <w:style w:type="paragraph" w:customStyle="1" w:styleId="p">
    <w:name w:val="p"/>
    <w:basedOn w:val="a"/>
    <w:rsid w:val="00E8364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a">
    <w:name w:val="Основной текст_"/>
    <w:link w:val="41"/>
    <w:locked/>
    <w:rsid w:val="00433D1E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  <w:lang w:val="x-none" w:eastAsia="x-none"/>
    </w:rPr>
  </w:style>
  <w:style w:type="paragraph" w:customStyle="1" w:styleId="ab">
    <w:name w:val="Распоряжение"/>
    <w:basedOn w:val="a"/>
    <w:qFormat/>
    <w:rsid w:val="00146661"/>
    <w:pPr>
      <w:ind w:right="282" w:firstLine="709"/>
      <w:jc w:val="both"/>
    </w:pPr>
    <w:rPr>
      <w:rFonts w:ascii="PT Astra Serif" w:hAnsi="PT Astra Serif"/>
      <w:color w:val="000000"/>
      <w:spacing w:val="3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755A-241A-455F-8EB5-43D1BB5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19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</dc:creator>
  <cp:keywords/>
  <dc:description/>
  <cp:lastModifiedBy>Анастасия Анатольевна Маракулина</cp:lastModifiedBy>
  <cp:revision>3</cp:revision>
  <cp:lastPrinted>2021-02-20T09:16:00Z</cp:lastPrinted>
  <dcterms:created xsi:type="dcterms:W3CDTF">2021-02-26T09:18:00Z</dcterms:created>
  <dcterms:modified xsi:type="dcterms:W3CDTF">2021-02-26T09:19:00Z</dcterms:modified>
</cp:coreProperties>
</file>